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988445965"/>
        <w:docPartObj>
          <w:docPartGallery w:val="Cover Pages"/>
          <w:docPartUnique/>
        </w:docPartObj>
      </w:sdtPr>
      <w:sdtContent>
        <w:p w14:paraId="5508EC75" w14:textId="7FA32331" w:rsidR="00E94C70" w:rsidRDefault="00E94C7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7" behindDoc="0" locked="0" layoutInCell="1" allowOverlap="1" wp14:anchorId="54592270" wp14:editId="27F02CAF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72" name="Group 72" title="Titre et sous-titre avec graphique de repère de rognag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73" name="Groupe 6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74" name="Forme libr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6" name="Zone de texte 9" title="Titre et sous-titr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555F04" w14:textId="01490B94" w:rsidR="00E94C70" w:rsidRPr="00A14CAE" w:rsidRDefault="00E94C70" w:rsidP="00A14CAE">
                                  <w:pPr>
                                    <w:pStyle w:val="NoSpacing"/>
                                    <w:spacing w:after="240" w:line="216" w:lineRule="auto"/>
                                    <w:rPr>
                                      <w:rFonts w:asciiTheme="majorHAnsi" w:hAnsiTheme="majorHAnsi"/>
                                      <w:color w:val="0070C0"/>
                                      <w:spacing w:val="10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0070C0"/>
                                      <w:sz w:val="96"/>
                                      <w:szCs w:val="96"/>
                                      <w:lang w:val="fr-FR"/>
                                    </w:rPr>
                                    <w:alias w:val="Titr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32B0919" w14:textId="1B763654" w:rsidR="00E94C70" w:rsidRPr="00A14CAE" w:rsidRDefault="00E94C70" w:rsidP="008E313C">
                                      <w:pPr>
                                        <w:pStyle w:val="NoSpacing"/>
                                        <w:spacing w:line="216" w:lineRule="auto"/>
                                        <w:jc w:val="center"/>
                                        <w:rPr>
                                          <w:rFonts w:asciiTheme="majorHAnsi" w:hAnsiTheme="majorHAnsi"/>
                                          <w:caps/>
                                          <w:color w:val="0070C0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</w:pPr>
                                      <w:r w:rsidRPr="00A14CAE">
                                        <w:rPr>
                                          <w:rFonts w:asciiTheme="majorHAnsi" w:hAnsiTheme="majorHAnsi"/>
                                          <w:caps/>
                                          <w:color w:val="0070C0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Cahier des charg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592270" id="Group 72" o:spid="_x0000_s1026" alt="Title: Titre et sous-titre avec graphique de repère de rognage" style="position:absolute;margin-left:0;margin-top:0;width:502.55pt;height:267.85pt;z-index:251658247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">
                    <v:group id="Groupe 6" o:spid="_x0000_s1027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<v:shape id="Forme libre 3" o:spid="_x0000_s1028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75" o:spid="_x0000_s1029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9" o:spid="_x0000_s1030" type="#_x0000_t202" style="position:absolute;left:7715;top:7620;width:56102;height:259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" filled="f" stroked="f" strokeweight=".5pt">
                      <v:textbox inset="36pt,36pt,0,0">
                        <w:txbxContent>
                          <w:p w14:paraId="71555F04" w14:textId="01490B94" w:rsidR="00E94C70" w:rsidRPr="00A14CAE" w:rsidRDefault="00E94C70" w:rsidP="00A14CAE">
                            <w:pPr>
                              <w:pStyle w:val="NoSpacing"/>
                              <w:spacing w:after="240" w:line="216" w:lineRule="auto"/>
                              <w:rPr>
                                <w:rFonts w:asciiTheme="majorHAnsi" w:hAnsiTheme="majorHAnsi"/>
                                <w:color w:val="0070C0"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0070C0"/>
                                <w:sz w:val="96"/>
                                <w:szCs w:val="96"/>
                                <w:lang w:val="fr-FR"/>
                              </w:rPr>
                              <w:alias w:val="Titr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32B0919" w14:textId="1B763654" w:rsidR="00E94C70" w:rsidRPr="00A14CAE" w:rsidRDefault="00E94C70" w:rsidP="008E313C">
                                <w:pPr>
                                  <w:pStyle w:val="NoSpacing"/>
                                  <w:spacing w:line="216" w:lineRule="auto"/>
                                  <w:jc w:val="center"/>
                                  <w:rPr>
                                    <w:rFonts w:asciiTheme="majorHAnsi" w:hAnsiTheme="majorHAnsi"/>
                                    <w:caps/>
                                    <w:color w:val="0070C0"/>
                                    <w:sz w:val="96"/>
                                    <w:szCs w:val="96"/>
                                    <w:lang w:val="fr-FR"/>
                                  </w:rPr>
                                </w:pPr>
                                <w:r w:rsidRPr="00A14CAE">
                                  <w:rPr>
                                    <w:rFonts w:asciiTheme="majorHAnsi" w:hAnsiTheme="majorHAnsi"/>
                                    <w:caps/>
                                    <w:color w:val="0070C0"/>
                                    <w:sz w:val="96"/>
                                    <w:szCs w:val="96"/>
                                    <w:lang w:val="fr-FR"/>
                                  </w:rPr>
                                  <w:t>Cahier des charg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01243B5" wp14:editId="349746F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77" name="Rectangle 77" title="Couleur d’arrière-pla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rect w14:anchorId="2E6F8CC0" id="Rectangle 77" o:spid="_x0000_s1026" alt="Titre : Couleur d’arrière-plan" style="position:absolute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" fillcolor="white [3212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31ACCC7C" w14:textId="5F930B81" w:rsidR="00E94C70" w:rsidRDefault="00C228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272D441C" wp14:editId="6C94A575">
            <wp:simplePos x="0" y="0"/>
            <wp:positionH relativeFrom="margin">
              <wp:align>center</wp:align>
            </wp:positionH>
            <wp:positionV relativeFrom="paragraph">
              <wp:posOffset>2101850</wp:posOffset>
            </wp:positionV>
            <wp:extent cx="4605867" cy="3454400"/>
            <wp:effectExtent l="0" t="0" r="4445" b="0"/>
            <wp:wrapNone/>
            <wp:docPr id="2087057293" name="Picture 208705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5729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867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6C6"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52641F64" wp14:editId="3C93F084">
                <wp:simplePos x="0" y="0"/>
                <wp:positionH relativeFrom="page">
                  <wp:posOffset>0</wp:posOffset>
                </wp:positionH>
                <wp:positionV relativeFrom="page">
                  <wp:posOffset>6683188</wp:posOffset>
                </wp:positionV>
                <wp:extent cx="7784714" cy="3373755"/>
                <wp:effectExtent l="0" t="0" r="0" b="0"/>
                <wp:wrapNone/>
                <wp:docPr id="51" name="Group 51" title="Auteur et nom d’entreprise avec graphique de repère de rogn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4714" cy="3373755"/>
                          <a:chOff x="-328201" y="0"/>
                          <a:chExt cx="5000023" cy="3374136"/>
                        </a:xfrm>
                      </wpg:grpSpPr>
                      <wpg:grpSp>
                        <wpg:cNvPr id="52" name="Groupe 8" title="Crop mark graphic"/>
                        <wpg:cNvGrpSpPr/>
                        <wpg:grpSpPr>
                          <a:xfrm>
                            <a:off x="2038350" y="0"/>
                            <a:ext cx="2633472" cy="3374136"/>
                            <a:chOff x="0" y="0"/>
                            <a:chExt cx="2628900" cy="3371850"/>
                          </a:xfrm>
                        </wpg:grpSpPr>
                        <wps:wsp>
                          <wps:cNvPr id="53" name="Forme libre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33600" cy="2867025"/>
                            </a:xfrm>
                            <a:custGeom>
                              <a:avLst/>
                              <a:gdLst>
                                <a:gd name="T0" fmla="*/ 1344 w 1344"/>
                                <a:gd name="T1" fmla="*/ 1806 h 1806"/>
                                <a:gd name="T2" fmla="*/ 0 w 1344"/>
                                <a:gd name="T3" fmla="*/ 1806 h 1806"/>
                                <a:gd name="T4" fmla="*/ 0 w 1344"/>
                                <a:gd name="T5" fmla="*/ 1641 h 1806"/>
                                <a:gd name="T6" fmla="*/ 1176 w 1344"/>
                                <a:gd name="T7" fmla="*/ 1641 h 1806"/>
                                <a:gd name="T8" fmla="*/ 1176 w 1344"/>
                                <a:gd name="T9" fmla="*/ 0 h 1806"/>
                                <a:gd name="T10" fmla="*/ 1344 w 1344"/>
                                <a:gd name="T11" fmla="*/ 0 h 1806"/>
                                <a:gd name="T12" fmla="*/ 1344 w 1344"/>
                                <a:gd name="T13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4" h="1806">
                                  <a:moveTo>
                                    <a:pt x="1344" y="1806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0" y="1641"/>
                                  </a:lnTo>
                                  <a:lnTo>
                                    <a:pt x="1176" y="1641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9525" y="0"/>
                              <a:ext cx="2619375" cy="3371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" name="Zone de texte 10" title="Titre et sous-titre"/>
                        <wps:cNvSpPr txBox="1"/>
                        <wps:spPr>
                          <a:xfrm>
                            <a:off x="-328201" y="1104900"/>
                            <a:ext cx="4232185" cy="150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26DC88" w14:textId="75373FA4" w:rsidR="00E94C70" w:rsidRPr="00A14CAE" w:rsidRDefault="006326C6">
                              <w:pPr>
                                <w:pStyle w:val="NoSpacing"/>
                                <w:spacing w:after="240"/>
                                <w:jc w:val="right"/>
                                <w:rPr>
                                  <w:color w:val="0070C0"/>
                                  <w:spacing w:val="1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A14CAE">
                                <w:rPr>
                                  <w:color w:val="0070C0"/>
                                  <w:spacing w:val="10"/>
                                  <w:sz w:val="28"/>
                                  <w:szCs w:val="28"/>
                                  <w:lang w:val="fr-FR"/>
                                </w:rPr>
                                <w:t xml:space="preserve">Thomas Genin - </w:t>
                              </w:r>
                              <w:sdt>
                                <w:sdtPr>
                                  <w:rPr>
                                    <w:color w:val="0070C0"/>
                                    <w:spacing w:val="10"/>
                                    <w:sz w:val="28"/>
                                    <w:szCs w:val="28"/>
                                    <w:lang w:val="fr-FR"/>
                                  </w:rPr>
                                  <w:alias w:val="Auteur"/>
                                  <w:tag w:val=""/>
                                  <w:id w:val="134859928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r w:rsidR="00E94C70" w:rsidRPr="00A14CAE">
                                    <w:rPr>
                                      <w:color w:val="0070C0"/>
                                      <w:spacing w:val="10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Nicola </w:t>
                                  </w:r>
                                  <w:proofErr w:type="spellStart"/>
                                  <w:r w:rsidR="00E94C70" w:rsidRPr="00A14CAE">
                                    <w:rPr>
                                      <w:color w:val="0070C0"/>
                                      <w:spacing w:val="10"/>
                                      <w:sz w:val="28"/>
                                      <w:szCs w:val="28"/>
                                      <w:lang w:val="fr-FR"/>
                                    </w:rPr>
                                    <w:t>Piemontese</w:t>
                                  </w:r>
                                  <w:proofErr w:type="spellEnd"/>
                                  <w:r w:rsidRPr="00A14CAE">
                                    <w:rPr>
                                      <w:color w:val="0070C0"/>
                                      <w:spacing w:val="10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 - Valentin Tournier - Thomas Violent</w:t>
                                  </w:r>
                                </w:sdtContent>
                              </w:sdt>
                            </w:p>
                            <w:p w14:paraId="44E71D21" w14:textId="64E6A5FC" w:rsidR="00E94C70" w:rsidRPr="00A14CAE" w:rsidRDefault="00C40AF3">
                              <w:pPr>
                                <w:pStyle w:val="NoSpacing"/>
                                <w:jc w:val="right"/>
                                <w:rPr>
                                  <w:color w:val="00B0F0"/>
                                  <w:spacing w:val="1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sdt>
                                <w:sdtPr>
                                  <w:rPr>
                                    <w:color w:val="00B0F0"/>
                                    <w:spacing w:val="10"/>
                                    <w:sz w:val="28"/>
                                    <w:szCs w:val="28"/>
                                    <w:lang w:val="fr-FR"/>
                                  </w:rPr>
                                  <w:alias w:val="Entreprise"/>
                                  <w:tag w:val=""/>
                                  <w:id w:val="171230473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15:appearance w15:val="hidden"/>
                                  <w:text/>
                                </w:sdtPr>
                                <w:sdtContent>
                                  <w:r w:rsidR="00FD047A" w:rsidRPr="00A14CAE">
                                    <w:rPr>
                                      <w:color w:val="00B0F0"/>
                                      <w:spacing w:val="10"/>
                                      <w:sz w:val="28"/>
                                      <w:szCs w:val="28"/>
                                      <w:lang w:val="fr-FR"/>
                                    </w:rPr>
                                    <w:t>CPE Lyon</w:t>
                                  </w:r>
                                </w:sdtContent>
                              </w:sdt>
                              <w:r w:rsidR="008068F8">
                                <w:rPr>
                                  <w:color w:val="00B0F0"/>
                                  <w:spacing w:val="10"/>
                                  <w:sz w:val="28"/>
                                  <w:szCs w:val="28"/>
                                  <w:lang w:val="fr-FR"/>
                                </w:rPr>
                                <w:t xml:space="preserve"> – 5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41F64" id="Group 51" o:spid="_x0000_s1031" alt="Title: Auteur et nom d’entreprise avec graphique de repère de rognage" style="position:absolute;margin-left:0;margin-top:526.25pt;width:612.95pt;height:265.65pt;z-index:251658248;mso-position-horizontal-relative:page;mso-position-vertical-relative:page;mso-width-relative:margin;mso-height-relative:margin" coordorigin="-3282" coordsize="50000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">
                <v:group id="Groupe 8" o:spid="_x0000_s1032" style="position:absolute;left:20383;width:26335;height:33741" coordsize="26289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orme libre 4" o:spid="_x0000_s1033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" path="m1344,1806l,1806,,1641r1176,l1176,r168,l1344,1806xe" fillcolor="#44546a [3215]" stroked="f">
                    <v:path arrowok="t" o:connecttype="custom" o:connectlocs="2133600,2867025;0,2867025;0,2605088;1866900,2605088;1866900,0;2133600,0;2133600,2867025" o:connectangles="0,0,0,0,0,0,0"/>
                  </v:shape>
                  <v:rect id="Rectangle 70" o:spid="_x0000_s1034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" filled="f" stroked="f" strokeweight="1pt"/>
                </v:group>
                <v:shape id="Zone de texte 10" o:spid="_x0000_s1035" type="#_x0000_t202" style="position:absolute;left:-3282;top:11049;width:42321;height:1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" filled="f" stroked="f" strokeweight=".5pt">
                  <v:textbox inset="0,0,36pt,36pt">
                    <w:txbxContent>
                      <w:p w14:paraId="4326DC88" w14:textId="75373FA4" w:rsidR="00E94C70" w:rsidRPr="00A14CAE" w:rsidRDefault="006326C6">
                        <w:pPr>
                          <w:pStyle w:val="NoSpacing"/>
                          <w:spacing w:after="240"/>
                          <w:jc w:val="right"/>
                          <w:rPr>
                            <w:color w:val="0070C0"/>
                            <w:spacing w:val="10"/>
                            <w:sz w:val="28"/>
                            <w:szCs w:val="28"/>
                            <w:lang w:val="fr-FR"/>
                          </w:rPr>
                        </w:pPr>
                        <w:r w:rsidRPr="00A14CAE">
                          <w:rPr>
                            <w:color w:val="0070C0"/>
                            <w:spacing w:val="10"/>
                            <w:sz w:val="28"/>
                            <w:szCs w:val="28"/>
                            <w:lang w:val="fr-FR"/>
                          </w:rPr>
                          <w:t xml:space="preserve">Thomas Genin - </w:t>
                        </w:r>
                        <w:sdt>
                          <w:sdtPr>
                            <w:rPr>
                              <w:color w:val="0070C0"/>
                              <w:spacing w:val="10"/>
                              <w:sz w:val="28"/>
                              <w:szCs w:val="28"/>
                              <w:lang w:val="fr-FR"/>
                            </w:rPr>
                            <w:alias w:val="Auteur"/>
                            <w:tag w:val=""/>
                            <w:id w:val="134859928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r w:rsidR="00E94C70" w:rsidRPr="00A14CAE">
                              <w:rPr>
                                <w:color w:val="0070C0"/>
                                <w:spacing w:val="10"/>
                                <w:sz w:val="28"/>
                                <w:szCs w:val="28"/>
                                <w:lang w:val="fr-FR"/>
                              </w:rPr>
                              <w:t xml:space="preserve">Nicola </w:t>
                            </w:r>
                            <w:proofErr w:type="spellStart"/>
                            <w:r w:rsidR="00E94C70" w:rsidRPr="00A14CAE">
                              <w:rPr>
                                <w:color w:val="0070C0"/>
                                <w:spacing w:val="10"/>
                                <w:sz w:val="28"/>
                                <w:szCs w:val="28"/>
                                <w:lang w:val="fr-FR"/>
                              </w:rPr>
                              <w:t>Piemontese</w:t>
                            </w:r>
                            <w:proofErr w:type="spellEnd"/>
                            <w:r w:rsidRPr="00A14CAE">
                              <w:rPr>
                                <w:color w:val="0070C0"/>
                                <w:spacing w:val="10"/>
                                <w:sz w:val="28"/>
                                <w:szCs w:val="28"/>
                                <w:lang w:val="fr-FR"/>
                              </w:rPr>
                              <w:t xml:space="preserve"> - Valentin Tournier - Thomas Violent</w:t>
                            </w:r>
                          </w:sdtContent>
                        </w:sdt>
                      </w:p>
                      <w:p w14:paraId="44E71D21" w14:textId="64E6A5FC" w:rsidR="00E94C70" w:rsidRPr="00A14CAE" w:rsidRDefault="00C40AF3">
                        <w:pPr>
                          <w:pStyle w:val="NoSpacing"/>
                          <w:jc w:val="right"/>
                          <w:rPr>
                            <w:color w:val="00B0F0"/>
                            <w:spacing w:val="10"/>
                            <w:sz w:val="28"/>
                            <w:szCs w:val="28"/>
                            <w:lang w:val="fr-FR"/>
                          </w:rPr>
                        </w:pPr>
                        <w:sdt>
                          <w:sdtPr>
                            <w:rPr>
                              <w:color w:val="00B0F0"/>
                              <w:spacing w:val="10"/>
                              <w:sz w:val="28"/>
                              <w:szCs w:val="28"/>
                              <w:lang w:val="fr-FR"/>
                            </w:rPr>
                            <w:alias w:val="Entreprise"/>
                            <w:tag w:val=""/>
                            <w:id w:val="171230473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15:appearance w15:val="hidden"/>
                            <w:text/>
                          </w:sdtPr>
                          <w:sdtContent>
                            <w:r w:rsidR="00FD047A" w:rsidRPr="00A14CAE">
                              <w:rPr>
                                <w:color w:val="00B0F0"/>
                                <w:spacing w:val="10"/>
                                <w:sz w:val="28"/>
                                <w:szCs w:val="28"/>
                                <w:lang w:val="fr-FR"/>
                              </w:rPr>
                              <w:t>CPE Lyon</w:t>
                            </w:r>
                          </w:sdtContent>
                        </w:sdt>
                        <w:r w:rsidR="008068F8">
                          <w:rPr>
                            <w:color w:val="00B0F0"/>
                            <w:spacing w:val="10"/>
                            <w:sz w:val="28"/>
                            <w:szCs w:val="28"/>
                            <w:lang w:val="fr-FR"/>
                          </w:rPr>
                          <w:t xml:space="preserve"> – 5IC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94C70">
        <w:rPr>
          <w:lang w:val="fr-F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 w:eastAsia="en-US"/>
        </w:rPr>
        <w:id w:val="-90713554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71E85A0E" w14:textId="42E243B3" w:rsidR="003D178E" w:rsidRDefault="003D178E">
          <w:pPr>
            <w:pStyle w:val="TOCHeading"/>
          </w:pPr>
          <w:r>
            <w:t>Table des matières</w:t>
          </w:r>
        </w:p>
        <w:p w14:paraId="77F4B642" w14:textId="24FFBAC8" w:rsidR="00C80345" w:rsidRDefault="003D178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fr-FR" w:eastAsia="fr-FR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0788716" w:history="1">
            <w:r w:rsidR="00C80345" w:rsidRPr="00FE430F">
              <w:rPr>
                <w:rStyle w:val="Hyperlink"/>
                <w:noProof/>
                <w:lang w:val="fr-FR"/>
              </w:rPr>
              <w:t>I Définition du projet</w:t>
            </w:r>
            <w:r w:rsidR="00C80345">
              <w:rPr>
                <w:noProof/>
                <w:webHidden/>
              </w:rPr>
              <w:tab/>
            </w:r>
            <w:r w:rsidR="00C80345">
              <w:rPr>
                <w:noProof/>
                <w:webHidden/>
              </w:rPr>
              <w:fldChar w:fldCharType="begin"/>
            </w:r>
            <w:r w:rsidR="00C80345">
              <w:rPr>
                <w:noProof/>
                <w:webHidden/>
              </w:rPr>
              <w:instrText xml:space="preserve"> PAGEREF _Toc150788716 \h </w:instrText>
            </w:r>
            <w:r w:rsidR="00C80345">
              <w:rPr>
                <w:noProof/>
                <w:webHidden/>
              </w:rPr>
            </w:r>
            <w:r w:rsidR="00C80345">
              <w:rPr>
                <w:noProof/>
                <w:webHidden/>
              </w:rPr>
              <w:fldChar w:fldCharType="separate"/>
            </w:r>
            <w:r w:rsidR="00C80345">
              <w:rPr>
                <w:noProof/>
                <w:webHidden/>
              </w:rPr>
              <w:t>2</w:t>
            </w:r>
            <w:r w:rsidR="00C80345">
              <w:rPr>
                <w:noProof/>
                <w:webHidden/>
              </w:rPr>
              <w:fldChar w:fldCharType="end"/>
            </w:r>
          </w:hyperlink>
        </w:p>
        <w:p w14:paraId="0201022F" w14:textId="6EE4C822" w:rsidR="00C80345" w:rsidRDefault="00C40AF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fr-FR" w:eastAsia="fr-FR"/>
              <w14:ligatures w14:val="standardContextual"/>
            </w:rPr>
          </w:pPr>
          <w:hyperlink w:anchor="_Toc150788717" w:history="1">
            <w:r w:rsidR="00C80345" w:rsidRPr="00FE430F">
              <w:rPr>
                <w:rStyle w:val="Hyperlink"/>
                <w:noProof/>
                <w:lang w:val="fr-FR"/>
              </w:rPr>
              <w:t>II Objectifs du projet</w:t>
            </w:r>
            <w:r w:rsidR="00C80345">
              <w:rPr>
                <w:noProof/>
                <w:webHidden/>
              </w:rPr>
              <w:tab/>
            </w:r>
            <w:r w:rsidR="00C80345">
              <w:rPr>
                <w:noProof/>
                <w:webHidden/>
              </w:rPr>
              <w:fldChar w:fldCharType="begin"/>
            </w:r>
            <w:r w:rsidR="00C80345">
              <w:rPr>
                <w:noProof/>
                <w:webHidden/>
              </w:rPr>
              <w:instrText xml:space="preserve"> PAGEREF _Toc150788717 \h </w:instrText>
            </w:r>
            <w:r w:rsidR="00C80345">
              <w:rPr>
                <w:noProof/>
                <w:webHidden/>
              </w:rPr>
            </w:r>
            <w:r w:rsidR="00C80345">
              <w:rPr>
                <w:noProof/>
                <w:webHidden/>
              </w:rPr>
              <w:fldChar w:fldCharType="separate"/>
            </w:r>
            <w:r w:rsidR="00C80345">
              <w:rPr>
                <w:noProof/>
                <w:webHidden/>
              </w:rPr>
              <w:t>2</w:t>
            </w:r>
            <w:r w:rsidR="00C80345">
              <w:rPr>
                <w:noProof/>
                <w:webHidden/>
              </w:rPr>
              <w:fldChar w:fldCharType="end"/>
            </w:r>
          </w:hyperlink>
        </w:p>
        <w:p w14:paraId="7BBD7074" w14:textId="4E4F35B6" w:rsidR="00C80345" w:rsidRDefault="00C40AF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fr-FR" w:eastAsia="fr-FR"/>
              <w14:ligatures w14:val="standardContextual"/>
            </w:rPr>
          </w:pPr>
          <w:hyperlink w:anchor="_Toc150788718" w:history="1">
            <w:r w:rsidR="00C80345" w:rsidRPr="00FE430F">
              <w:rPr>
                <w:rStyle w:val="Hyperlink"/>
                <w:noProof/>
                <w:lang w:val="fr-FR"/>
              </w:rPr>
              <w:t>III Périmètre</w:t>
            </w:r>
            <w:r w:rsidR="00C80345">
              <w:rPr>
                <w:noProof/>
                <w:webHidden/>
              </w:rPr>
              <w:tab/>
            </w:r>
            <w:r w:rsidR="00C80345">
              <w:rPr>
                <w:noProof/>
                <w:webHidden/>
              </w:rPr>
              <w:fldChar w:fldCharType="begin"/>
            </w:r>
            <w:r w:rsidR="00C80345">
              <w:rPr>
                <w:noProof/>
                <w:webHidden/>
              </w:rPr>
              <w:instrText xml:space="preserve"> PAGEREF _Toc150788718 \h </w:instrText>
            </w:r>
            <w:r w:rsidR="00C80345">
              <w:rPr>
                <w:noProof/>
                <w:webHidden/>
              </w:rPr>
            </w:r>
            <w:r w:rsidR="00C80345">
              <w:rPr>
                <w:noProof/>
                <w:webHidden/>
              </w:rPr>
              <w:fldChar w:fldCharType="separate"/>
            </w:r>
            <w:r w:rsidR="00C80345">
              <w:rPr>
                <w:noProof/>
                <w:webHidden/>
              </w:rPr>
              <w:t>2</w:t>
            </w:r>
            <w:r w:rsidR="00C80345">
              <w:rPr>
                <w:noProof/>
                <w:webHidden/>
              </w:rPr>
              <w:fldChar w:fldCharType="end"/>
            </w:r>
          </w:hyperlink>
        </w:p>
        <w:p w14:paraId="2D9018DE" w14:textId="6E90CA19" w:rsidR="00C80345" w:rsidRDefault="00C40AF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fr-FR" w:eastAsia="fr-FR"/>
              <w14:ligatures w14:val="standardContextual"/>
            </w:rPr>
          </w:pPr>
          <w:hyperlink w:anchor="_Toc150788719" w:history="1">
            <w:r w:rsidR="00C80345" w:rsidRPr="00FE430F">
              <w:rPr>
                <w:rStyle w:val="Hyperlink"/>
                <w:noProof/>
                <w:lang w:val="fr-FR"/>
              </w:rPr>
              <w:t>IV Rôles</w:t>
            </w:r>
            <w:r w:rsidR="00C80345">
              <w:rPr>
                <w:noProof/>
                <w:webHidden/>
              </w:rPr>
              <w:tab/>
            </w:r>
            <w:r w:rsidR="00C80345">
              <w:rPr>
                <w:noProof/>
                <w:webHidden/>
              </w:rPr>
              <w:fldChar w:fldCharType="begin"/>
            </w:r>
            <w:r w:rsidR="00C80345">
              <w:rPr>
                <w:noProof/>
                <w:webHidden/>
              </w:rPr>
              <w:instrText xml:space="preserve"> PAGEREF _Toc150788719 \h </w:instrText>
            </w:r>
            <w:r w:rsidR="00C80345">
              <w:rPr>
                <w:noProof/>
                <w:webHidden/>
              </w:rPr>
            </w:r>
            <w:r w:rsidR="00C80345">
              <w:rPr>
                <w:noProof/>
                <w:webHidden/>
              </w:rPr>
              <w:fldChar w:fldCharType="separate"/>
            </w:r>
            <w:r w:rsidR="00C80345">
              <w:rPr>
                <w:noProof/>
                <w:webHidden/>
              </w:rPr>
              <w:t>2</w:t>
            </w:r>
            <w:r w:rsidR="00C80345">
              <w:rPr>
                <w:noProof/>
                <w:webHidden/>
              </w:rPr>
              <w:fldChar w:fldCharType="end"/>
            </w:r>
          </w:hyperlink>
        </w:p>
        <w:p w14:paraId="0C16B778" w14:textId="5292164E" w:rsidR="00C80345" w:rsidRDefault="00C40AF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fr-FR" w:eastAsia="fr-FR"/>
              <w14:ligatures w14:val="standardContextual"/>
            </w:rPr>
          </w:pPr>
          <w:hyperlink w:anchor="_Toc150788720" w:history="1">
            <w:r w:rsidR="00C80345" w:rsidRPr="00FE430F">
              <w:rPr>
                <w:rStyle w:val="Hyperlink"/>
                <w:noProof/>
                <w:lang w:val="fr-FR"/>
              </w:rPr>
              <w:t>V Cas d’utilisation</w:t>
            </w:r>
            <w:r w:rsidR="00C80345">
              <w:rPr>
                <w:noProof/>
                <w:webHidden/>
              </w:rPr>
              <w:tab/>
            </w:r>
            <w:r w:rsidR="00C80345">
              <w:rPr>
                <w:noProof/>
                <w:webHidden/>
              </w:rPr>
              <w:fldChar w:fldCharType="begin"/>
            </w:r>
            <w:r w:rsidR="00C80345">
              <w:rPr>
                <w:noProof/>
                <w:webHidden/>
              </w:rPr>
              <w:instrText xml:space="preserve"> PAGEREF _Toc150788720 \h </w:instrText>
            </w:r>
            <w:r w:rsidR="00C80345">
              <w:rPr>
                <w:noProof/>
                <w:webHidden/>
              </w:rPr>
            </w:r>
            <w:r w:rsidR="00C80345">
              <w:rPr>
                <w:noProof/>
                <w:webHidden/>
              </w:rPr>
              <w:fldChar w:fldCharType="separate"/>
            </w:r>
            <w:r w:rsidR="00C80345">
              <w:rPr>
                <w:noProof/>
                <w:webHidden/>
              </w:rPr>
              <w:t>3</w:t>
            </w:r>
            <w:r w:rsidR="00C80345">
              <w:rPr>
                <w:noProof/>
                <w:webHidden/>
              </w:rPr>
              <w:fldChar w:fldCharType="end"/>
            </w:r>
          </w:hyperlink>
        </w:p>
        <w:p w14:paraId="5E89409F" w14:textId="307397A2" w:rsidR="00C80345" w:rsidRDefault="00C40AF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fr-FR" w:eastAsia="fr-FR"/>
              <w14:ligatures w14:val="standardContextual"/>
            </w:rPr>
          </w:pPr>
          <w:hyperlink w:anchor="_Toc150788721" w:history="1">
            <w:r w:rsidR="00C80345" w:rsidRPr="00FE430F">
              <w:rPr>
                <w:rStyle w:val="Hyperlink"/>
                <w:noProof/>
                <w:lang w:val="fr-FR"/>
              </w:rPr>
              <w:t>VI Spécifications fonctionnels</w:t>
            </w:r>
            <w:r w:rsidR="00C80345">
              <w:rPr>
                <w:noProof/>
                <w:webHidden/>
              </w:rPr>
              <w:tab/>
            </w:r>
            <w:r w:rsidR="00C80345">
              <w:rPr>
                <w:noProof/>
                <w:webHidden/>
              </w:rPr>
              <w:fldChar w:fldCharType="begin"/>
            </w:r>
            <w:r w:rsidR="00C80345">
              <w:rPr>
                <w:noProof/>
                <w:webHidden/>
              </w:rPr>
              <w:instrText xml:space="preserve"> PAGEREF _Toc150788721 \h </w:instrText>
            </w:r>
            <w:r w:rsidR="00C80345">
              <w:rPr>
                <w:noProof/>
                <w:webHidden/>
              </w:rPr>
            </w:r>
            <w:r w:rsidR="00C80345">
              <w:rPr>
                <w:noProof/>
                <w:webHidden/>
              </w:rPr>
              <w:fldChar w:fldCharType="separate"/>
            </w:r>
            <w:r w:rsidR="00C80345">
              <w:rPr>
                <w:noProof/>
                <w:webHidden/>
              </w:rPr>
              <w:t>3</w:t>
            </w:r>
            <w:r w:rsidR="00C80345">
              <w:rPr>
                <w:noProof/>
                <w:webHidden/>
              </w:rPr>
              <w:fldChar w:fldCharType="end"/>
            </w:r>
          </w:hyperlink>
        </w:p>
        <w:p w14:paraId="5280FF48" w14:textId="02B4FD17" w:rsidR="00C80345" w:rsidRDefault="00C40AF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fr-FR" w:eastAsia="fr-FR"/>
              <w14:ligatures w14:val="standardContextual"/>
            </w:rPr>
          </w:pPr>
          <w:hyperlink w:anchor="_Toc150788722" w:history="1">
            <w:r w:rsidR="00C80345" w:rsidRPr="00FE430F">
              <w:rPr>
                <w:rStyle w:val="Hyperlink"/>
                <w:noProof/>
                <w:lang w:val="fr-FR"/>
              </w:rPr>
              <w:t>VII Contraintes techniques</w:t>
            </w:r>
            <w:r w:rsidR="00C80345">
              <w:rPr>
                <w:noProof/>
                <w:webHidden/>
              </w:rPr>
              <w:tab/>
            </w:r>
            <w:r w:rsidR="00C80345">
              <w:rPr>
                <w:noProof/>
                <w:webHidden/>
              </w:rPr>
              <w:fldChar w:fldCharType="begin"/>
            </w:r>
            <w:r w:rsidR="00C80345">
              <w:rPr>
                <w:noProof/>
                <w:webHidden/>
              </w:rPr>
              <w:instrText xml:space="preserve"> PAGEREF _Toc150788722 \h </w:instrText>
            </w:r>
            <w:r w:rsidR="00C80345">
              <w:rPr>
                <w:noProof/>
                <w:webHidden/>
              </w:rPr>
            </w:r>
            <w:r w:rsidR="00C80345">
              <w:rPr>
                <w:noProof/>
                <w:webHidden/>
              </w:rPr>
              <w:fldChar w:fldCharType="separate"/>
            </w:r>
            <w:r w:rsidR="00C80345">
              <w:rPr>
                <w:noProof/>
                <w:webHidden/>
              </w:rPr>
              <w:t>3</w:t>
            </w:r>
            <w:r w:rsidR="00C80345">
              <w:rPr>
                <w:noProof/>
                <w:webHidden/>
              </w:rPr>
              <w:fldChar w:fldCharType="end"/>
            </w:r>
          </w:hyperlink>
        </w:p>
        <w:p w14:paraId="39CE6019" w14:textId="5979DB63" w:rsidR="00C80345" w:rsidRDefault="00C40AF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fr-FR" w:eastAsia="fr-FR"/>
              <w14:ligatures w14:val="standardContextual"/>
            </w:rPr>
          </w:pPr>
          <w:hyperlink w:anchor="_Toc150788723" w:history="1">
            <w:r w:rsidR="00C80345" w:rsidRPr="00FE430F">
              <w:rPr>
                <w:rStyle w:val="Hyperlink"/>
                <w:noProof/>
                <w:lang w:val="fr-FR"/>
              </w:rPr>
              <w:t>VIII Planning prévisionnel</w:t>
            </w:r>
            <w:r w:rsidR="00C80345">
              <w:rPr>
                <w:noProof/>
                <w:webHidden/>
              </w:rPr>
              <w:tab/>
            </w:r>
            <w:r w:rsidR="00C80345">
              <w:rPr>
                <w:noProof/>
                <w:webHidden/>
              </w:rPr>
              <w:fldChar w:fldCharType="begin"/>
            </w:r>
            <w:r w:rsidR="00C80345">
              <w:rPr>
                <w:noProof/>
                <w:webHidden/>
              </w:rPr>
              <w:instrText xml:space="preserve"> PAGEREF _Toc150788723 \h </w:instrText>
            </w:r>
            <w:r w:rsidR="00C80345">
              <w:rPr>
                <w:noProof/>
                <w:webHidden/>
              </w:rPr>
            </w:r>
            <w:r w:rsidR="00C80345">
              <w:rPr>
                <w:noProof/>
                <w:webHidden/>
              </w:rPr>
              <w:fldChar w:fldCharType="separate"/>
            </w:r>
            <w:r w:rsidR="00C80345">
              <w:rPr>
                <w:noProof/>
                <w:webHidden/>
              </w:rPr>
              <w:t>4</w:t>
            </w:r>
            <w:r w:rsidR="00C80345">
              <w:rPr>
                <w:noProof/>
                <w:webHidden/>
              </w:rPr>
              <w:fldChar w:fldCharType="end"/>
            </w:r>
          </w:hyperlink>
        </w:p>
        <w:p w14:paraId="3D496AFC" w14:textId="2C28BB2A" w:rsidR="00C80345" w:rsidRDefault="00C40AF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fr-FR" w:eastAsia="fr-FR"/>
              <w14:ligatures w14:val="standardContextual"/>
            </w:rPr>
          </w:pPr>
          <w:hyperlink w:anchor="_Toc150788724" w:history="1">
            <w:r w:rsidR="00C80345" w:rsidRPr="00FE430F">
              <w:rPr>
                <w:rStyle w:val="Hyperlink"/>
                <w:noProof/>
                <w:lang w:val="fr-FR"/>
              </w:rPr>
              <w:t>IV Maquettes</w:t>
            </w:r>
            <w:r w:rsidR="00C80345">
              <w:rPr>
                <w:noProof/>
                <w:webHidden/>
              </w:rPr>
              <w:tab/>
            </w:r>
            <w:r w:rsidR="00C80345">
              <w:rPr>
                <w:noProof/>
                <w:webHidden/>
              </w:rPr>
              <w:fldChar w:fldCharType="begin"/>
            </w:r>
            <w:r w:rsidR="00C80345">
              <w:rPr>
                <w:noProof/>
                <w:webHidden/>
              </w:rPr>
              <w:instrText xml:space="preserve"> PAGEREF _Toc150788724 \h </w:instrText>
            </w:r>
            <w:r w:rsidR="00C80345">
              <w:rPr>
                <w:noProof/>
                <w:webHidden/>
              </w:rPr>
            </w:r>
            <w:r w:rsidR="00C80345">
              <w:rPr>
                <w:noProof/>
                <w:webHidden/>
              </w:rPr>
              <w:fldChar w:fldCharType="separate"/>
            </w:r>
            <w:r w:rsidR="00C80345">
              <w:rPr>
                <w:noProof/>
                <w:webHidden/>
              </w:rPr>
              <w:t>4</w:t>
            </w:r>
            <w:r w:rsidR="00C80345">
              <w:rPr>
                <w:noProof/>
                <w:webHidden/>
              </w:rPr>
              <w:fldChar w:fldCharType="end"/>
            </w:r>
          </w:hyperlink>
        </w:p>
        <w:p w14:paraId="79D3CC8F" w14:textId="449A1F76" w:rsidR="003D178E" w:rsidRDefault="003D178E">
          <w:r>
            <w:rPr>
              <w:b/>
              <w:bCs/>
              <w:noProof/>
            </w:rPr>
            <w:fldChar w:fldCharType="end"/>
          </w:r>
        </w:p>
      </w:sdtContent>
    </w:sdt>
    <w:p w14:paraId="68AC56C8" w14:textId="492C5AA7" w:rsidR="00BD3EA0" w:rsidRDefault="00BD3E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</w:pPr>
    </w:p>
    <w:p w14:paraId="5E477D67" w14:textId="77A2AFA2" w:rsidR="003D178E" w:rsidRDefault="003D178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  <w:br w:type="page"/>
      </w:r>
    </w:p>
    <w:p w14:paraId="1F3C077E" w14:textId="60339AD9" w:rsidR="25012410" w:rsidRDefault="75C33E73" w:rsidP="6CDDD72F">
      <w:pPr>
        <w:pStyle w:val="Heading2"/>
        <w:rPr>
          <w:lang w:val="fr-FR"/>
        </w:rPr>
      </w:pPr>
      <w:bookmarkStart w:id="0" w:name="_Toc150788716"/>
      <w:r w:rsidRPr="35DED794">
        <w:rPr>
          <w:lang w:val="fr-FR"/>
        </w:rPr>
        <w:t xml:space="preserve">I </w:t>
      </w:r>
      <w:r w:rsidR="000E3DC8">
        <w:rPr>
          <w:lang w:val="fr-FR"/>
        </w:rPr>
        <w:t>Définition du projet</w:t>
      </w:r>
      <w:bookmarkEnd w:id="0"/>
    </w:p>
    <w:p w14:paraId="6597AC21" w14:textId="77777777" w:rsidR="00136034" w:rsidRPr="00136034" w:rsidRDefault="00136034" w:rsidP="00136034">
      <w:pPr>
        <w:rPr>
          <w:lang w:val="fr-FR"/>
        </w:rPr>
      </w:pPr>
    </w:p>
    <w:p w14:paraId="75E49E9A" w14:textId="2CD31AB1" w:rsidR="008B5CC4" w:rsidRPr="000E3DC8" w:rsidRDefault="005670E8" w:rsidP="006F0214">
      <w:pPr>
        <w:jc w:val="both"/>
        <w:rPr>
          <w:lang w:val="fr-FR"/>
        </w:rPr>
      </w:pPr>
      <w:r w:rsidRPr="7F1929A6">
        <w:rPr>
          <w:lang w:val="fr-FR"/>
        </w:rPr>
        <w:t>Le projet s’inscrit dans une volont</w:t>
      </w:r>
      <w:r w:rsidR="00C1764B" w:rsidRPr="7F1929A6">
        <w:rPr>
          <w:lang w:val="fr-FR"/>
        </w:rPr>
        <w:t>é d</w:t>
      </w:r>
      <w:r w:rsidR="00353BC1" w:rsidRPr="7F1929A6">
        <w:rPr>
          <w:lang w:val="fr-FR"/>
        </w:rPr>
        <w:t>’étendre l’offre</w:t>
      </w:r>
      <w:r w:rsidR="005D644B" w:rsidRPr="7F1929A6">
        <w:rPr>
          <w:lang w:val="fr-FR"/>
        </w:rPr>
        <w:t xml:space="preserve"> </w:t>
      </w:r>
      <w:r w:rsidR="0020684C" w:rsidRPr="7F1929A6">
        <w:rPr>
          <w:lang w:val="fr-FR"/>
        </w:rPr>
        <w:t>de détection de</w:t>
      </w:r>
      <w:r w:rsidR="00FE7E6A">
        <w:rPr>
          <w:lang w:val="fr-FR"/>
        </w:rPr>
        <w:t xml:space="preserve">s </w:t>
      </w:r>
      <w:r w:rsidR="0020684C" w:rsidRPr="7F1929A6">
        <w:rPr>
          <w:lang w:val="fr-FR"/>
        </w:rPr>
        <w:t>mails</w:t>
      </w:r>
      <w:r w:rsidR="00E46D23" w:rsidRPr="7F1929A6">
        <w:rPr>
          <w:lang w:val="fr-FR"/>
        </w:rPr>
        <w:t xml:space="preserve"> </w:t>
      </w:r>
      <w:r w:rsidR="00FE7E6A">
        <w:rPr>
          <w:lang w:val="fr-FR"/>
        </w:rPr>
        <w:t>malveillants</w:t>
      </w:r>
      <w:r w:rsidR="00E46D23" w:rsidRPr="7F1929A6">
        <w:rPr>
          <w:lang w:val="fr-FR"/>
        </w:rPr>
        <w:t xml:space="preserve"> en proposant </w:t>
      </w:r>
      <w:r w:rsidR="22DFD2FC" w:rsidRPr="7F1929A6">
        <w:rPr>
          <w:lang w:val="fr-FR"/>
        </w:rPr>
        <w:t>un outil similaire</w:t>
      </w:r>
      <w:r w:rsidR="00E46D23" w:rsidRPr="7F1929A6">
        <w:rPr>
          <w:lang w:val="fr-FR"/>
        </w:rPr>
        <w:t xml:space="preserve"> au fonctionnement de </w:t>
      </w:r>
      <w:proofErr w:type="spellStart"/>
      <w:r w:rsidR="00E46D23" w:rsidRPr="7F1929A6">
        <w:rPr>
          <w:lang w:val="fr-FR"/>
        </w:rPr>
        <w:t>VirusTotal</w:t>
      </w:r>
      <w:proofErr w:type="spellEnd"/>
      <w:r w:rsidR="00E46D23" w:rsidRPr="7F1929A6">
        <w:rPr>
          <w:lang w:val="fr-FR"/>
        </w:rPr>
        <w:t xml:space="preserve"> qui permettrait </w:t>
      </w:r>
      <w:r w:rsidR="3BB30881" w:rsidRPr="7F1929A6">
        <w:rPr>
          <w:lang w:val="fr-FR"/>
        </w:rPr>
        <w:t>entre autres</w:t>
      </w:r>
      <w:r w:rsidR="0069620F" w:rsidRPr="7F1929A6">
        <w:rPr>
          <w:lang w:val="fr-FR"/>
        </w:rPr>
        <w:t>,</w:t>
      </w:r>
      <w:r w:rsidR="006F0214" w:rsidRPr="7F1929A6">
        <w:rPr>
          <w:lang w:val="fr-FR"/>
        </w:rPr>
        <w:t xml:space="preserve"> l’analyse de mail sur demande. </w:t>
      </w:r>
      <w:r w:rsidR="00836AEB" w:rsidRPr="7F1929A6">
        <w:rPr>
          <w:lang w:val="fr-FR"/>
        </w:rPr>
        <w:t>L’</w:t>
      </w:r>
      <w:r w:rsidR="00DE713E" w:rsidRPr="7F1929A6">
        <w:rPr>
          <w:lang w:val="fr-FR"/>
        </w:rPr>
        <w:t xml:space="preserve">idée a émergé sur un besoin, celui pour un analyste SOC de détecter simplement et automatiquement </w:t>
      </w:r>
      <w:r w:rsidR="0023400C" w:rsidRPr="7F1929A6">
        <w:rPr>
          <w:lang w:val="fr-FR"/>
        </w:rPr>
        <w:t>le caractère suspicieux (ou non d’un mail)</w:t>
      </w:r>
      <w:r w:rsidR="004173C6" w:rsidRPr="7F1929A6">
        <w:rPr>
          <w:lang w:val="fr-FR"/>
        </w:rPr>
        <w:t xml:space="preserve"> au travers de différents facteurs.</w:t>
      </w:r>
    </w:p>
    <w:p w14:paraId="36A3AB07" w14:textId="77777777" w:rsidR="00646465" w:rsidRPr="00646465" w:rsidRDefault="00646465" w:rsidP="00646465">
      <w:pPr>
        <w:rPr>
          <w:lang w:val="fr-FR"/>
        </w:rPr>
      </w:pPr>
    </w:p>
    <w:p w14:paraId="4ACC730F" w14:textId="59D5535F" w:rsidR="52F721DF" w:rsidRPr="00646465" w:rsidRDefault="52F721DF" w:rsidP="00646465">
      <w:pPr>
        <w:pStyle w:val="Heading2"/>
        <w:rPr>
          <w:lang w:val="fr-FR"/>
        </w:rPr>
      </w:pPr>
      <w:bookmarkStart w:id="1" w:name="_Toc150788717"/>
      <w:r w:rsidRPr="00646465">
        <w:rPr>
          <w:lang w:val="fr-FR"/>
        </w:rPr>
        <w:t>II Objectifs du projet</w:t>
      </w:r>
      <w:bookmarkEnd w:id="1"/>
    </w:p>
    <w:p w14:paraId="4F711942" w14:textId="71093C97" w:rsidR="00646465" w:rsidRPr="00F32F25" w:rsidRDefault="00B64D6D" w:rsidP="00B64D6D">
      <w:pPr>
        <w:rPr>
          <w:i/>
          <w:iCs/>
          <w:lang w:val="fr-FR"/>
        </w:rPr>
      </w:pPr>
      <w:r>
        <w:rPr>
          <w:lang w:val="fr-FR"/>
        </w:rPr>
        <w:tab/>
      </w:r>
    </w:p>
    <w:p w14:paraId="3D192751" w14:textId="67FA7350" w:rsidR="00B71689" w:rsidRDefault="00B71689" w:rsidP="00B64D6D">
      <w:pPr>
        <w:rPr>
          <w:lang w:val="fr-FR"/>
        </w:rPr>
      </w:pPr>
      <w:r>
        <w:rPr>
          <w:lang w:val="fr-FR"/>
        </w:rPr>
        <w:t xml:space="preserve">Nous voulons </w:t>
      </w:r>
      <w:r w:rsidR="00272186">
        <w:rPr>
          <w:lang w:val="fr-FR"/>
        </w:rPr>
        <w:t>développer</w:t>
      </w:r>
      <w:r w:rsidR="00C933E0">
        <w:rPr>
          <w:lang w:val="fr-FR"/>
        </w:rPr>
        <w:t xml:space="preserve"> une solution </w:t>
      </w:r>
      <w:r w:rsidR="00D308B0">
        <w:rPr>
          <w:lang w:val="fr-FR"/>
        </w:rPr>
        <w:t>permettant une analyse complète des emails</w:t>
      </w:r>
      <w:r w:rsidR="00272186">
        <w:rPr>
          <w:lang w:val="fr-FR"/>
        </w:rPr>
        <w:t>.</w:t>
      </w:r>
      <w:r w:rsidR="00DF6545">
        <w:rPr>
          <w:lang w:val="fr-FR"/>
        </w:rPr>
        <w:t xml:space="preserve"> Celle-ci </w:t>
      </w:r>
      <w:r w:rsidR="001425EC">
        <w:rPr>
          <w:lang w:val="fr-FR"/>
        </w:rPr>
        <w:t xml:space="preserve">permettra </w:t>
      </w:r>
      <w:r w:rsidR="00E43C3C">
        <w:rPr>
          <w:lang w:val="fr-FR"/>
        </w:rPr>
        <w:t xml:space="preserve">d’avoir </w:t>
      </w:r>
      <w:r w:rsidR="00A8401E">
        <w:rPr>
          <w:lang w:val="fr-FR"/>
        </w:rPr>
        <w:t>une analyse approfondie</w:t>
      </w:r>
      <w:r w:rsidR="001627F4">
        <w:rPr>
          <w:lang w:val="fr-FR"/>
        </w:rPr>
        <w:t xml:space="preserve"> afin de détecter </w:t>
      </w:r>
      <w:r w:rsidR="00A8401E">
        <w:rPr>
          <w:lang w:val="fr-FR"/>
        </w:rPr>
        <w:t>les emails malveillants</w:t>
      </w:r>
      <w:r w:rsidR="003456E8">
        <w:rPr>
          <w:lang w:val="fr-FR"/>
        </w:rPr>
        <w:t xml:space="preserve"> </w:t>
      </w:r>
      <w:r w:rsidR="005A7B93">
        <w:rPr>
          <w:lang w:val="fr-FR"/>
        </w:rPr>
        <w:t>à partir de plusieurs indicateurs.</w:t>
      </w:r>
    </w:p>
    <w:p w14:paraId="148D885A" w14:textId="77323880" w:rsidR="005A7B93" w:rsidRPr="00646465" w:rsidRDefault="00131C36" w:rsidP="00B64D6D">
      <w:pPr>
        <w:rPr>
          <w:lang w:val="fr-FR"/>
        </w:rPr>
      </w:pPr>
      <w:r>
        <w:rPr>
          <w:lang w:val="fr-FR"/>
        </w:rPr>
        <w:t>L</w:t>
      </w:r>
      <w:r w:rsidR="00381A48">
        <w:rPr>
          <w:lang w:val="fr-FR"/>
        </w:rPr>
        <w:t xml:space="preserve">es utilisateurs pourront soumettre des emails </w:t>
      </w:r>
      <w:r w:rsidR="00774256">
        <w:rPr>
          <w:lang w:val="fr-FR"/>
        </w:rPr>
        <w:t>à la solution et</w:t>
      </w:r>
      <w:r w:rsidR="00A8401E">
        <w:rPr>
          <w:lang w:val="fr-FR"/>
        </w:rPr>
        <w:t xml:space="preserve"> un </w:t>
      </w:r>
      <w:r w:rsidR="00774256">
        <w:rPr>
          <w:lang w:val="fr-FR"/>
        </w:rPr>
        <w:t xml:space="preserve">score de risque </w:t>
      </w:r>
      <w:r w:rsidR="00A8401E">
        <w:rPr>
          <w:lang w:val="fr-FR"/>
        </w:rPr>
        <w:t>sera calculé afin de définir si celui est malveillant.</w:t>
      </w:r>
    </w:p>
    <w:p w14:paraId="1A6B6BCD" w14:textId="3D8B14AC" w:rsidR="007353E7" w:rsidRPr="007353E7" w:rsidRDefault="007353E7" w:rsidP="007353E7">
      <w:pPr>
        <w:rPr>
          <w:lang w:val="fr-FR"/>
        </w:rPr>
      </w:pPr>
    </w:p>
    <w:p w14:paraId="5990A06A" w14:textId="3FE50156" w:rsidR="52F721DF" w:rsidRDefault="52F721DF" w:rsidP="00646465">
      <w:pPr>
        <w:pStyle w:val="Heading2"/>
        <w:rPr>
          <w:lang w:val="fr-FR"/>
        </w:rPr>
      </w:pPr>
      <w:bookmarkStart w:id="2" w:name="_Toc150788718"/>
      <w:r w:rsidRPr="00646465">
        <w:rPr>
          <w:lang w:val="fr-FR"/>
        </w:rPr>
        <w:t>III Périmètre</w:t>
      </w:r>
      <w:bookmarkEnd w:id="2"/>
    </w:p>
    <w:p w14:paraId="2758BBDF" w14:textId="77777777" w:rsidR="00136034" w:rsidRPr="00136034" w:rsidRDefault="00136034" w:rsidP="00136034">
      <w:pPr>
        <w:rPr>
          <w:lang w:val="fr-FR"/>
        </w:rPr>
      </w:pPr>
    </w:p>
    <w:p w14:paraId="7C474D79" w14:textId="2AC9D7B6" w:rsidR="00796F09" w:rsidRDefault="00C17630" w:rsidP="00796F09">
      <w:pPr>
        <w:rPr>
          <w:lang w:val="fr-FR"/>
        </w:rPr>
      </w:pPr>
      <w:r>
        <w:rPr>
          <w:lang w:val="fr-FR"/>
        </w:rPr>
        <w:t>C</w:t>
      </w:r>
      <w:r w:rsidR="00EB5590">
        <w:rPr>
          <w:lang w:val="fr-FR"/>
        </w:rPr>
        <w:t>ette</w:t>
      </w:r>
      <w:r>
        <w:rPr>
          <w:lang w:val="fr-FR"/>
        </w:rPr>
        <w:t xml:space="preserve"> application se destine principalement au professionnel de la cybersécurité, notamment les analys</w:t>
      </w:r>
      <w:r w:rsidR="004872F7">
        <w:rPr>
          <w:lang w:val="fr-FR"/>
        </w:rPr>
        <w:t xml:space="preserve">tes </w:t>
      </w:r>
      <w:r>
        <w:rPr>
          <w:lang w:val="fr-FR"/>
        </w:rPr>
        <w:t>SOC</w:t>
      </w:r>
      <w:r w:rsidR="00EB5590">
        <w:rPr>
          <w:lang w:val="fr-FR"/>
        </w:rPr>
        <w:t>.</w:t>
      </w:r>
    </w:p>
    <w:p w14:paraId="726BCEE0" w14:textId="2235E32A" w:rsidR="00C17630" w:rsidRPr="008225C2" w:rsidRDefault="00C17630" w:rsidP="00796F09">
      <w:pPr>
        <w:rPr>
          <w:lang w:val="fr-FR"/>
        </w:rPr>
      </w:pPr>
      <w:r w:rsidRPr="7F1929A6">
        <w:rPr>
          <w:lang w:val="fr-FR"/>
        </w:rPr>
        <w:t xml:space="preserve">En effet, </w:t>
      </w:r>
      <w:r w:rsidR="00F75796" w:rsidRPr="7F1929A6">
        <w:rPr>
          <w:lang w:val="fr-FR"/>
        </w:rPr>
        <w:t>les analys</w:t>
      </w:r>
      <w:r w:rsidR="004872F7" w:rsidRPr="7F1929A6">
        <w:rPr>
          <w:lang w:val="fr-FR"/>
        </w:rPr>
        <w:t>t</w:t>
      </w:r>
      <w:r w:rsidR="00F75796" w:rsidRPr="7F1929A6">
        <w:rPr>
          <w:lang w:val="fr-FR"/>
        </w:rPr>
        <w:t>e</w:t>
      </w:r>
      <w:r w:rsidR="004872F7" w:rsidRPr="7F1929A6">
        <w:rPr>
          <w:lang w:val="fr-FR"/>
        </w:rPr>
        <w:t>s</w:t>
      </w:r>
      <w:r w:rsidR="00F75796" w:rsidRPr="7F1929A6">
        <w:rPr>
          <w:lang w:val="fr-FR"/>
        </w:rPr>
        <w:t xml:space="preserve"> doivent régulièrement étudier </w:t>
      </w:r>
      <w:r w:rsidR="004872F7" w:rsidRPr="7F1929A6">
        <w:rPr>
          <w:lang w:val="fr-FR"/>
        </w:rPr>
        <w:t>des emails tagués</w:t>
      </w:r>
      <w:r w:rsidR="007F21A8" w:rsidRPr="7F1929A6">
        <w:rPr>
          <w:lang w:val="fr-FR"/>
        </w:rPr>
        <w:t xml:space="preserve"> comme potent</w:t>
      </w:r>
      <w:r w:rsidR="00D32441" w:rsidRPr="7F1929A6">
        <w:rPr>
          <w:lang w:val="fr-FR"/>
        </w:rPr>
        <w:t xml:space="preserve">iellement malveillant par les </w:t>
      </w:r>
      <w:r w:rsidR="00882766" w:rsidRPr="7F1929A6">
        <w:rPr>
          <w:lang w:val="fr-FR"/>
        </w:rPr>
        <w:t>systèmes de détections automatisée ou signalés par les utilisateurs.</w:t>
      </w:r>
      <w:r w:rsidR="00E11F37" w:rsidRPr="7F1929A6">
        <w:rPr>
          <w:lang w:val="fr-FR"/>
        </w:rPr>
        <w:t xml:space="preserve"> </w:t>
      </w:r>
      <w:r w:rsidR="0044028B" w:rsidRPr="7F1929A6">
        <w:rPr>
          <w:lang w:val="fr-FR"/>
        </w:rPr>
        <w:t xml:space="preserve">Le site permet de réaliser </w:t>
      </w:r>
      <w:r w:rsidR="62F82339" w:rsidRPr="7F1929A6">
        <w:rPr>
          <w:lang w:val="fr-FR"/>
        </w:rPr>
        <w:t>une analyse approfondie</w:t>
      </w:r>
      <w:r w:rsidR="0044028B" w:rsidRPr="7F1929A6">
        <w:rPr>
          <w:lang w:val="fr-FR"/>
        </w:rPr>
        <w:t xml:space="preserve"> de manière automatique.</w:t>
      </w:r>
    </w:p>
    <w:p w14:paraId="3FF15BDE" w14:textId="77323880" w:rsidR="00136034" w:rsidRDefault="00136034" w:rsidP="00646465">
      <w:pPr>
        <w:pStyle w:val="Heading2"/>
        <w:rPr>
          <w:lang w:val="fr-FR"/>
        </w:rPr>
      </w:pPr>
    </w:p>
    <w:p w14:paraId="27F1C95E" w14:textId="44C81B2C" w:rsidR="004E499D" w:rsidRDefault="004E499D" w:rsidP="004E499D">
      <w:pPr>
        <w:pStyle w:val="Heading2"/>
        <w:rPr>
          <w:lang w:val="fr-FR"/>
        </w:rPr>
      </w:pPr>
      <w:bookmarkStart w:id="3" w:name="_Toc150788719"/>
      <w:r>
        <w:rPr>
          <w:lang w:val="fr-FR"/>
        </w:rPr>
        <w:t>I</w:t>
      </w:r>
      <w:r w:rsidR="005504A2">
        <w:rPr>
          <w:lang w:val="fr-FR"/>
        </w:rPr>
        <w:t>V</w:t>
      </w:r>
      <w:r w:rsidRPr="2C4332FF">
        <w:rPr>
          <w:lang w:val="fr-FR"/>
        </w:rPr>
        <w:t xml:space="preserve"> Rôles</w:t>
      </w:r>
      <w:bookmarkEnd w:id="3"/>
      <w:r w:rsidRPr="2C4332FF">
        <w:rPr>
          <w:lang w:val="fr-FR"/>
        </w:rPr>
        <w:t xml:space="preserve"> </w:t>
      </w:r>
    </w:p>
    <w:p w14:paraId="79566987" w14:textId="74C4A3F5" w:rsidR="004E499D" w:rsidRPr="004E499D" w:rsidRDefault="004E499D" w:rsidP="004E499D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6D2E870" wp14:editId="33E363CE">
            <wp:extent cx="5486400" cy="1479176"/>
            <wp:effectExtent l="38100" t="0" r="57150" b="0"/>
            <wp:docPr id="2086989949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A19443E" w14:textId="77323880" w:rsidR="004E499D" w:rsidRPr="004E499D" w:rsidRDefault="004E499D" w:rsidP="004E499D">
      <w:pPr>
        <w:rPr>
          <w:lang w:val="fr-FR"/>
        </w:rPr>
      </w:pPr>
    </w:p>
    <w:p w14:paraId="22ECDC1B" w14:textId="77777777" w:rsidR="00A20986" w:rsidRDefault="00A2098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fr-FR"/>
        </w:rPr>
      </w:pPr>
      <w:r>
        <w:rPr>
          <w:lang w:val="fr-FR"/>
        </w:rPr>
        <w:br w:type="page"/>
      </w:r>
    </w:p>
    <w:p w14:paraId="5787FB90" w14:textId="0D557818" w:rsidR="00646465" w:rsidRDefault="00446B9B" w:rsidP="00646465">
      <w:pPr>
        <w:pStyle w:val="Heading2"/>
        <w:rPr>
          <w:lang w:val="fr-FR"/>
        </w:rPr>
      </w:pPr>
      <w:bookmarkStart w:id="4" w:name="_Toc150788720"/>
      <w:r>
        <w:rPr>
          <w:lang w:val="fr-FR"/>
        </w:rPr>
        <w:t xml:space="preserve">V </w:t>
      </w:r>
      <w:r w:rsidR="00AA0DC2">
        <w:rPr>
          <w:lang w:val="fr-FR"/>
        </w:rPr>
        <w:t>Cas d’utilisation</w:t>
      </w:r>
      <w:bookmarkEnd w:id="4"/>
    </w:p>
    <w:p w14:paraId="4990E356" w14:textId="77777777" w:rsidR="00136034" w:rsidRPr="00136034" w:rsidRDefault="00136034" w:rsidP="00136034">
      <w:pPr>
        <w:rPr>
          <w:lang w:val="fr-FR"/>
        </w:rPr>
      </w:pPr>
    </w:p>
    <w:p w14:paraId="237FF52D" w14:textId="56D46512" w:rsidR="00AA0DC2" w:rsidRDefault="00A559A4" w:rsidP="00E43B28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Les utilisateurs doivent pouvoir </w:t>
      </w:r>
      <w:r w:rsidR="001854A8">
        <w:rPr>
          <w:lang w:val="fr-FR"/>
        </w:rPr>
        <w:t xml:space="preserve">uploader </w:t>
      </w:r>
      <w:r w:rsidR="000A3EC6">
        <w:rPr>
          <w:lang w:val="fr-FR"/>
        </w:rPr>
        <w:t xml:space="preserve">sur l’interface web </w:t>
      </w:r>
      <w:r w:rsidR="001854A8">
        <w:rPr>
          <w:lang w:val="fr-FR"/>
        </w:rPr>
        <w:t xml:space="preserve">un email </w:t>
      </w:r>
      <w:r w:rsidR="001F7514">
        <w:rPr>
          <w:lang w:val="fr-FR"/>
        </w:rPr>
        <w:t>à analyser</w:t>
      </w:r>
      <w:r w:rsidR="000A3EC6">
        <w:rPr>
          <w:lang w:val="fr-FR"/>
        </w:rPr>
        <w:t xml:space="preserve"> </w:t>
      </w:r>
    </w:p>
    <w:p w14:paraId="4CD38E67" w14:textId="0B47099C" w:rsidR="001F7514" w:rsidRDefault="001F7514" w:rsidP="00E43B28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Les utilisateurs doivent pouvoir visualiser le résultat de l’analyse</w:t>
      </w:r>
    </w:p>
    <w:p w14:paraId="54886460" w14:textId="18C64B9B" w:rsidR="001F7514" w:rsidRDefault="000A3EC6" w:rsidP="00E43B28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Les utilisateurs </w:t>
      </w:r>
      <w:r w:rsidR="000F722A">
        <w:rPr>
          <w:lang w:val="fr-FR"/>
        </w:rPr>
        <w:t>doivent</w:t>
      </w:r>
      <w:r>
        <w:rPr>
          <w:lang w:val="fr-FR"/>
        </w:rPr>
        <w:t xml:space="preserve"> </w:t>
      </w:r>
      <w:r w:rsidR="000F722A">
        <w:rPr>
          <w:lang w:val="fr-FR"/>
        </w:rPr>
        <w:t>pouvoir</w:t>
      </w:r>
      <w:r w:rsidR="00403C2D">
        <w:rPr>
          <w:lang w:val="fr-FR"/>
        </w:rPr>
        <w:t xml:space="preserve"> </w:t>
      </w:r>
      <w:r w:rsidR="0093780B">
        <w:rPr>
          <w:lang w:val="fr-FR"/>
        </w:rPr>
        <w:t>l</w:t>
      </w:r>
      <w:r w:rsidR="00316EEA">
        <w:rPr>
          <w:lang w:val="fr-FR"/>
        </w:rPr>
        <w:t>ancer l’analyse d</w:t>
      </w:r>
      <w:r w:rsidR="007730AD">
        <w:rPr>
          <w:lang w:val="fr-FR"/>
        </w:rPr>
        <w:t>’un email via l’API</w:t>
      </w:r>
    </w:p>
    <w:p w14:paraId="1E97BD1A" w14:textId="5D77D348" w:rsidR="007730AD" w:rsidRPr="00E43B28" w:rsidRDefault="007730AD" w:rsidP="00E43B28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Les utilisateurs </w:t>
      </w:r>
      <w:r w:rsidR="00B251CF">
        <w:rPr>
          <w:lang w:val="fr-FR"/>
        </w:rPr>
        <w:t xml:space="preserve">doivent pouvoir visualiser </w:t>
      </w:r>
      <w:r w:rsidR="00C33D21">
        <w:rPr>
          <w:lang w:val="fr-FR"/>
        </w:rPr>
        <w:t>l’historique et les résultats des précédentes analyses.</w:t>
      </w:r>
    </w:p>
    <w:p w14:paraId="1A26E710" w14:textId="77777777" w:rsidR="00136034" w:rsidRDefault="00136034" w:rsidP="00646465">
      <w:pPr>
        <w:pStyle w:val="Heading2"/>
        <w:rPr>
          <w:lang w:val="fr-FR"/>
        </w:rPr>
      </w:pPr>
    </w:p>
    <w:p w14:paraId="0781AB2A" w14:textId="350BFBF7" w:rsidR="52F721DF" w:rsidRPr="00646465" w:rsidRDefault="52F721DF" w:rsidP="00646465">
      <w:pPr>
        <w:pStyle w:val="Heading2"/>
        <w:rPr>
          <w:lang w:val="fr-FR"/>
        </w:rPr>
      </w:pPr>
      <w:bookmarkStart w:id="5" w:name="_Toc150788721"/>
      <w:r w:rsidRPr="00646465">
        <w:rPr>
          <w:lang w:val="fr-FR"/>
        </w:rPr>
        <w:t>V</w:t>
      </w:r>
      <w:r w:rsidR="005504A2">
        <w:rPr>
          <w:lang w:val="fr-FR"/>
        </w:rPr>
        <w:t>I</w:t>
      </w:r>
      <w:r w:rsidRPr="00646465">
        <w:rPr>
          <w:lang w:val="fr-FR"/>
        </w:rPr>
        <w:t xml:space="preserve"> </w:t>
      </w:r>
      <w:r w:rsidR="00B64D6D" w:rsidRPr="00646465">
        <w:rPr>
          <w:lang w:val="fr-FR"/>
        </w:rPr>
        <w:t>Spécifications</w:t>
      </w:r>
      <w:r w:rsidRPr="00646465">
        <w:rPr>
          <w:lang w:val="fr-FR"/>
        </w:rPr>
        <w:t xml:space="preserve"> </w:t>
      </w:r>
      <w:r w:rsidR="00B64D6D" w:rsidRPr="00646465">
        <w:rPr>
          <w:lang w:val="fr-FR"/>
        </w:rPr>
        <w:t>fonctionnels</w:t>
      </w:r>
      <w:bookmarkEnd w:id="5"/>
    </w:p>
    <w:p w14:paraId="053E5FDD" w14:textId="60D48579" w:rsidR="3C9F1A5A" w:rsidRDefault="63E3DF54" w:rsidP="3C9F1A5A">
      <w:pPr>
        <w:pStyle w:val="ListParagraph"/>
        <w:numPr>
          <w:ilvl w:val="0"/>
          <w:numId w:val="2"/>
        </w:numPr>
        <w:rPr>
          <w:lang w:val="fr-FR"/>
        </w:rPr>
      </w:pPr>
      <w:r w:rsidRPr="73379FDA">
        <w:rPr>
          <w:lang w:val="fr-FR"/>
        </w:rPr>
        <w:t>Le site web doit être en anglais</w:t>
      </w:r>
    </w:p>
    <w:p w14:paraId="3F2BEE18" w14:textId="76D8B525" w:rsidR="3F958FC4" w:rsidRDefault="3F958FC4" w:rsidP="46B65D7A">
      <w:pPr>
        <w:pStyle w:val="ListParagraph"/>
        <w:numPr>
          <w:ilvl w:val="0"/>
          <w:numId w:val="2"/>
        </w:numPr>
        <w:rPr>
          <w:lang w:val="fr-FR"/>
        </w:rPr>
      </w:pPr>
      <w:r w:rsidRPr="502FDD97">
        <w:rPr>
          <w:lang w:val="fr-FR"/>
        </w:rPr>
        <w:t>Les utilisateurs</w:t>
      </w:r>
    </w:p>
    <w:p w14:paraId="55784D45" w14:textId="17A3CF44" w:rsidR="50E7606F" w:rsidRDefault="3F958FC4" w:rsidP="46B65D7A">
      <w:pPr>
        <w:pStyle w:val="ListParagraph"/>
        <w:numPr>
          <w:ilvl w:val="1"/>
          <w:numId w:val="2"/>
        </w:numPr>
        <w:rPr>
          <w:lang w:val="fr-FR"/>
        </w:rPr>
      </w:pPr>
      <w:r w:rsidRPr="46B65D7A">
        <w:rPr>
          <w:lang w:val="fr-FR"/>
        </w:rPr>
        <w:t>Doivent</w:t>
      </w:r>
      <w:r w:rsidRPr="502FDD97">
        <w:rPr>
          <w:lang w:val="fr-FR"/>
        </w:rPr>
        <w:t xml:space="preserve"> pour s’authentifier</w:t>
      </w:r>
    </w:p>
    <w:p w14:paraId="5BFD9652" w14:textId="176066DD" w:rsidR="3F958FC4" w:rsidRDefault="3F958FC4" w:rsidP="46B65D7A">
      <w:pPr>
        <w:pStyle w:val="ListParagraph"/>
        <w:numPr>
          <w:ilvl w:val="1"/>
          <w:numId w:val="2"/>
        </w:numPr>
        <w:rPr>
          <w:lang w:val="fr-FR"/>
        </w:rPr>
      </w:pPr>
      <w:r w:rsidRPr="61401D48">
        <w:rPr>
          <w:lang w:val="fr-FR"/>
        </w:rPr>
        <w:t xml:space="preserve">Voir leur mails/fichier envoyés par le </w:t>
      </w:r>
      <w:r w:rsidRPr="36F606CF">
        <w:rPr>
          <w:lang w:val="fr-FR"/>
        </w:rPr>
        <w:t>passé</w:t>
      </w:r>
    </w:p>
    <w:p w14:paraId="7EC87C24" w14:textId="0224BA37" w:rsidR="44CE72ED" w:rsidRDefault="7792DB81" w:rsidP="44CE72ED">
      <w:pPr>
        <w:pStyle w:val="ListParagraph"/>
        <w:numPr>
          <w:ilvl w:val="1"/>
          <w:numId w:val="2"/>
        </w:numPr>
        <w:rPr>
          <w:lang w:val="fr-FR"/>
        </w:rPr>
      </w:pPr>
      <w:r w:rsidRPr="326EE1AE">
        <w:rPr>
          <w:lang w:val="fr-FR"/>
        </w:rPr>
        <w:t>Soumettre</w:t>
      </w:r>
      <w:r w:rsidRPr="641D2B8E">
        <w:rPr>
          <w:lang w:val="fr-FR"/>
        </w:rPr>
        <w:t xml:space="preserve"> un mail ou un fichier qui </w:t>
      </w:r>
      <w:r w:rsidRPr="59EE21D2">
        <w:rPr>
          <w:lang w:val="fr-FR"/>
        </w:rPr>
        <w:t xml:space="preserve">sera scanné par </w:t>
      </w:r>
      <w:r w:rsidRPr="7620FB61">
        <w:rPr>
          <w:lang w:val="fr-FR"/>
        </w:rPr>
        <w:t>l’appli</w:t>
      </w:r>
    </w:p>
    <w:p w14:paraId="42C19789" w14:textId="7732B5AB" w:rsidR="7DC04B61" w:rsidRDefault="7DC04B61" w:rsidP="22AFB9F3">
      <w:pPr>
        <w:pStyle w:val="ListParagraph"/>
        <w:numPr>
          <w:ilvl w:val="1"/>
          <w:numId w:val="2"/>
        </w:numPr>
        <w:rPr>
          <w:lang w:val="fr-FR"/>
        </w:rPr>
      </w:pPr>
      <w:r w:rsidRPr="22AFB9F3">
        <w:rPr>
          <w:lang w:val="fr-FR"/>
        </w:rPr>
        <w:t xml:space="preserve">Obtenir un retour de l’application, qui se traduira par un score de </w:t>
      </w:r>
      <w:r w:rsidR="7984038E" w:rsidRPr="61EA55C5">
        <w:rPr>
          <w:lang w:val="fr-FR"/>
        </w:rPr>
        <w:t>fiabilité</w:t>
      </w:r>
      <w:r w:rsidRPr="22AFB9F3">
        <w:rPr>
          <w:lang w:val="fr-FR"/>
        </w:rPr>
        <w:t xml:space="preserve"> concernant les mails </w:t>
      </w:r>
      <w:r w:rsidR="31B0172B" w:rsidRPr="6C859276">
        <w:rPr>
          <w:lang w:val="fr-FR"/>
        </w:rPr>
        <w:t>envoyés</w:t>
      </w:r>
    </w:p>
    <w:p w14:paraId="4AB94C23" w14:textId="5D76992F" w:rsidR="2DFDD327" w:rsidRDefault="1DA35676" w:rsidP="2129524E">
      <w:pPr>
        <w:pStyle w:val="ListParagraph"/>
        <w:numPr>
          <w:ilvl w:val="0"/>
          <w:numId w:val="2"/>
        </w:numPr>
        <w:rPr>
          <w:lang w:val="fr-FR"/>
        </w:rPr>
      </w:pPr>
      <w:r w:rsidRPr="38DF5222">
        <w:rPr>
          <w:lang w:val="fr-FR"/>
        </w:rPr>
        <w:t>Analyse</w:t>
      </w:r>
      <w:r w:rsidRPr="38BAA6CD">
        <w:rPr>
          <w:lang w:val="fr-FR"/>
        </w:rPr>
        <w:t xml:space="preserve"> des mails</w:t>
      </w:r>
    </w:p>
    <w:p w14:paraId="137B13A8" w14:textId="0060AEB8" w:rsidR="1DA35676" w:rsidRDefault="1DA35676" w:rsidP="193993D5">
      <w:pPr>
        <w:pStyle w:val="ListParagraph"/>
        <w:numPr>
          <w:ilvl w:val="1"/>
          <w:numId w:val="2"/>
        </w:numPr>
        <w:rPr>
          <w:lang w:val="fr-FR"/>
        </w:rPr>
      </w:pPr>
      <w:r w:rsidRPr="60DF967F">
        <w:rPr>
          <w:lang w:val="fr-FR"/>
        </w:rPr>
        <w:t xml:space="preserve">Les </w:t>
      </w:r>
      <w:r w:rsidR="69685099" w:rsidRPr="41917556">
        <w:rPr>
          <w:lang w:val="fr-FR"/>
        </w:rPr>
        <w:t>métadonnées</w:t>
      </w:r>
      <w:r w:rsidRPr="60DF967F">
        <w:rPr>
          <w:lang w:val="fr-FR"/>
        </w:rPr>
        <w:t xml:space="preserve"> des emails doivent être vérifiés à chaque </w:t>
      </w:r>
      <w:r w:rsidRPr="17E126CC">
        <w:rPr>
          <w:lang w:val="fr-FR"/>
        </w:rPr>
        <w:t>scan</w:t>
      </w:r>
      <w:r w:rsidR="29E3E2DC" w:rsidRPr="3A6CDC09">
        <w:rPr>
          <w:lang w:val="fr-FR"/>
        </w:rPr>
        <w:t xml:space="preserve">, incluant </w:t>
      </w:r>
      <w:r w:rsidR="29E3E2DC" w:rsidRPr="72B07483">
        <w:rPr>
          <w:lang w:val="fr-FR"/>
        </w:rPr>
        <w:t>:</w:t>
      </w:r>
      <w:r w:rsidRPr="17E126CC">
        <w:rPr>
          <w:lang w:val="fr-FR"/>
        </w:rPr>
        <w:t xml:space="preserve"> </w:t>
      </w:r>
    </w:p>
    <w:p w14:paraId="3A17D827" w14:textId="64E5373F" w:rsidR="1DA35676" w:rsidRDefault="18D26A13" w:rsidP="193993D5">
      <w:pPr>
        <w:pStyle w:val="ListParagraph"/>
        <w:numPr>
          <w:ilvl w:val="2"/>
          <w:numId w:val="2"/>
        </w:numPr>
        <w:rPr>
          <w:lang w:val="fr-FR"/>
        </w:rPr>
      </w:pPr>
      <w:r w:rsidRPr="7584CBF5">
        <w:rPr>
          <w:lang w:val="fr-FR"/>
        </w:rPr>
        <w:t>L</w:t>
      </w:r>
      <w:r w:rsidR="1DA35676" w:rsidRPr="7584CBF5">
        <w:rPr>
          <w:lang w:val="fr-FR"/>
        </w:rPr>
        <w:t>a</w:t>
      </w:r>
      <w:r w:rsidR="1DA35676" w:rsidRPr="57661662">
        <w:rPr>
          <w:lang w:val="fr-FR"/>
        </w:rPr>
        <w:t xml:space="preserve"> réputation du nom de domaine </w:t>
      </w:r>
      <w:r w:rsidR="1DA35676" w:rsidRPr="370612B6">
        <w:rPr>
          <w:lang w:val="fr-FR"/>
        </w:rPr>
        <w:t>et</w:t>
      </w:r>
      <w:r w:rsidR="1DA35676" w:rsidRPr="57661662">
        <w:rPr>
          <w:lang w:val="fr-FR"/>
        </w:rPr>
        <w:t xml:space="preserve"> de </w:t>
      </w:r>
      <w:r w:rsidR="1DA35676" w:rsidRPr="370612B6">
        <w:rPr>
          <w:lang w:val="fr-FR"/>
        </w:rPr>
        <w:t xml:space="preserve">l’adresse </w:t>
      </w:r>
      <w:r w:rsidR="0EBEA12F" w:rsidRPr="7AEFA727">
        <w:rPr>
          <w:lang w:val="fr-FR"/>
        </w:rPr>
        <w:t>IP</w:t>
      </w:r>
      <w:r w:rsidR="1DA35676" w:rsidRPr="37793617">
        <w:rPr>
          <w:lang w:val="fr-FR"/>
        </w:rPr>
        <w:t xml:space="preserve">. </w:t>
      </w:r>
    </w:p>
    <w:p w14:paraId="7E5D5FA6" w14:textId="77CD4500" w:rsidR="1DA35676" w:rsidRDefault="1DA35676" w:rsidP="193993D5">
      <w:pPr>
        <w:pStyle w:val="ListParagraph"/>
        <w:numPr>
          <w:ilvl w:val="2"/>
          <w:numId w:val="2"/>
        </w:numPr>
        <w:rPr>
          <w:lang w:val="fr-FR"/>
        </w:rPr>
      </w:pPr>
      <w:r w:rsidRPr="620F33EB">
        <w:rPr>
          <w:lang w:val="fr-FR"/>
        </w:rPr>
        <w:t>Certains headers spécifi</w:t>
      </w:r>
      <w:r w:rsidR="0FB8A4B7" w:rsidRPr="620F33EB">
        <w:rPr>
          <w:lang w:val="fr-FR"/>
        </w:rPr>
        <w:t xml:space="preserve">ques </w:t>
      </w:r>
      <w:r w:rsidR="0FB8A4B7" w:rsidRPr="3D38AF78">
        <w:rPr>
          <w:lang w:val="fr-FR"/>
        </w:rPr>
        <w:t xml:space="preserve">(SPF, </w:t>
      </w:r>
      <w:r w:rsidR="0FB8A4B7" w:rsidRPr="1C6F0988">
        <w:rPr>
          <w:lang w:val="fr-FR"/>
        </w:rPr>
        <w:t>DKIM)</w:t>
      </w:r>
    </w:p>
    <w:p w14:paraId="170AE393" w14:textId="1C9C5DA6" w:rsidR="37F349E4" w:rsidRDefault="61FC2E21" w:rsidP="37F349E4">
      <w:pPr>
        <w:pStyle w:val="ListParagraph"/>
        <w:numPr>
          <w:ilvl w:val="1"/>
          <w:numId w:val="2"/>
        </w:numPr>
        <w:rPr>
          <w:lang w:val="fr-FR"/>
        </w:rPr>
      </w:pPr>
      <w:r w:rsidRPr="4FD6DEB2">
        <w:rPr>
          <w:lang w:val="fr-FR"/>
        </w:rPr>
        <w:t xml:space="preserve">Le contenu des emails doit </w:t>
      </w:r>
      <w:r w:rsidRPr="6A5E0DCF">
        <w:rPr>
          <w:lang w:val="fr-FR"/>
        </w:rPr>
        <w:t>passer une batterie de tests</w:t>
      </w:r>
      <w:r w:rsidR="179791F0" w:rsidRPr="58ECE2AE">
        <w:rPr>
          <w:lang w:val="fr-FR"/>
        </w:rPr>
        <w:t xml:space="preserve"> </w:t>
      </w:r>
      <w:r w:rsidRPr="6A5E0DCF">
        <w:rPr>
          <w:lang w:val="fr-FR"/>
        </w:rPr>
        <w:t>:</w:t>
      </w:r>
    </w:p>
    <w:p w14:paraId="1215D1C7" w14:textId="0669C69C" w:rsidR="6A5E0DCF" w:rsidRDefault="61FC2E21" w:rsidP="6A5E0DCF">
      <w:pPr>
        <w:pStyle w:val="ListParagraph"/>
        <w:numPr>
          <w:ilvl w:val="2"/>
          <w:numId w:val="2"/>
        </w:numPr>
        <w:rPr>
          <w:lang w:val="fr-FR"/>
        </w:rPr>
      </w:pPr>
      <w:r w:rsidRPr="4CA6C5D4">
        <w:rPr>
          <w:lang w:val="fr-FR"/>
        </w:rPr>
        <w:t>Fautes d’orthographes</w:t>
      </w:r>
    </w:p>
    <w:p w14:paraId="7A7D1477" w14:textId="112EDE22" w:rsidR="61FC2E21" w:rsidRDefault="61FC2E21" w:rsidP="5C046AA7">
      <w:pPr>
        <w:pStyle w:val="ListParagraph"/>
        <w:numPr>
          <w:ilvl w:val="2"/>
          <w:numId w:val="2"/>
        </w:numPr>
        <w:rPr>
          <w:lang w:val="fr-FR"/>
        </w:rPr>
      </w:pPr>
      <w:r w:rsidRPr="5C046AA7">
        <w:rPr>
          <w:lang w:val="fr-FR"/>
        </w:rPr>
        <w:t xml:space="preserve">Caractères dans une </w:t>
      </w:r>
      <w:r w:rsidRPr="0126D676">
        <w:rPr>
          <w:lang w:val="fr-FR"/>
        </w:rPr>
        <w:t xml:space="preserve">police </w:t>
      </w:r>
      <w:r w:rsidRPr="5AA4A790">
        <w:rPr>
          <w:lang w:val="fr-FR"/>
        </w:rPr>
        <w:t>non conventionnel</w:t>
      </w:r>
    </w:p>
    <w:p w14:paraId="295EB30D" w14:textId="1C7EC79C" w:rsidR="5AA4A790" w:rsidRDefault="61FC2E21" w:rsidP="5AA4A790">
      <w:pPr>
        <w:pStyle w:val="ListParagraph"/>
        <w:numPr>
          <w:ilvl w:val="2"/>
          <w:numId w:val="2"/>
        </w:numPr>
        <w:rPr>
          <w:lang w:val="fr-FR"/>
        </w:rPr>
      </w:pPr>
      <w:r w:rsidRPr="507C8E40">
        <w:rPr>
          <w:lang w:val="fr-FR"/>
        </w:rPr>
        <w:t xml:space="preserve">Liens web et toutes autres </w:t>
      </w:r>
      <w:r w:rsidR="73FE2CC5" w:rsidRPr="2DEB495D">
        <w:rPr>
          <w:lang w:val="fr-FR"/>
        </w:rPr>
        <w:t>url</w:t>
      </w:r>
      <w:r w:rsidRPr="507C8E40">
        <w:rPr>
          <w:lang w:val="fr-FR"/>
        </w:rPr>
        <w:t xml:space="preserve"> </w:t>
      </w:r>
      <w:r w:rsidRPr="4FA949B8">
        <w:rPr>
          <w:lang w:val="fr-FR"/>
        </w:rPr>
        <w:t>présentes</w:t>
      </w:r>
    </w:p>
    <w:p w14:paraId="7E946A6C" w14:textId="292B2BB7" w:rsidR="6D6A12D0" w:rsidRDefault="5583B246" w:rsidP="6D6A12D0">
      <w:pPr>
        <w:pStyle w:val="ListParagraph"/>
        <w:numPr>
          <w:ilvl w:val="3"/>
          <w:numId w:val="2"/>
        </w:numPr>
        <w:rPr>
          <w:lang w:val="fr-FR"/>
        </w:rPr>
      </w:pPr>
      <w:r w:rsidRPr="5ACC7B0E">
        <w:rPr>
          <w:lang w:val="fr-FR"/>
        </w:rPr>
        <w:t xml:space="preserve">Vérifier la réputation du domaine et l’adresse </w:t>
      </w:r>
      <w:r w:rsidR="6DA9D192" w:rsidRPr="7F2AB21C">
        <w:rPr>
          <w:lang w:val="fr-FR"/>
        </w:rPr>
        <w:t>IP</w:t>
      </w:r>
      <w:r w:rsidRPr="50313E5D">
        <w:rPr>
          <w:lang w:val="fr-FR"/>
        </w:rPr>
        <w:t xml:space="preserve"> </w:t>
      </w:r>
      <w:r w:rsidRPr="53DB6B08">
        <w:rPr>
          <w:lang w:val="fr-FR"/>
        </w:rPr>
        <w:t xml:space="preserve">derrière le nom de </w:t>
      </w:r>
      <w:r w:rsidRPr="3D1C237F">
        <w:rPr>
          <w:lang w:val="fr-FR"/>
        </w:rPr>
        <w:t>domaine</w:t>
      </w:r>
      <w:r w:rsidR="7CD39928" w:rsidRPr="465EF22C">
        <w:rPr>
          <w:lang w:val="fr-FR"/>
        </w:rPr>
        <w:t>,</w:t>
      </w:r>
    </w:p>
    <w:p w14:paraId="0FD1B3FA" w14:textId="533A5310" w:rsidR="5583B246" w:rsidRDefault="5583B246" w:rsidP="7393C5ED">
      <w:pPr>
        <w:pStyle w:val="ListParagraph"/>
        <w:numPr>
          <w:ilvl w:val="3"/>
          <w:numId w:val="2"/>
        </w:numPr>
        <w:rPr>
          <w:lang w:val="fr-FR"/>
        </w:rPr>
      </w:pPr>
      <w:r w:rsidRPr="7393C5ED">
        <w:rPr>
          <w:lang w:val="fr-FR"/>
        </w:rPr>
        <w:t xml:space="preserve">Vérifier si le lien écrit est </w:t>
      </w:r>
      <w:r w:rsidRPr="22A04489">
        <w:rPr>
          <w:lang w:val="fr-FR"/>
        </w:rPr>
        <w:t xml:space="preserve">bien le lien voulu (par exemple, si </w:t>
      </w:r>
      <w:r w:rsidRPr="0725854A">
        <w:rPr>
          <w:lang w:val="fr-FR"/>
        </w:rPr>
        <w:t>un site web amène vers google.fr, s’assurer qu’il</w:t>
      </w:r>
      <w:r w:rsidRPr="6D788B20">
        <w:rPr>
          <w:lang w:val="fr-FR"/>
        </w:rPr>
        <w:t xml:space="preserve"> n’est pas écrit </w:t>
      </w:r>
      <w:r w:rsidRPr="60B19BE3">
        <w:rPr>
          <w:lang w:val="fr-FR"/>
        </w:rPr>
        <w:t>g</w:t>
      </w:r>
      <w:r w:rsidR="5942C9E0" w:rsidRPr="60B19BE3">
        <w:rPr>
          <w:lang w:val="fr-FR"/>
        </w:rPr>
        <w:t>oo</w:t>
      </w:r>
      <w:r w:rsidRPr="60B19BE3">
        <w:rPr>
          <w:lang w:val="fr-FR"/>
        </w:rPr>
        <w:t>g</w:t>
      </w:r>
      <w:r w:rsidR="05F8A4F5" w:rsidRPr="60B19BE3">
        <w:rPr>
          <w:lang w:val="fr-FR"/>
        </w:rPr>
        <w:t>I</w:t>
      </w:r>
      <w:r w:rsidRPr="60B19BE3">
        <w:rPr>
          <w:lang w:val="fr-FR"/>
        </w:rPr>
        <w:t>e</w:t>
      </w:r>
      <w:r w:rsidRPr="6D788B20">
        <w:rPr>
          <w:lang w:val="fr-FR"/>
        </w:rPr>
        <w:t>.fr</w:t>
      </w:r>
      <w:r w:rsidRPr="2C93D873">
        <w:rPr>
          <w:lang w:val="fr-FR"/>
        </w:rPr>
        <w:t>)</w:t>
      </w:r>
    </w:p>
    <w:p w14:paraId="38B05A1A" w14:textId="32F3C5E3" w:rsidR="5583B246" w:rsidRDefault="5583B246" w:rsidP="2C93D873">
      <w:pPr>
        <w:pStyle w:val="ListParagraph"/>
        <w:numPr>
          <w:ilvl w:val="2"/>
          <w:numId w:val="2"/>
        </w:numPr>
        <w:rPr>
          <w:lang w:val="fr-FR"/>
        </w:rPr>
      </w:pPr>
      <w:r w:rsidRPr="4E3A4408">
        <w:rPr>
          <w:lang w:val="fr-FR"/>
        </w:rPr>
        <w:t xml:space="preserve">Similaire à d’ancien mail </w:t>
      </w:r>
      <w:r w:rsidRPr="2963BF95">
        <w:rPr>
          <w:lang w:val="fr-FR"/>
        </w:rPr>
        <w:t>reconnus comme spam</w:t>
      </w:r>
    </w:p>
    <w:p w14:paraId="48C31C25" w14:textId="4C89C6DC" w:rsidR="3062B073" w:rsidRDefault="5583B246" w:rsidP="3062B073">
      <w:pPr>
        <w:pStyle w:val="ListParagraph"/>
        <w:numPr>
          <w:ilvl w:val="2"/>
          <w:numId w:val="2"/>
        </w:numPr>
        <w:rPr>
          <w:lang w:val="fr-FR"/>
        </w:rPr>
      </w:pPr>
      <w:r w:rsidRPr="6A389831">
        <w:rPr>
          <w:lang w:val="fr-FR"/>
        </w:rPr>
        <w:t>Typosquattage</w:t>
      </w:r>
      <w:r w:rsidRPr="61CC0364">
        <w:rPr>
          <w:lang w:val="fr-FR"/>
        </w:rPr>
        <w:t xml:space="preserve"> (par exemple un l et un </w:t>
      </w:r>
      <w:r w:rsidRPr="3062B073">
        <w:rPr>
          <w:lang w:val="fr-FR"/>
        </w:rPr>
        <w:t>I)</w:t>
      </w:r>
    </w:p>
    <w:p w14:paraId="2D0AAE31" w14:textId="700F7D4C" w:rsidR="267FC0E3" w:rsidRDefault="33B72D3C" w:rsidP="267FC0E3">
      <w:pPr>
        <w:pStyle w:val="ListParagraph"/>
        <w:numPr>
          <w:ilvl w:val="0"/>
          <w:numId w:val="2"/>
        </w:numPr>
        <w:rPr>
          <w:lang w:val="fr-FR"/>
        </w:rPr>
      </w:pPr>
      <w:r w:rsidRPr="23FE4138">
        <w:rPr>
          <w:lang w:val="fr-FR"/>
        </w:rPr>
        <w:t>Analyse des fichiers</w:t>
      </w:r>
    </w:p>
    <w:p w14:paraId="2CB69067" w14:textId="32E3CDC9" w:rsidR="33B72D3C" w:rsidRDefault="33B72D3C" w:rsidP="3FEFE379">
      <w:pPr>
        <w:pStyle w:val="ListParagraph"/>
        <w:numPr>
          <w:ilvl w:val="1"/>
          <w:numId w:val="2"/>
        </w:numPr>
        <w:rPr>
          <w:lang w:val="fr-FR"/>
        </w:rPr>
      </w:pPr>
      <w:r w:rsidRPr="620F33EB">
        <w:rPr>
          <w:lang w:val="fr-FR"/>
        </w:rPr>
        <w:t xml:space="preserve">La </w:t>
      </w:r>
      <w:r w:rsidRPr="3D38AF78">
        <w:rPr>
          <w:lang w:val="fr-FR"/>
        </w:rPr>
        <w:t xml:space="preserve">potentielle </w:t>
      </w:r>
      <w:r w:rsidR="41D0B402" w:rsidRPr="5ACC7B0E">
        <w:rPr>
          <w:lang w:val="fr-FR"/>
        </w:rPr>
        <w:t>présence</w:t>
      </w:r>
      <w:r w:rsidRPr="620F33EB">
        <w:rPr>
          <w:lang w:val="fr-FR"/>
        </w:rPr>
        <w:t xml:space="preserve"> de </w:t>
      </w:r>
      <w:r w:rsidR="6915B7B3" w:rsidRPr="3AE3F0E1">
        <w:rPr>
          <w:lang w:val="fr-FR"/>
        </w:rPr>
        <w:t xml:space="preserve">code </w:t>
      </w:r>
      <w:r w:rsidR="6915B7B3" w:rsidRPr="7A41A471">
        <w:rPr>
          <w:lang w:val="fr-FR"/>
        </w:rPr>
        <w:t xml:space="preserve">malveillant </w:t>
      </w:r>
      <w:r w:rsidRPr="7A41A471">
        <w:rPr>
          <w:lang w:val="fr-FR"/>
        </w:rPr>
        <w:t>doit</w:t>
      </w:r>
      <w:r w:rsidRPr="1C6F0988">
        <w:rPr>
          <w:lang w:val="fr-FR"/>
        </w:rPr>
        <w:t xml:space="preserve"> </w:t>
      </w:r>
      <w:r w:rsidR="09A4A066" w:rsidRPr="50313E5D">
        <w:rPr>
          <w:lang w:val="fr-FR"/>
        </w:rPr>
        <w:t>être</w:t>
      </w:r>
      <w:r w:rsidRPr="1C6F0988">
        <w:rPr>
          <w:lang w:val="fr-FR"/>
        </w:rPr>
        <w:t xml:space="preserve"> </w:t>
      </w:r>
      <w:r w:rsidR="3EDB36F0" w:rsidRPr="5E76A7B9">
        <w:rPr>
          <w:lang w:val="fr-FR"/>
        </w:rPr>
        <w:t>vérifiée</w:t>
      </w:r>
      <w:r w:rsidRPr="4FD6DEB2">
        <w:rPr>
          <w:lang w:val="fr-FR"/>
        </w:rPr>
        <w:t>, incluant</w:t>
      </w:r>
      <w:r w:rsidRPr="3D38AF78">
        <w:rPr>
          <w:lang w:val="fr-FR"/>
        </w:rPr>
        <w:t xml:space="preserve"> </w:t>
      </w:r>
      <w:r w:rsidR="0935D7BC" w:rsidRPr="19F511C1">
        <w:rPr>
          <w:lang w:val="fr-FR"/>
        </w:rPr>
        <w:t>:</w:t>
      </w:r>
    </w:p>
    <w:p w14:paraId="2127ACAA" w14:textId="7A3A358F" w:rsidR="33B72D3C" w:rsidRDefault="0935D7BC" w:rsidP="4AD476D4">
      <w:pPr>
        <w:pStyle w:val="ListParagraph"/>
        <w:numPr>
          <w:ilvl w:val="2"/>
          <w:numId w:val="2"/>
        </w:numPr>
        <w:rPr>
          <w:lang w:val="fr-FR"/>
        </w:rPr>
      </w:pPr>
      <w:r w:rsidRPr="6DE195EC">
        <w:rPr>
          <w:lang w:val="fr-FR"/>
        </w:rPr>
        <w:t>U</w:t>
      </w:r>
      <w:r w:rsidR="33B72D3C" w:rsidRPr="6DE195EC">
        <w:rPr>
          <w:lang w:val="fr-FR"/>
        </w:rPr>
        <w:t>ne</w:t>
      </w:r>
      <w:r w:rsidR="33B72D3C" w:rsidRPr="6A5E0DCF">
        <w:rPr>
          <w:lang w:val="fr-FR"/>
        </w:rPr>
        <w:t xml:space="preserve"> </w:t>
      </w:r>
      <w:r w:rsidR="33B72D3C" w:rsidRPr="49090EA3">
        <w:rPr>
          <w:lang w:val="fr-FR"/>
        </w:rPr>
        <w:t>analyse</w:t>
      </w:r>
      <w:r w:rsidR="47A788E5" w:rsidRPr="49090EA3">
        <w:rPr>
          <w:lang w:val="fr-FR"/>
        </w:rPr>
        <w:t xml:space="preserve"> </w:t>
      </w:r>
      <w:r w:rsidR="47A788E5" w:rsidRPr="367B50F2">
        <w:rPr>
          <w:lang w:val="fr-FR"/>
        </w:rPr>
        <w:t>complète</w:t>
      </w:r>
      <w:r w:rsidR="5C102490" w:rsidRPr="5C046AA7">
        <w:rPr>
          <w:lang w:val="fr-FR"/>
        </w:rPr>
        <w:t xml:space="preserve"> (Virus </w:t>
      </w:r>
      <w:r w:rsidR="5C102490" w:rsidRPr="0126D676">
        <w:rPr>
          <w:lang w:val="fr-FR"/>
        </w:rPr>
        <w:t>total</w:t>
      </w:r>
      <w:r w:rsidR="5C102490" w:rsidRPr="6DE195EC">
        <w:rPr>
          <w:lang w:val="fr-FR"/>
        </w:rPr>
        <w:t>)</w:t>
      </w:r>
    </w:p>
    <w:p w14:paraId="636E7A74" w14:textId="69C91B65" w:rsidR="60DF967F" w:rsidRDefault="53A92AC0" w:rsidP="3FEFE379">
      <w:pPr>
        <w:pStyle w:val="ListParagraph"/>
        <w:numPr>
          <w:ilvl w:val="2"/>
          <w:numId w:val="2"/>
        </w:numPr>
        <w:rPr>
          <w:lang w:val="fr-FR"/>
        </w:rPr>
      </w:pPr>
      <w:r w:rsidRPr="1060676C">
        <w:rPr>
          <w:lang w:val="fr-FR"/>
        </w:rPr>
        <w:t>L</w:t>
      </w:r>
      <w:r w:rsidR="07FDF243" w:rsidRPr="1060676C">
        <w:rPr>
          <w:lang w:val="fr-FR"/>
        </w:rPr>
        <w:t>’ouverture</w:t>
      </w:r>
      <w:r w:rsidR="07FDF243" w:rsidRPr="4A17FCC9">
        <w:rPr>
          <w:lang w:val="fr-FR"/>
        </w:rPr>
        <w:t xml:space="preserve"> des fichiers dans des </w:t>
      </w:r>
      <w:proofErr w:type="spellStart"/>
      <w:r w:rsidR="07FDF243" w:rsidRPr="3D1C237F">
        <w:rPr>
          <w:lang w:val="fr-FR"/>
        </w:rPr>
        <w:t>sand</w:t>
      </w:r>
      <w:r w:rsidR="7DC0C91A" w:rsidRPr="3D1C237F">
        <w:rPr>
          <w:lang w:val="fr-FR"/>
        </w:rPr>
        <w:t>b</w:t>
      </w:r>
      <w:r w:rsidR="07FDF243" w:rsidRPr="3D1C237F">
        <w:rPr>
          <w:lang w:val="fr-FR"/>
        </w:rPr>
        <w:t>ox</w:t>
      </w:r>
      <w:proofErr w:type="spellEnd"/>
      <w:r w:rsidR="46475968" w:rsidRPr="5ACC7B0E">
        <w:rPr>
          <w:lang w:val="fr-FR"/>
        </w:rPr>
        <w:t xml:space="preserve"> dédiées</w:t>
      </w:r>
      <w:r w:rsidR="4575DB81" w:rsidRPr="0AAA3B5C">
        <w:rPr>
          <w:lang w:val="fr-FR"/>
        </w:rPr>
        <w:t xml:space="preserve"> </w:t>
      </w:r>
      <w:r w:rsidR="4575DB81" w:rsidRPr="0BCBF7F0">
        <w:rPr>
          <w:lang w:val="fr-FR"/>
        </w:rPr>
        <w:t xml:space="preserve">(si </w:t>
      </w:r>
      <w:r w:rsidR="4575DB81" w:rsidRPr="4A5666F8">
        <w:rPr>
          <w:lang w:val="fr-FR"/>
        </w:rPr>
        <w:t>applicable</w:t>
      </w:r>
      <w:r w:rsidR="4575DB81" w:rsidRPr="0BCBF7F0">
        <w:rPr>
          <w:lang w:val="fr-FR"/>
        </w:rPr>
        <w:t>)</w:t>
      </w:r>
    </w:p>
    <w:p w14:paraId="4DA623B8" w14:textId="0F5B2875" w:rsidR="0725854A" w:rsidRDefault="1B93AA83" w:rsidP="0725854A">
      <w:pPr>
        <w:pStyle w:val="ListParagraph"/>
        <w:numPr>
          <w:ilvl w:val="1"/>
          <w:numId w:val="2"/>
        </w:numPr>
        <w:rPr>
          <w:lang w:val="fr-FR"/>
        </w:rPr>
      </w:pPr>
      <w:r w:rsidRPr="6D788B20">
        <w:rPr>
          <w:lang w:val="fr-FR"/>
        </w:rPr>
        <w:t xml:space="preserve">Le type de </w:t>
      </w:r>
      <w:r w:rsidRPr="2C93D873">
        <w:rPr>
          <w:lang w:val="fr-FR"/>
        </w:rPr>
        <w:t xml:space="preserve">document </w:t>
      </w:r>
      <w:r w:rsidRPr="4E3A4408">
        <w:rPr>
          <w:lang w:val="fr-FR"/>
        </w:rPr>
        <w:t>doit être vérifié</w:t>
      </w:r>
    </w:p>
    <w:p w14:paraId="53EF9005" w14:textId="264E4EA0" w:rsidR="15763ECD" w:rsidRDefault="47F477C0" w:rsidP="15763ECD">
      <w:pPr>
        <w:pStyle w:val="ListParagraph"/>
        <w:numPr>
          <w:ilvl w:val="1"/>
          <w:numId w:val="2"/>
        </w:numPr>
        <w:rPr>
          <w:lang w:val="fr-FR"/>
        </w:rPr>
      </w:pPr>
      <w:r w:rsidRPr="2210E2B5">
        <w:rPr>
          <w:lang w:val="fr-FR"/>
        </w:rPr>
        <w:t xml:space="preserve">Si le fichier est un </w:t>
      </w:r>
      <w:r w:rsidR="21E6995F" w:rsidRPr="2210E2B5">
        <w:rPr>
          <w:lang w:val="fr-FR"/>
        </w:rPr>
        <w:t>contenant (un fichier zip par exemple),</w:t>
      </w:r>
      <w:r w:rsidRPr="2210E2B5">
        <w:rPr>
          <w:lang w:val="fr-FR"/>
        </w:rPr>
        <w:t xml:space="preserve"> le contenu de chaque fichier doit être vérifié.</w:t>
      </w:r>
    </w:p>
    <w:p w14:paraId="7D84A803" w14:textId="04BAE109" w:rsidR="2210E2B5" w:rsidRDefault="2210E2B5" w:rsidP="2210E2B5">
      <w:pPr>
        <w:rPr>
          <w:lang w:val="fr-FR"/>
        </w:rPr>
      </w:pPr>
    </w:p>
    <w:p w14:paraId="453D9DD1" w14:textId="494F281A" w:rsidR="52F721DF" w:rsidRDefault="52F721DF" w:rsidP="664100B1">
      <w:pPr>
        <w:pStyle w:val="Heading2"/>
        <w:rPr>
          <w:lang w:val="fr-FR"/>
        </w:rPr>
      </w:pPr>
    </w:p>
    <w:p w14:paraId="719D9803" w14:textId="06E466C5" w:rsidR="52F721DF" w:rsidRDefault="005504A2" w:rsidP="664100B1">
      <w:pPr>
        <w:pStyle w:val="Heading2"/>
        <w:rPr>
          <w:lang w:val="fr-FR"/>
        </w:rPr>
      </w:pPr>
      <w:bookmarkStart w:id="6" w:name="_Toc150788722"/>
      <w:r>
        <w:rPr>
          <w:lang w:val="fr-FR"/>
        </w:rPr>
        <w:t xml:space="preserve">VII </w:t>
      </w:r>
      <w:r w:rsidR="62035295" w:rsidRPr="23BDDA7C">
        <w:rPr>
          <w:lang w:val="fr-FR"/>
        </w:rPr>
        <w:t>Contraintes techniques</w:t>
      </w:r>
      <w:bookmarkEnd w:id="6"/>
    </w:p>
    <w:p w14:paraId="568863A9" w14:textId="26C4DF2F" w:rsidR="536677F4" w:rsidRDefault="536677F4" w:rsidP="09C2CDE9">
      <w:pPr>
        <w:pStyle w:val="ListParagraph"/>
        <w:numPr>
          <w:ilvl w:val="0"/>
          <w:numId w:val="4"/>
        </w:numPr>
        <w:rPr>
          <w:lang w:val="fr-FR"/>
        </w:rPr>
      </w:pPr>
      <w:r w:rsidRPr="57DF6825">
        <w:rPr>
          <w:lang w:val="fr-FR"/>
        </w:rPr>
        <w:t>L</w:t>
      </w:r>
      <w:r w:rsidR="5DE9FE98" w:rsidRPr="57DF6825">
        <w:rPr>
          <w:lang w:val="fr-FR"/>
        </w:rPr>
        <w:t>a solution</w:t>
      </w:r>
      <w:r w:rsidRPr="09C2CDE9">
        <w:rPr>
          <w:lang w:val="fr-FR"/>
        </w:rPr>
        <w:t xml:space="preserve"> doit utiliser une base de données relationnelle</w:t>
      </w:r>
      <w:r w:rsidR="75082FB6" w:rsidRPr="57DF6825">
        <w:rPr>
          <w:lang w:val="fr-FR"/>
        </w:rPr>
        <w:t xml:space="preserve"> ou </w:t>
      </w:r>
      <w:proofErr w:type="spellStart"/>
      <w:r w:rsidR="75082FB6" w:rsidRPr="57DF6825">
        <w:rPr>
          <w:lang w:val="fr-FR"/>
        </w:rPr>
        <w:t>noSQL</w:t>
      </w:r>
      <w:proofErr w:type="spellEnd"/>
      <w:r w:rsidRPr="09C2CDE9">
        <w:rPr>
          <w:lang w:val="fr-FR"/>
        </w:rPr>
        <w:t>.</w:t>
      </w:r>
    </w:p>
    <w:p w14:paraId="1091ACF4" w14:textId="2D613AAD" w:rsidR="0B18E689" w:rsidRDefault="62035295" w:rsidP="57DF6825">
      <w:pPr>
        <w:pStyle w:val="ListParagraph"/>
        <w:numPr>
          <w:ilvl w:val="0"/>
          <w:numId w:val="4"/>
        </w:numPr>
        <w:rPr>
          <w:lang w:val="fr-FR"/>
        </w:rPr>
      </w:pPr>
      <w:r w:rsidRPr="7633399B">
        <w:rPr>
          <w:lang w:val="fr-FR"/>
        </w:rPr>
        <w:t xml:space="preserve">Le </w:t>
      </w:r>
      <w:r w:rsidR="0B18E689" w:rsidRPr="57DF6825">
        <w:rPr>
          <w:lang w:val="fr-FR"/>
        </w:rPr>
        <w:t xml:space="preserve">stockage </w:t>
      </w:r>
      <w:r w:rsidR="78F21B6B" w:rsidRPr="57DF6825">
        <w:rPr>
          <w:lang w:val="fr-FR"/>
        </w:rPr>
        <w:t xml:space="preserve">des mails et </w:t>
      </w:r>
      <w:r w:rsidR="0B18E689" w:rsidRPr="57DF6825">
        <w:rPr>
          <w:lang w:val="fr-FR"/>
        </w:rPr>
        <w:t xml:space="preserve">des pièces jointes doit se faire sur un </w:t>
      </w:r>
      <w:proofErr w:type="spellStart"/>
      <w:r w:rsidR="0B18E689" w:rsidRPr="57DF6825">
        <w:rPr>
          <w:lang w:val="fr-FR"/>
        </w:rPr>
        <w:t>bucket</w:t>
      </w:r>
      <w:proofErr w:type="spellEnd"/>
      <w:r w:rsidR="0B18E689" w:rsidRPr="57DF6825">
        <w:rPr>
          <w:lang w:val="fr-FR"/>
        </w:rPr>
        <w:t xml:space="preserve"> S3 ou équivalent.</w:t>
      </w:r>
    </w:p>
    <w:p w14:paraId="065E40AF" w14:textId="0B4BAACF" w:rsidR="62035295" w:rsidRDefault="62035295" w:rsidP="7633399B">
      <w:pPr>
        <w:pStyle w:val="ListParagraph"/>
        <w:numPr>
          <w:ilvl w:val="0"/>
          <w:numId w:val="4"/>
        </w:numPr>
        <w:rPr>
          <w:lang w:val="fr-FR"/>
        </w:rPr>
      </w:pPr>
      <w:r w:rsidRPr="57DF6825">
        <w:rPr>
          <w:lang w:val="fr-FR"/>
        </w:rPr>
        <w:t>L</w:t>
      </w:r>
      <w:r w:rsidR="7EBFCF8B" w:rsidRPr="57DF6825">
        <w:rPr>
          <w:lang w:val="fr-FR"/>
        </w:rPr>
        <w:t>a solution</w:t>
      </w:r>
      <w:r w:rsidRPr="7633399B">
        <w:rPr>
          <w:lang w:val="fr-FR"/>
        </w:rPr>
        <w:t xml:space="preserve"> doit pouvoir être déployé sur une plateforme cloud </w:t>
      </w:r>
      <w:r w:rsidRPr="4D21AA33">
        <w:rPr>
          <w:lang w:val="fr-FR"/>
        </w:rPr>
        <w:t xml:space="preserve">de type </w:t>
      </w:r>
      <w:proofErr w:type="spellStart"/>
      <w:r w:rsidRPr="4D21AA33">
        <w:rPr>
          <w:lang w:val="fr-FR"/>
        </w:rPr>
        <w:t>Kubernetes</w:t>
      </w:r>
      <w:proofErr w:type="spellEnd"/>
    </w:p>
    <w:p w14:paraId="242994BE" w14:textId="2A4A5D19" w:rsidR="2C4332FF" w:rsidRDefault="62035295" w:rsidP="2C4332FF">
      <w:pPr>
        <w:pStyle w:val="ListParagraph"/>
        <w:numPr>
          <w:ilvl w:val="0"/>
          <w:numId w:val="4"/>
        </w:numPr>
        <w:rPr>
          <w:lang w:val="fr-FR"/>
        </w:rPr>
      </w:pPr>
      <w:r w:rsidRPr="57DF6825">
        <w:rPr>
          <w:lang w:val="fr-FR"/>
        </w:rPr>
        <w:t>L</w:t>
      </w:r>
      <w:r w:rsidR="2219972A" w:rsidRPr="57DF6825">
        <w:rPr>
          <w:lang w:val="fr-FR"/>
        </w:rPr>
        <w:t>a solution</w:t>
      </w:r>
      <w:r w:rsidRPr="2C4332FF">
        <w:rPr>
          <w:lang w:val="fr-FR"/>
        </w:rPr>
        <w:t xml:space="preserve"> doit pouvoir supporter </w:t>
      </w:r>
      <w:r w:rsidR="4005EAF1" w:rsidRPr="09C2CDE9">
        <w:rPr>
          <w:lang w:val="fr-FR"/>
        </w:rPr>
        <w:t>une certaine</w:t>
      </w:r>
      <w:r w:rsidRPr="2C4332FF">
        <w:rPr>
          <w:lang w:val="fr-FR"/>
        </w:rPr>
        <w:t xml:space="preserve"> montée en charge</w:t>
      </w:r>
      <w:r w:rsidR="7DEB0F12" w:rsidRPr="06431044">
        <w:rPr>
          <w:lang w:val="fr-FR"/>
        </w:rPr>
        <w:t xml:space="preserve"> </w:t>
      </w:r>
      <w:r w:rsidR="7DEB0F12" w:rsidRPr="4582CB43">
        <w:rPr>
          <w:lang w:val="fr-FR"/>
        </w:rPr>
        <w:t>(~</w:t>
      </w:r>
      <w:r w:rsidR="0D73EB00" w:rsidRPr="09C2CDE9">
        <w:rPr>
          <w:lang w:val="fr-FR"/>
        </w:rPr>
        <w:t>5</w:t>
      </w:r>
      <w:r w:rsidR="7DEB0F12" w:rsidRPr="09C2CDE9">
        <w:rPr>
          <w:lang w:val="fr-FR"/>
        </w:rPr>
        <w:t>0</w:t>
      </w:r>
      <w:r w:rsidR="7DEB0F12" w:rsidRPr="4582CB43">
        <w:rPr>
          <w:lang w:val="fr-FR"/>
        </w:rPr>
        <w:t xml:space="preserve"> requêtes par secondes</w:t>
      </w:r>
      <w:r w:rsidR="77FB0B5F" w:rsidRPr="09C2CDE9">
        <w:rPr>
          <w:lang w:val="fr-FR"/>
        </w:rPr>
        <w:t xml:space="preserve">, </w:t>
      </w:r>
      <w:proofErr w:type="spellStart"/>
      <w:r w:rsidR="77FB0B5F" w:rsidRPr="09C2CDE9">
        <w:rPr>
          <w:lang w:val="fr-FR"/>
        </w:rPr>
        <w:t>burst</w:t>
      </w:r>
      <w:proofErr w:type="spellEnd"/>
      <w:r w:rsidR="77FB0B5F" w:rsidRPr="09C2CDE9">
        <w:rPr>
          <w:lang w:val="fr-FR"/>
        </w:rPr>
        <w:t xml:space="preserve"> éventuel à 200</w:t>
      </w:r>
      <w:r w:rsidR="7DEB0F12" w:rsidRPr="4582CB43">
        <w:rPr>
          <w:lang w:val="fr-FR"/>
        </w:rPr>
        <w:t>)</w:t>
      </w:r>
    </w:p>
    <w:p w14:paraId="54A9FA84" w14:textId="1D82FC5E" w:rsidR="41BD5AC9" w:rsidRDefault="41BD5AC9" w:rsidP="57DF6825">
      <w:pPr>
        <w:pStyle w:val="ListParagraph"/>
        <w:numPr>
          <w:ilvl w:val="0"/>
          <w:numId w:val="4"/>
        </w:numPr>
        <w:rPr>
          <w:lang w:val="fr-FR"/>
        </w:rPr>
      </w:pPr>
      <w:r w:rsidRPr="57DF6825">
        <w:rPr>
          <w:lang w:val="fr-FR"/>
        </w:rPr>
        <w:t>L</w:t>
      </w:r>
      <w:r w:rsidR="6276AC59" w:rsidRPr="57DF6825">
        <w:rPr>
          <w:lang w:val="fr-FR"/>
        </w:rPr>
        <w:t>a solution</w:t>
      </w:r>
      <w:r w:rsidRPr="57DF6825">
        <w:rPr>
          <w:lang w:val="fr-FR"/>
        </w:rPr>
        <w:t xml:space="preserve"> doit </w:t>
      </w:r>
      <w:r w:rsidR="5787355E" w:rsidRPr="57DF6825">
        <w:rPr>
          <w:lang w:val="fr-FR"/>
        </w:rPr>
        <w:t xml:space="preserve">utiliser une architecture de type micro-service afin de faciliter l’évolution et la maintenance des différents </w:t>
      </w:r>
      <w:r w:rsidR="297DCFEE" w:rsidRPr="45BC1701">
        <w:rPr>
          <w:lang w:val="fr-FR"/>
        </w:rPr>
        <w:t>services</w:t>
      </w:r>
      <w:r w:rsidR="5787355E" w:rsidRPr="45BC1701">
        <w:rPr>
          <w:lang w:val="fr-FR"/>
        </w:rPr>
        <w:t>.</w:t>
      </w:r>
      <w:r w:rsidR="57B14EF8" w:rsidRPr="57DF6825">
        <w:rPr>
          <w:lang w:val="fr-FR"/>
        </w:rPr>
        <w:t xml:space="preserve"> Une tolérance aux pannes est attendu sur les micro-services.</w:t>
      </w:r>
    </w:p>
    <w:p w14:paraId="67CEC381" w14:textId="21925820" w:rsidR="52F721DF" w:rsidRDefault="005504A2" w:rsidP="006B40BD">
      <w:pPr>
        <w:pStyle w:val="Heading2"/>
        <w:rPr>
          <w:lang w:val="fr-FR"/>
        </w:rPr>
      </w:pPr>
      <w:bookmarkStart w:id="7" w:name="_Toc150788723"/>
      <w:r>
        <w:rPr>
          <w:lang w:val="fr-FR"/>
        </w:rPr>
        <w:t xml:space="preserve">VIII </w:t>
      </w:r>
      <w:r w:rsidR="002F4089">
        <w:rPr>
          <w:lang w:val="fr-FR"/>
        </w:rPr>
        <w:t>Planning prévisionnel</w:t>
      </w:r>
      <w:bookmarkEnd w:id="7"/>
    </w:p>
    <w:p w14:paraId="59A1B4B6" w14:textId="77777777" w:rsidR="006F5258" w:rsidRPr="006F5258" w:rsidRDefault="006F5258" w:rsidP="006F5258">
      <w:pPr>
        <w:rPr>
          <w:lang w:val="fr-FR"/>
        </w:rPr>
      </w:pPr>
    </w:p>
    <w:p w14:paraId="6BE96752" w14:textId="6ED078BA" w:rsidR="0082285E" w:rsidRDefault="006F5258" w:rsidP="0082285E">
      <w:pPr>
        <w:rPr>
          <w:lang w:val="fr-FR"/>
        </w:rPr>
      </w:pPr>
      <w:r w:rsidRPr="006F5258">
        <w:rPr>
          <w:noProof/>
          <w:lang w:val="fr-FR"/>
        </w:rPr>
        <w:drawing>
          <wp:inline distT="0" distB="0" distL="0" distR="0" wp14:anchorId="4EB463FE" wp14:editId="399243A3">
            <wp:extent cx="5926727" cy="3566160"/>
            <wp:effectExtent l="0" t="0" r="4445" b="2540"/>
            <wp:docPr id="455284251" name="Picture 45528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84251" name="Imag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727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D43F" w14:textId="16F992D4" w:rsidR="00E62D55" w:rsidRDefault="00DF7AE4" w:rsidP="00DF7AE4">
      <w:pPr>
        <w:pStyle w:val="Heading2"/>
        <w:rPr>
          <w:lang w:val="fr-FR"/>
        </w:rPr>
      </w:pPr>
      <w:bookmarkStart w:id="8" w:name="_Toc150788724"/>
      <w:r>
        <w:rPr>
          <w:lang w:val="fr-FR"/>
        </w:rPr>
        <w:t>IV</w:t>
      </w:r>
      <w:r w:rsidR="00985247">
        <w:rPr>
          <w:lang w:val="fr-FR"/>
        </w:rPr>
        <w:t xml:space="preserve"> Maquettes</w:t>
      </w:r>
      <w:bookmarkEnd w:id="8"/>
    </w:p>
    <w:p w14:paraId="63F9CF34" w14:textId="77777777" w:rsidR="00E62D55" w:rsidRDefault="00E62D55" w:rsidP="0082285E">
      <w:pPr>
        <w:rPr>
          <w:lang w:val="fr-FR"/>
        </w:rPr>
      </w:pPr>
    </w:p>
    <w:p w14:paraId="61024694" w14:textId="77777777" w:rsidR="00E62D55" w:rsidRDefault="00E62D55" w:rsidP="0082285E">
      <w:pPr>
        <w:rPr>
          <w:lang w:val="fr-FR"/>
        </w:rPr>
      </w:pPr>
    </w:p>
    <w:p w14:paraId="3C5BB893" w14:textId="77777777" w:rsidR="00E62D55" w:rsidRDefault="00E62D55" w:rsidP="0082285E">
      <w:pPr>
        <w:rPr>
          <w:lang w:val="fr-FR"/>
        </w:rPr>
      </w:pPr>
    </w:p>
    <w:p w14:paraId="065C98B3" w14:textId="77777777" w:rsidR="00E62D55" w:rsidRDefault="00E62D55" w:rsidP="0082285E">
      <w:pPr>
        <w:rPr>
          <w:lang w:val="fr-FR"/>
        </w:rPr>
      </w:pPr>
    </w:p>
    <w:p w14:paraId="1A8D1E0E" w14:textId="77777777" w:rsidR="00E62D55" w:rsidRDefault="00E62D55" w:rsidP="0082285E">
      <w:pPr>
        <w:rPr>
          <w:lang w:val="fr-FR"/>
        </w:rPr>
      </w:pPr>
    </w:p>
    <w:p w14:paraId="0B7DD2D5" w14:textId="77777777" w:rsidR="00E62D55" w:rsidRDefault="00E62D55" w:rsidP="0082285E">
      <w:pPr>
        <w:rPr>
          <w:lang w:val="fr-FR"/>
        </w:rPr>
      </w:pPr>
    </w:p>
    <w:p w14:paraId="33B053F4" w14:textId="77777777" w:rsidR="00E62D55" w:rsidRDefault="00E62D55" w:rsidP="0082285E">
      <w:pPr>
        <w:rPr>
          <w:lang w:val="fr-FR"/>
        </w:rPr>
      </w:pPr>
    </w:p>
    <w:p w14:paraId="7F8D041D" w14:textId="77777777" w:rsidR="00E62D55" w:rsidRDefault="00E62D55" w:rsidP="0082285E">
      <w:pPr>
        <w:rPr>
          <w:lang w:val="fr-FR"/>
        </w:rPr>
      </w:pPr>
    </w:p>
    <w:p w14:paraId="4E4CCADE" w14:textId="77777777" w:rsidR="00E62D55" w:rsidRDefault="00E62D55" w:rsidP="0082285E">
      <w:pPr>
        <w:rPr>
          <w:lang w:val="fr-FR"/>
        </w:rPr>
      </w:pPr>
    </w:p>
    <w:p w14:paraId="4A9836E5" w14:textId="3D4CECA3" w:rsidR="00A34C7D" w:rsidRPr="008358E8" w:rsidRDefault="00A34C7D" w:rsidP="008358E8">
      <w:pPr>
        <w:jc w:val="center"/>
        <w:rPr>
          <w:b/>
          <w:u w:val="single"/>
          <w:lang w:val="fr-FR"/>
        </w:rPr>
      </w:pPr>
      <w:r w:rsidRPr="008358E8">
        <w:rPr>
          <w:b/>
          <w:u w:val="single"/>
          <w:lang w:val="fr-FR"/>
        </w:rPr>
        <w:t>Page N°1 : Page d’accueil</w:t>
      </w:r>
    </w:p>
    <w:p w14:paraId="745AA6F5" w14:textId="7D6AB805" w:rsidR="00A34C7D" w:rsidRDefault="00A34C7D" w:rsidP="00A34C7D">
      <w:pPr>
        <w:rPr>
          <w:lang w:val="fr-FR"/>
        </w:rPr>
      </w:pPr>
      <w:r w:rsidRPr="00A27067">
        <w:rPr>
          <w:noProof/>
          <w:lang w:val="fr-FR"/>
        </w:rPr>
        <w:drawing>
          <wp:inline distT="0" distB="0" distL="0" distR="0" wp14:anchorId="6155FD33" wp14:editId="3ADF7275">
            <wp:extent cx="5943600" cy="6718300"/>
            <wp:effectExtent l="0" t="0" r="0" b="6350"/>
            <wp:docPr id="782562460" name="Picture 78256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624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6089" w14:textId="3C69AAF4" w:rsidR="00A34C7D" w:rsidRPr="00936B79" w:rsidRDefault="00A34C7D" w:rsidP="00A34C7D">
      <w:pPr>
        <w:rPr>
          <w:lang w:val="fr-FR"/>
        </w:rPr>
      </w:pPr>
    </w:p>
    <w:p w14:paraId="5B781EBD" w14:textId="77777777" w:rsidR="00A34C7D" w:rsidRDefault="00A34C7D" w:rsidP="00A34C7D">
      <w:pPr>
        <w:rPr>
          <w:lang w:val="fr-FR"/>
        </w:rPr>
      </w:pPr>
    </w:p>
    <w:p w14:paraId="5A7DF214" w14:textId="2CF5F2E1" w:rsidR="00A34C7D" w:rsidRDefault="00A34C7D" w:rsidP="00A34C7D">
      <w:pPr>
        <w:rPr>
          <w:lang w:val="fr-FR"/>
        </w:rPr>
      </w:pPr>
    </w:p>
    <w:p w14:paraId="5B2792A7" w14:textId="77777777" w:rsidR="0003015A" w:rsidRDefault="0003015A" w:rsidP="00A34C7D">
      <w:pPr>
        <w:rPr>
          <w:lang w:val="fr-FR"/>
        </w:rPr>
      </w:pPr>
    </w:p>
    <w:p w14:paraId="05662F17" w14:textId="65F59A74" w:rsidR="00A34C7D" w:rsidRPr="008358E8" w:rsidRDefault="00A34C7D" w:rsidP="008358E8">
      <w:pPr>
        <w:jc w:val="center"/>
        <w:rPr>
          <w:b/>
          <w:u w:val="single"/>
          <w:lang w:val="fr-FR"/>
        </w:rPr>
      </w:pPr>
      <w:r w:rsidRPr="008358E8">
        <w:rPr>
          <w:b/>
          <w:u w:val="single"/>
          <w:lang w:val="fr-FR"/>
        </w:rPr>
        <w:t>Page N°2 – Page de connexion</w:t>
      </w:r>
    </w:p>
    <w:p w14:paraId="7DAD66C6" w14:textId="77777777" w:rsidR="00A34C7D" w:rsidRPr="00017DF6" w:rsidRDefault="00A34C7D" w:rsidP="00A34C7D">
      <w:r w:rsidRPr="00A27067">
        <w:rPr>
          <w:noProof/>
        </w:rPr>
        <w:drawing>
          <wp:inline distT="0" distB="0" distL="0" distR="0" wp14:anchorId="2936BFAF" wp14:editId="3464537F">
            <wp:extent cx="5943600" cy="6722745"/>
            <wp:effectExtent l="0" t="0" r="0" b="1905"/>
            <wp:docPr id="1984256044" name="Picture 198425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560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C72C" w14:textId="77777777" w:rsidR="00A34C7D" w:rsidRDefault="00A34C7D" w:rsidP="00A34C7D"/>
    <w:p w14:paraId="40855AF4" w14:textId="0222989F" w:rsidR="00A34C7D" w:rsidRDefault="00A34C7D" w:rsidP="00A34C7D">
      <w:r w:rsidRPr="00984E50">
        <w:rPr>
          <w:noProof/>
        </w:rPr>
        <w:drawing>
          <wp:anchor distT="0" distB="0" distL="114300" distR="114300" simplePos="0" relativeHeight="251658241" behindDoc="1" locked="0" layoutInCell="1" allowOverlap="1" wp14:anchorId="07E40E73" wp14:editId="2A8B1F2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760720" cy="1052195"/>
            <wp:effectExtent l="0" t="0" r="0" b="0"/>
            <wp:wrapNone/>
            <wp:docPr id="1872623629" name="Picture 187262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23629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CB0F2B" w14:textId="251370DA" w:rsidR="00A34C7D" w:rsidRDefault="00AB44CD" w:rsidP="00AB44CD">
      <w:pPr>
        <w:tabs>
          <w:tab w:val="left" w:pos="4029"/>
        </w:tabs>
      </w:pPr>
      <w:r>
        <w:tab/>
      </w:r>
    </w:p>
    <w:p w14:paraId="6044133E" w14:textId="77777777" w:rsidR="00754024" w:rsidRDefault="00754024" w:rsidP="00A34C7D">
      <w:pPr>
        <w:rPr>
          <w:lang w:val="fr-FR"/>
        </w:rPr>
      </w:pPr>
    </w:p>
    <w:p w14:paraId="03954BB3" w14:textId="3154079A" w:rsidR="00A34C7D" w:rsidRPr="008358E8" w:rsidRDefault="00A34C7D" w:rsidP="008358E8">
      <w:pPr>
        <w:jc w:val="center"/>
        <w:rPr>
          <w:b/>
          <w:u w:val="single"/>
          <w:lang w:val="fr-FR"/>
        </w:rPr>
      </w:pPr>
      <w:r w:rsidRPr="008358E8">
        <w:rPr>
          <w:b/>
          <w:u w:val="single"/>
          <w:lang w:val="fr-FR"/>
        </w:rPr>
        <w:t>Page N°3 – Page de création de compte</w:t>
      </w:r>
    </w:p>
    <w:p w14:paraId="65969399" w14:textId="77777777" w:rsidR="00A34C7D" w:rsidRPr="00017DF6" w:rsidRDefault="00A34C7D" w:rsidP="00A34C7D">
      <w:r w:rsidRPr="00FD047A">
        <w:rPr>
          <w:noProof/>
        </w:rPr>
        <w:drawing>
          <wp:inline distT="0" distB="0" distL="0" distR="0" wp14:anchorId="691A5D2E" wp14:editId="33759749">
            <wp:extent cx="5943600" cy="6736080"/>
            <wp:effectExtent l="0" t="0" r="0" b="7620"/>
            <wp:docPr id="1190427219" name="Picture 119042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272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8B9D" w14:textId="314461DA" w:rsidR="00A34C7D" w:rsidRPr="00017DF6" w:rsidRDefault="00754024" w:rsidP="00A34C7D">
      <w:r w:rsidRPr="00BF4751">
        <w:rPr>
          <w:noProof/>
        </w:rPr>
        <w:drawing>
          <wp:inline distT="0" distB="0" distL="0" distR="0" wp14:anchorId="276ABD17" wp14:editId="44E4ED7A">
            <wp:extent cx="5760720" cy="1052195"/>
            <wp:effectExtent l="0" t="0" r="0" b="0"/>
            <wp:docPr id="1794788064" name="Picture 179478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880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6FDE" w14:textId="591E62EC" w:rsidR="00A34C7D" w:rsidRPr="008358E8" w:rsidRDefault="00A34C7D" w:rsidP="008358E8">
      <w:pPr>
        <w:jc w:val="center"/>
        <w:rPr>
          <w:b/>
          <w:u w:val="single"/>
          <w:lang w:val="fr-FR"/>
        </w:rPr>
      </w:pPr>
      <w:r w:rsidRPr="008358E8">
        <w:rPr>
          <w:b/>
          <w:u w:val="single"/>
          <w:lang w:val="fr-FR"/>
        </w:rPr>
        <w:t>Page N°4 – Page de documentation d’API</w:t>
      </w:r>
    </w:p>
    <w:p w14:paraId="06D2539F" w14:textId="77777777" w:rsidR="00A34C7D" w:rsidRDefault="00A34C7D" w:rsidP="00A34C7D">
      <w:r w:rsidRPr="00F25412">
        <w:rPr>
          <w:noProof/>
        </w:rPr>
        <w:drawing>
          <wp:inline distT="0" distB="0" distL="0" distR="0" wp14:anchorId="332FD3F0" wp14:editId="4CE25F4D">
            <wp:extent cx="5943600" cy="6713855"/>
            <wp:effectExtent l="0" t="0" r="0" b="0"/>
            <wp:docPr id="71271071" name="Picture 7127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10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3D57" w14:textId="3A03E75C" w:rsidR="00A34C7D" w:rsidRDefault="00754024" w:rsidP="00A34C7D">
      <w:r w:rsidRPr="00BF4751">
        <w:rPr>
          <w:noProof/>
        </w:rPr>
        <w:drawing>
          <wp:inline distT="0" distB="0" distL="0" distR="0" wp14:anchorId="3D2D6E80" wp14:editId="12F4EDA2">
            <wp:extent cx="5760720" cy="1040130"/>
            <wp:effectExtent l="0" t="0" r="0" b="7620"/>
            <wp:docPr id="363584942" name="Picture 36358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849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0F21" w14:textId="61D2D50F" w:rsidR="00A34C7D" w:rsidRPr="008358E8" w:rsidRDefault="00A34C7D" w:rsidP="008358E8">
      <w:pPr>
        <w:jc w:val="center"/>
        <w:rPr>
          <w:b/>
          <w:u w:val="single"/>
          <w:lang w:val="fr-FR"/>
        </w:rPr>
      </w:pPr>
      <w:r w:rsidRPr="008358E8">
        <w:rPr>
          <w:b/>
          <w:u w:val="single"/>
          <w:lang w:val="fr-FR"/>
        </w:rPr>
        <w:t>Page N°5 – Page d’accueil (Utilisateur connecté)</w:t>
      </w:r>
    </w:p>
    <w:p w14:paraId="1AD4529A" w14:textId="5DD14D92" w:rsidR="00A34C7D" w:rsidRDefault="00754024" w:rsidP="00A34C7D">
      <w:r w:rsidRPr="00BF4751">
        <w:rPr>
          <w:noProof/>
        </w:rPr>
        <w:drawing>
          <wp:anchor distT="0" distB="0" distL="114300" distR="114300" simplePos="0" relativeHeight="251658242" behindDoc="1" locked="0" layoutInCell="1" allowOverlap="1" wp14:anchorId="631FB819" wp14:editId="3637847F">
            <wp:simplePos x="0" y="0"/>
            <wp:positionH relativeFrom="margin">
              <wp:align>center</wp:align>
            </wp:positionH>
            <wp:positionV relativeFrom="paragraph">
              <wp:posOffset>6762750</wp:posOffset>
            </wp:positionV>
            <wp:extent cx="4808220" cy="1810503"/>
            <wp:effectExtent l="0" t="0" r="0" b="0"/>
            <wp:wrapNone/>
            <wp:docPr id="1556621048" name="Picture 155662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21048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181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C7D" w:rsidRPr="00685746">
        <w:rPr>
          <w:noProof/>
        </w:rPr>
        <w:drawing>
          <wp:inline distT="0" distB="0" distL="0" distR="0" wp14:anchorId="45C4A8D3" wp14:editId="248D7DCC">
            <wp:extent cx="5943600" cy="6757670"/>
            <wp:effectExtent l="0" t="0" r="0" b="5080"/>
            <wp:docPr id="242768190" name="Picture 242768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681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B693" w14:textId="77777777" w:rsidR="00A34C7D" w:rsidRDefault="00A34C7D" w:rsidP="00A34C7D"/>
    <w:p w14:paraId="08891521" w14:textId="77777777" w:rsidR="00A34C7D" w:rsidRDefault="00A34C7D" w:rsidP="00A34C7D"/>
    <w:p w14:paraId="20E90342" w14:textId="77777777" w:rsidR="00A34C7D" w:rsidRDefault="00A34C7D" w:rsidP="00A34C7D"/>
    <w:p w14:paraId="6D25CD6A" w14:textId="77777777" w:rsidR="00A34C7D" w:rsidRDefault="00A34C7D" w:rsidP="00A34C7D"/>
    <w:p w14:paraId="4B33928F" w14:textId="1E046347" w:rsidR="00A34C7D" w:rsidRPr="008358E8" w:rsidRDefault="00A34C7D" w:rsidP="008358E8">
      <w:pPr>
        <w:jc w:val="center"/>
        <w:rPr>
          <w:b/>
          <w:u w:val="single"/>
          <w:lang w:val="fr-FR"/>
        </w:rPr>
      </w:pPr>
      <w:r w:rsidRPr="008358E8">
        <w:rPr>
          <w:b/>
          <w:u w:val="single"/>
          <w:lang w:val="fr-FR"/>
        </w:rPr>
        <w:t>Page N°6 – Page d’administration utilisateur</w:t>
      </w:r>
    </w:p>
    <w:p w14:paraId="51F7E83D" w14:textId="77777777" w:rsidR="00A34C7D" w:rsidRDefault="00A34C7D" w:rsidP="00A34C7D">
      <w:r w:rsidRPr="007302EC">
        <w:rPr>
          <w:noProof/>
        </w:rPr>
        <w:drawing>
          <wp:inline distT="0" distB="0" distL="0" distR="0" wp14:anchorId="7271E6C2" wp14:editId="16AE9E49">
            <wp:extent cx="5943600" cy="6740525"/>
            <wp:effectExtent l="0" t="0" r="0" b="3175"/>
            <wp:docPr id="1283775585" name="Picture 128377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755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036C" w14:textId="0445C888" w:rsidR="00754024" w:rsidRDefault="00754024" w:rsidP="00A34C7D">
      <w:r w:rsidRPr="000C3C43">
        <w:rPr>
          <w:noProof/>
        </w:rPr>
        <w:drawing>
          <wp:inline distT="0" distB="0" distL="0" distR="0" wp14:anchorId="39D26B8F" wp14:editId="587525BD">
            <wp:extent cx="5760720" cy="981075"/>
            <wp:effectExtent l="0" t="0" r="0" b="9525"/>
            <wp:docPr id="636697729" name="Picture 63669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977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6912" w14:textId="2936BEB7" w:rsidR="00A34C7D" w:rsidRPr="008358E8" w:rsidRDefault="00A34C7D" w:rsidP="008358E8">
      <w:pPr>
        <w:jc w:val="center"/>
        <w:rPr>
          <w:b/>
          <w:u w:val="single"/>
          <w:lang w:val="fr-FR"/>
        </w:rPr>
      </w:pPr>
      <w:r w:rsidRPr="008358E8">
        <w:rPr>
          <w:b/>
          <w:u w:val="single"/>
          <w:lang w:val="fr-FR"/>
        </w:rPr>
        <w:t>Page N°7 – Page d’historique scan</w:t>
      </w:r>
    </w:p>
    <w:p w14:paraId="5C684BD2" w14:textId="77777777" w:rsidR="00A34C7D" w:rsidRPr="00017DF6" w:rsidRDefault="00A34C7D" w:rsidP="00A34C7D">
      <w:r w:rsidRPr="007302EC">
        <w:rPr>
          <w:noProof/>
        </w:rPr>
        <w:drawing>
          <wp:inline distT="0" distB="0" distL="0" distR="0" wp14:anchorId="5144B266" wp14:editId="537CE326">
            <wp:extent cx="5943600" cy="6727190"/>
            <wp:effectExtent l="0" t="0" r="0" b="0"/>
            <wp:docPr id="1779318139" name="Picture 1779318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181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A348" w14:textId="042AC8CD" w:rsidR="00A34C7D" w:rsidRPr="00017DF6" w:rsidRDefault="00A34C7D" w:rsidP="00A34C7D">
      <w:r w:rsidRPr="000C3C43">
        <w:rPr>
          <w:noProof/>
        </w:rPr>
        <w:drawing>
          <wp:inline distT="0" distB="0" distL="0" distR="0" wp14:anchorId="7922F873" wp14:editId="4DA25733">
            <wp:extent cx="5760720" cy="981075"/>
            <wp:effectExtent l="0" t="0" r="0" b="9525"/>
            <wp:docPr id="937655458" name="Picture 93765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554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DF6">
        <w:br w:type="page"/>
      </w:r>
    </w:p>
    <w:p w14:paraId="2813CBDA" w14:textId="53460E22" w:rsidR="00A34C7D" w:rsidRPr="008358E8" w:rsidRDefault="00A34C7D" w:rsidP="008358E8">
      <w:pPr>
        <w:jc w:val="center"/>
        <w:rPr>
          <w:b/>
          <w:u w:val="single"/>
          <w:lang w:val="fr-FR"/>
        </w:rPr>
      </w:pPr>
      <w:r w:rsidRPr="008358E8">
        <w:rPr>
          <w:b/>
          <w:u w:val="single"/>
          <w:lang w:val="fr-FR"/>
        </w:rPr>
        <w:t>Page N°8 – Page de résultat scan</w:t>
      </w:r>
    </w:p>
    <w:p w14:paraId="3C4776A4" w14:textId="25A02D41" w:rsidR="00A34C7D" w:rsidRPr="008358E8" w:rsidRDefault="00B5699C">
      <w:pPr>
        <w:sectPr w:rsidR="00A34C7D" w:rsidRPr="008358E8" w:rsidSect="00E94C70">
          <w:footerReference w:type="default" r:id="rId3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B5699C">
        <w:rPr>
          <w:noProof/>
        </w:rPr>
        <w:drawing>
          <wp:anchor distT="0" distB="0" distL="114300" distR="114300" simplePos="0" relativeHeight="251658243" behindDoc="1" locked="0" layoutInCell="1" allowOverlap="1" wp14:anchorId="1A1B48F2" wp14:editId="0AE2C7BE">
            <wp:simplePos x="0" y="0"/>
            <wp:positionH relativeFrom="column">
              <wp:posOffset>413385</wp:posOffset>
            </wp:positionH>
            <wp:positionV relativeFrom="paragraph">
              <wp:posOffset>6778806</wp:posOffset>
            </wp:positionV>
            <wp:extent cx="4960057" cy="1807029"/>
            <wp:effectExtent l="0" t="0" r="0" b="3175"/>
            <wp:wrapNone/>
            <wp:docPr id="1499655890" name="Picture 149965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5589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057" cy="1807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C7D" w:rsidRPr="000B5453">
        <w:rPr>
          <w:noProof/>
        </w:rPr>
        <w:drawing>
          <wp:inline distT="0" distB="0" distL="0" distR="0" wp14:anchorId="67F83071" wp14:editId="66A3E4CE">
            <wp:extent cx="5943600" cy="6753225"/>
            <wp:effectExtent l="0" t="0" r="0" b="9525"/>
            <wp:docPr id="997121673" name="Picture 99712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216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43ED" w14:textId="7154518A" w:rsidR="00846150" w:rsidRPr="00017DF6" w:rsidRDefault="00637B1A">
      <w:pPr>
        <w:sectPr w:rsidR="00846150" w:rsidRPr="00017DF6" w:rsidSect="0084615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637B1A">
        <w:rPr>
          <w:noProof/>
        </w:rPr>
        <w:drawing>
          <wp:anchor distT="0" distB="0" distL="114300" distR="114300" simplePos="0" relativeHeight="251658246" behindDoc="1" locked="0" layoutInCell="1" allowOverlap="1" wp14:anchorId="00B0E563" wp14:editId="771A7B17">
            <wp:simplePos x="0" y="0"/>
            <wp:positionH relativeFrom="margin">
              <wp:posOffset>-272143</wp:posOffset>
            </wp:positionH>
            <wp:positionV relativeFrom="paragraph">
              <wp:posOffset>-659189</wp:posOffset>
            </wp:positionV>
            <wp:extent cx="8490132" cy="6603044"/>
            <wp:effectExtent l="0" t="0" r="6350" b="7620"/>
            <wp:wrapNone/>
            <wp:docPr id="1574456132" name="Picture 157445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56132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4230" cy="6606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BCF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9C3BD8F" wp14:editId="5D00F5A4">
                <wp:simplePos x="0" y="0"/>
                <wp:positionH relativeFrom="column">
                  <wp:posOffset>-647700</wp:posOffset>
                </wp:positionH>
                <wp:positionV relativeFrom="paragraph">
                  <wp:posOffset>-914400</wp:posOffset>
                </wp:positionV>
                <wp:extent cx="2457450" cy="415290"/>
                <wp:effectExtent l="0" t="0" r="0" b="381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3E5E9" w14:textId="5C27B2B4" w:rsidR="00977986" w:rsidRPr="00577C00" w:rsidRDefault="00977986" w:rsidP="00577C00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lang w:val="fr-FR"/>
                              </w:rPr>
                            </w:pPr>
                            <w:r w:rsidRPr="00577C00">
                              <w:rPr>
                                <w:b/>
                                <w:bCs/>
                                <w:u w:val="single"/>
                                <w:lang w:val="fr-FR"/>
                              </w:rPr>
                              <w:t>Maquette Complete</w:t>
                            </w:r>
                            <w:r w:rsidR="00577C00" w:rsidRPr="00577C00">
                              <w:rPr>
                                <w:b/>
                                <w:bCs/>
                                <w:u w:val="single"/>
                                <w:lang w:val="fr-FR"/>
                              </w:rPr>
                              <w:t xml:space="preserve"> de l’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3BD8F" id="Text Box 217" o:spid="_x0000_s1036" type="#_x0000_t202" style="position:absolute;margin-left:-51pt;margin-top:-1in;width:193.5pt;height:32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" stroked="f" strokeweight="3pt">
                <v:textbox style="mso-fit-shape-to-text:t">
                  <w:txbxContent>
                    <w:p w14:paraId="1123E5E9" w14:textId="5C27B2B4" w:rsidR="00977986" w:rsidRPr="00577C00" w:rsidRDefault="00977986" w:rsidP="00577C00">
                      <w:pPr>
                        <w:jc w:val="center"/>
                        <w:rPr>
                          <w:b/>
                          <w:bCs/>
                          <w:u w:val="single"/>
                          <w:lang w:val="fr-FR"/>
                        </w:rPr>
                      </w:pPr>
                      <w:r w:rsidRPr="00577C00">
                        <w:rPr>
                          <w:b/>
                          <w:bCs/>
                          <w:u w:val="single"/>
                          <w:lang w:val="fr-FR"/>
                        </w:rPr>
                        <w:t>Maquette Complete</w:t>
                      </w:r>
                      <w:r w:rsidR="00577C00" w:rsidRPr="00577C00">
                        <w:rPr>
                          <w:b/>
                          <w:bCs/>
                          <w:u w:val="single"/>
                          <w:lang w:val="fr-FR"/>
                        </w:rPr>
                        <w:t xml:space="preserve"> de l’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A8C1195" w14:textId="296D2FC6" w:rsidR="00465252" w:rsidRPr="00017DF6" w:rsidRDefault="00465252" w:rsidP="009C1424"/>
    <w:sectPr w:rsidR="00465252" w:rsidRPr="00017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2FCBC" w14:textId="77777777" w:rsidR="00DE7706" w:rsidRDefault="00DE7706" w:rsidP="00A14CAE">
      <w:pPr>
        <w:spacing w:after="0" w:line="240" w:lineRule="auto"/>
      </w:pPr>
      <w:r>
        <w:separator/>
      </w:r>
    </w:p>
  </w:endnote>
  <w:endnote w:type="continuationSeparator" w:id="0">
    <w:p w14:paraId="3F18BB2A" w14:textId="77777777" w:rsidR="00DE7706" w:rsidRDefault="00DE7706" w:rsidP="00A14CAE">
      <w:pPr>
        <w:spacing w:after="0" w:line="240" w:lineRule="auto"/>
      </w:pPr>
      <w:r>
        <w:continuationSeparator/>
      </w:r>
    </w:p>
  </w:endnote>
  <w:endnote w:type="continuationNotice" w:id="1">
    <w:p w14:paraId="1AFCA93F" w14:textId="77777777" w:rsidR="00DE7706" w:rsidRDefault="00DE77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41747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F7A9A2D" w14:textId="77777777" w:rsidR="009B3746" w:rsidRPr="009B3746" w:rsidRDefault="009B3746" w:rsidP="009B3746">
            <w:pPr>
              <w:pStyle w:val="Footer"/>
              <w:jc w:val="right"/>
              <w:rPr>
                <w:lang w:val="fr-FR"/>
              </w:rPr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9B3746">
              <w:rPr>
                <w:b/>
                <w:bCs/>
                <w:lang w:val="fr-FR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9B3746">
              <w:rPr>
                <w:b/>
                <w:bCs/>
                <w:lang w:val="fr-FR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F34653" w14:textId="2C59C213" w:rsidR="00A14CAE" w:rsidRPr="00A14CAE" w:rsidRDefault="009B3746" w:rsidP="00A14CAE">
    <w:pPr>
      <w:pStyle w:val="Footer"/>
      <w:jc w:val="center"/>
      <w:rPr>
        <w:lang w:val="fr-FR"/>
      </w:rPr>
    </w:pPr>
    <w:r>
      <w:rPr>
        <w:lang w:val="fr-FR"/>
      </w:rPr>
      <w:t xml:space="preserve">Cahier des charge – </w:t>
    </w:r>
    <w:proofErr w:type="spellStart"/>
    <w:r>
      <w:rPr>
        <w:lang w:val="fr-FR"/>
      </w:rPr>
      <w:t>SentiMail</w:t>
    </w:r>
    <w:proofErr w:type="spellEnd"/>
    <w:r>
      <w:rPr>
        <w:lang w:val="fr-FR"/>
      </w:rPr>
      <w:t xml:space="preserve"> – 5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77BB4" w14:textId="77777777" w:rsidR="00DE7706" w:rsidRDefault="00DE7706" w:rsidP="00A14CAE">
      <w:pPr>
        <w:spacing w:after="0" w:line="240" w:lineRule="auto"/>
      </w:pPr>
      <w:r>
        <w:separator/>
      </w:r>
    </w:p>
  </w:footnote>
  <w:footnote w:type="continuationSeparator" w:id="0">
    <w:p w14:paraId="6A136CEF" w14:textId="77777777" w:rsidR="00DE7706" w:rsidRDefault="00DE7706" w:rsidP="00A14CAE">
      <w:pPr>
        <w:spacing w:after="0" w:line="240" w:lineRule="auto"/>
      </w:pPr>
      <w:r>
        <w:continuationSeparator/>
      </w:r>
    </w:p>
  </w:footnote>
  <w:footnote w:type="continuationNotice" w:id="1">
    <w:p w14:paraId="69EC0F57" w14:textId="77777777" w:rsidR="00DE7706" w:rsidRDefault="00DE77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5BE92"/>
    <w:multiLevelType w:val="hybridMultilevel"/>
    <w:tmpl w:val="FFFFFFFF"/>
    <w:lvl w:ilvl="0" w:tplc="CE7E46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4A8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DC1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66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02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68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06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A9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92D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2548"/>
    <w:multiLevelType w:val="hybridMultilevel"/>
    <w:tmpl w:val="E7E6155C"/>
    <w:lvl w:ilvl="0" w:tplc="637AB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52712"/>
    <w:multiLevelType w:val="hybridMultilevel"/>
    <w:tmpl w:val="FFFFFFFF"/>
    <w:lvl w:ilvl="0" w:tplc="142AF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A1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F86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26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81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06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26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4A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4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2C5DD"/>
    <w:multiLevelType w:val="hybridMultilevel"/>
    <w:tmpl w:val="FFFFFFFF"/>
    <w:lvl w:ilvl="0" w:tplc="9B1044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EE8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223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A8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AD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46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21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61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7AD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628535">
    <w:abstractNumId w:val="0"/>
  </w:num>
  <w:num w:numId="2" w16cid:durableId="687099971">
    <w:abstractNumId w:val="3"/>
  </w:num>
  <w:num w:numId="3" w16cid:durableId="562836707">
    <w:abstractNumId w:val="1"/>
  </w:num>
  <w:num w:numId="4" w16cid:durableId="624193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4FC7A5"/>
    <w:rsid w:val="00006C80"/>
    <w:rsid w:val="000072A8"/>
    <w:rsid w:val="000077EE"/>
    <w:rsid w:val="0001391D"/>
    <w:rsid w:val="0001509C"/>
    <w:rsid w:val="00017DF6"/>
    <w:rsid w:val="00021091"/>
    <w:rsid w:val="00023AB6"/>
    <w:rsid w:val="00027F06"/>
    <w:rsid w:val="0003015A"/>
    <w:rsid w:val="00030294"/>
    <w:rsid w:val="00032C8D"/>
    <w:rsid w:val="00035334"/>
    <w:rsid w:val="00037F63"/>
    <w:rsid w:val="000443D9"/>
    <w:rsid w:val="00046B39"/>
    <w:rsid w:val="00046FD1"/>
    <w:rsid w:val="00050298"/>
    <w:rsid w:val="00054CC8"/>
    <w:rsid w:val="00057196"/>
    <w:rsid w:val="00063111"/>
    <w:rsid w:val="00066DE4"/>
    <w:rsid w:val="00067EC9"/>
    <w:rsid w:val="00070AF4"/>
    <w:rsid w:val="00072155"/>
    <w:rsid w:val="000721A7"/>
    <w:rsid w:val="0008227F"/>
    <w:rsid w:val="00083989"/>
    <w:rsid w:val="000862EF"/>
    <w:rsid w:val="00092C86"/>
    <w:rsid w:val="000A3800"/>
    <w:rsid w:val="000A3EC6"/>
    <w:rsid w:val="000A5756"/>
    <w:rsid w:val="000A73D1"/>
    <w:rsid w:val="000B1851"/>
    <w:rsid w:val="000B3212"/>
    <w:rsid w:val="000B5453"/>
    <w:rsid w:val="000C276C"/>
    <w:rsid w:val="000C702D"/>
    <w:rsid w:val="000C72B3"/>
    <w:rsid w:val="000D0AE9"/>
    <w:rsid w:val="000D0BDF"/>
    <w:rsid w:val="000D2787"/>
    <w:rsid w:val="000D56B6"/>
    <w:rsid w:val="000D5FF2"/>
    <w:rsid w:val="000D7744"/>
    <w:rsid w:val="000D77E3"/>
    <w:rsid w:val="000E0D6E"/>
    <w:rsid w:val="000E1504"/>
    <w:rsid w:val="000E1992"/>
    <w:rsid w:val="000E2C36"/>
    <w:rsid w:val="000E3DC8"/>
    <w:rsid w:val="000E4095"/>
    <w:rsid w:val="000E5821"/>
    <w:rsid w:val="000E638B"/>
    <w:rsid w:val="000F4697"/>
    <w:rsid w:val="000F6BB5"/>
    <w:rsid w:val="000F722A"/>
    <w:rsid w:val="00100778"/>
    <w:rsid w:val="00101AE6"/>
    <w:rsid w:val="0010392E"/>
    <w:rsid w:val="00111EF7"/>
    <w:rsid w:val="0011374E"/>
    <w:rsid w:val="0012116C"/>
    <w:rsid w:val="00126277"/>
    <w:rsid w:val="00131C36"/>
    <w:rsid w:val="00135AAE"/>
    <w:rsid w:val="00136034"/>
    <w:rsid w:val="001367AC"/>
    <w:rsid w:val="00137E78"/>
    <w:rsid w:val="001425EC"/>
    <w:rsid w:val="001445E7"/>
    <w:rsid w:val="001448D8"/>
    <w:rsid w:val="001459F4"/>
    <w:rsid w:val="001507E9"/>
    <w:rsid w:val="001514E2"/>
    <w:rsid w:val="00157700"/>
    <w:rsid w:val="001627F4"/>
    <w:rsid w:val="0016672E"/>
    <w:rsid w:val="001854A8"/>
    <w:rsid w:val="00185535"/>
    <w:rsid w:val="00185AFA"/>
    <w:rsid w:val="001868DA"/>
    <w:rsid w:val="001972EF"/>
    <w:rsid w:val="001975B6"/>
    <w:rsid w:val="001B4710"/>
    <w:rsid w:val="001C2709"/>
    <w:rsid w:val="001C3B3C"/>
    <w:rsid w:val="001C5F2E"/>
    <w:rsid w:val="001C6B6D"/>
    <w:rsid w:val="001D47E3"/>
    <w:rsid w:val="001F0DD8"/>
    <w:rsid w:val="001F1184"/>
    <w:rsid w:val="001F7514"/>
    <w:rsid w:val="00202F93"/>
    <w:rsid w:val="002044E5"/>
    <w:rsid w:val="0020684C"/>
    <w:rsid w:val="0021734F"/>
    <w:rsid w:val="00221CC6"/>
    <w:rsid w:val="00230175"/>
    <w:rsid w:val="002337F7"/>
    <w:rsid w:val="0023400C"/>
    <w:rsid w:val="002365B9"/>
    <w:rsid w:val="00241108"/>
    <w:rsid w:val="00245ED1"/>
    <w:rsid w:val="00250D2A"/>
    <w:rsid w:val="00250FF4"/>
    <w:rsid w:val="00256E4E"/>
    <w:rsid w:val="00266E79"/>
    <w:rsid w:val="00272186"/>
    <w:rsid w:val="00281099"/>
    <w:rsid w:val="00294C47"/>
    <w:rsid w:val="0029781D"/>
    <w:rsid w:val="002A4E42"/>
    <w:rsid w:val="002B0EE3"/>
    <w:rsid w:val="002B0FE2"/>
    <w:rsid w:val="002B1D3B"/>
    <w:rsid w:val="002B3C51"/>
    <w:rsid w:val="002B6EE1"/>
    <w:rsid w:val="002C15AB"/>
    <w:rsid w:val="002C1C73"/>
    <w:rsid w:val="002C2F4C"/>
    <w:rsid w:val="002C3B58"/>
    <w:rsid w:val="002C4DD8"/>
    <w:rsid w:val="002D2087"/>
    <w:rsid w:val="002D2720"/>
    <w:rsid w:val="002D306F"/>
    <w:rsid w:val="002E4CA6"/>
    <w:rsid w:val="002F2053"/>
    <w:rsid w:val="002F4089"/>
    <w:rsid w:val="002F6D48"/>
    <w:rsid w:val="00303A53"/>
    <w:rsid w:val="00316EEA"/>
    <w:rsid w:val="00317CBA"/>
    <w:rsid w:val="00320864"/>
    <w:rsid w:val="00330F47"/>
    <w:rsid w:val="00336601"/>
    <w:rsid w:val="0034264A"/>
    <w:rsid w:val="00342F2A"/>
    <w:rsid w:val="00344DC9"/>
    <w:rsid w:val="00344DF3"/>
    <w:rsid w:val="003456E8"/>
    <w:rsid w:val="00353BC1"/>
    <w:rsid w:val="003549E0"/>
    <w:rsid w:val="003602AF"/>
    <w:rsid w:val="0036500B"/>
    <w:rsid w:val="00370007"/>
    <w:rsid w:val="00375DC3"/>
    <w:rsid w:val="0037754F"/>
    <w:rsid w:val="003775A7"/>
    <w:rsid w:val="003815AE"/>
    <w:rsid w:val="00381A48"/>
    <w:rsid w:val="00382CF5"/>
    <w:rsid w:val="00383704"/>
    <w:rsid w:val="00384D22"/>
    <w:rsid w:val="003873D0"/>
    <w:rsid w:val="0038776A"/>
    <w:rsid w:val="00391F39"/>
    <w:rsid w:val="00394643"/>
    <w:rsid w:val="00394E85"/>
    <w:rsid w:val="00395B3B"/>
    <w:rsid w:val="00397BD1"/>
    <w:rsid w:val="003A1C38"/>
    <w:rsid w:val="003B7223"/>
    <w:rsid w:val="003B766D"/>
    <w:rsid w:val="003B7E3C"/>
    <w:rsid w:val="003C3123"/>
    <w:rsid w:val="003C62D0"/>
    <w:rsid w:val="003C6F9D"/>
    <w:rsid w:val="003D178E"/>
    <w:rsid w:val="003D3C77"/>
    <w:rsid w:val="003D3CD5"/>
    <w:rsid w:val="003D3DC2"/>
    <w:rsid w:val="003F1099"/>
    <w:rsid w:val="004016DE"/>
    <w:rsid w:val="00402219"/>
    <w:rsid w:val="00403C2D"/>
    <w:rsid w:val="00405686"/>
    <w:rsid w:val="004073BD"/>
    <w:rsid w:val="0041317A"/>
    <w:rsid w:val="00415F4D"/>
    <w:rsid w:val="00417370"/>
    <w:rsid w:val="004173C6"/>
    <w:rsid w:val="004239D9"/>
    <w:rsid w:val="00427CB7"/>
    <w:rsid w:val="004303DE"/>
    <w:rsid w:val="00430EAC"/>
    <w:rsid w:val="00432356"/>
    <w:rsid w:val="004328E1"/>
    <w:rsid w:val="00434639"/>
    <w:rsid w:val="00434A59"/>
    <w:rsid w:val="0044028B"/>
    <w:rsid w:val="004426A8"/>
    <w:rsid w:val="00446B9B"/>
    <w:rsid w:val="004525BF"/>
    <w:rsid w:val="004547A6"/>
    <w:rsid w:val="00454A5E"/>
    <w:rsid w:val="00456D16"/>
    <w:rsid w:val="00462A0F"/>
    <w:rsid w:val="00464AEF"/>
    <w:rsid w:val="00465252"/>
    <w:rsid w:val="00466357"/>
    <w:rsid w:val="00470728"/>
    <w:rsid w:val="00481870"/>
    <w:rsid w:val="004872F7"/>
    <w:rsid w:val="00493FDE"/>
    <w:rsid w:val="00494119"/>
    <w:rsid w:val="004A5A80"/>
    <w:rsid w:val="004B68D3"/>
    <w:rsid w:val="004C59F3"/>
    <w:rsid w:val="004E08D3"/>
    <w:rsid w:val="004E499D"/>
    <w:rsid w:val="004E60BA"/>
    <w:rsid w:val="004E6D82"/>
    <w:rsid w:val="004F0AF1"/>
    <w:rsid w:val="004F19DF"/>
    <w:rsid w:val="00512776"/>
    <w:rsid w:val="005218AF"/>
    <w:rsid w:val="00533C7B"/>
    <w:rsid w:val="00533FEF"/>
    <w:rsid w:val="00537BC2"/>
    <w:rsid w:val="00537FA7"/>
    <w:rsid w:val="00540996"/>
    <w:rsid w:val="00541FC1"/>
    <w:rsid w:val="005434E6"/>
    <w:rsid w:val="005474E7"/>
    <w:rsid w:val="005504A2"/>
    <w:rsid w:val="00552BE0"/>
    <w:rsid w:val="00553AA3"/>
    <w:rsid w:val="00561401"/>
    <w:rsid w:val="005618B3"/>
    <w:rsid w:val="00561E63"/>
    <w:rsid w:val="005670E8"/>
    <w:rsid w:val="00570AA9"/>
    <w:rsid w:val="0057356C"/>
    <w:rsid w:val="005743E1"/>
    <w:rsid w:val="00577C00"/>
    <w:rsid w:val="00590F4B"/>
    <w:rsid w:val="005920B6"/>
    <w:rsid w:val="005A098F"/>
    <w:rsid w:val="005A2F86"/>
    <w:rsid w:val="005A62DA"/>
    <w:rsid w:val="005A7B93"/>
    <w:rsid w:val="005B06A5"/>
    <w:rsid w:val="005B3225"/>
    <w:rsid w:val="005B4862"/>
    <w:rsid w:val="005B5230"/>
    <w:rsid w:val="005B6F07"/>
    <w:rsid w:val="005C02FF"/>
    <w:rsid w:val="005C6617"/>
    <w:rsid w:val="005C73F8"/>
    <w:rsid w:val="005D35FE"/>
    <w:rsid w:val="005D58A9"/>
    <w:rsid w:val="005D591F"/>
    <w:rsid w:val="005D6030"/>
    <w:rsid w:val="005D644B"/>
    <w:rsid w:val="005E218C"/>
    <w:rsid w:val="005E2243"/>
    <w:rsid w:val="005F4B57"/>
    <w:rsid w:val="005F4E5C"/>
    <w:rsid w:val="005F69EB"/>
    <w:rsid w:val="005F7EF5"/>
    <w:rsid w:val="00601CA9"/>
    <w:rsid w:val="00607D54"/>
    <w:rsid w:val="006102CC"/>
    <w:rsid w:val="00624764"/>
    <w:rsid w:val="006326C6"/>
    <w:rsid w:val="006326D5"/>
    <w:rsid w:val="00634E39"/>
    <w:rsid w:val="00635098"/>
    <w:rsid w:val="00635BF3"/>
    <w:rsid w:val="00637B1A"/>
    <w:rsid w:val="00645066"/>
    <w:rsid w:val="00646465"/>
    <w:rsid w:val="00650AF4"/>
    <w:rsid w:val="006614E2"/>
    <w:rsid w:val="006661B7"/>
    <w:rsid w:val="00666265"/>
    <w:rsid w:val="00667DB6"/>
    <w:rsid w:val="00671912"/>
    <w:rsid w:val="006756B8"/>
    <w:rsid w:val="0067701D"/>
    <w:rsid w:val="00680AD4"/>
    <w:rsid w:val="00685746"/>
    <w:rsid w:val="00690A76"/>
    <w:rsid w:val="00690F06"/>
    <w:rsid w:val="00693784"/>
    <w:rsid w:val="0069620F"/>
    <w:rsid w:val="00696687"/>
    <w:rsid w:val="006A103F"/>
    <w:rsid w:val="006A12C6"/>
    <w:rsid w:val="006A31FA"/>
    <w:rsid w:val="006B40BD"/>
    <w:rsid w:val="006B6ACC"/>
    <w:rsid w:val="006C3A69"/>
    <w:rsid w:val="006C4001"/>
    <w:rsid w:val="006C4E0B"/>
    <w:rsid w:val="006D0198"/>
    <w:rsid w:val="006D146E"/>
    <w:rsid w:val="006D7638"/>
    <w:rsid w:val="006E1A08"/>
    <w:rsid w:val="006E3520"/>
    <w:rsid w:val="006F0214"/>
    <w:rsid w:val="006F38E2"/>
    <w:rsid w:val="006F5258"/>
    <w:rsid w:val="006F6CB5"/>
    <w:rsid w:val="006F7F16"/>
    <w:rsid w:val="00706861"/>
    <w:rsid w:val="00706934"/>
    <w:rsid w:val="00712025"/>
    <w:rsid w:val="007130A3"/>
    <w:rsid w:val="00713381"/>
    <w:rsid w:val="00713EFA"/>
    <w:rsid w:val="00715845"/>
    <w:rsid w:val="00716410"/>
    <w:rsid w:val="007166BF"/>
    <w:rsid w:val="00721278"/>
    <w:rsid w:val="007302EC"/>
    <w:rsid w:val="0073432A"/>
    <w:rsid w:val="007353E7"/>
    <w:rsid w:val="007368C5"/>
    <w:rsid w:val="00743424"/>
    <w:rsid w:val="007508BB"/>
    <w:rsid w:val="0075224B"/>
    <w:rsid w:val="00754024"/>
    <w:rsid w:val="00762EF4"/>
    <w:rsid w:val="007730AD"/>
    <w:rsid w:val="00774256"/>
    <w:rsid w:val="00774348"/>
    <w:rsid w:val="007777D7"/>
    <w:rsid w:val="007821A7"/>
    <w:rsid w:val="00786DE6"/>
    <w:rsid w:val="00787721"/>
    <w:rsid w:val="0079617E"/>
    <w:rsid w:val="00796F09"/>
    <w:rsid w:val="007A07F6"/>
    <w:rsid w:val="007A3ADE"/>
    <w:rsid w:val="007A4811"/>
    <w:rsid w:val="007B4A71"/>
    <w:rsid w:val="007B60E5"/>
    <w:rsid w:val="007B7060"/>
    <w:rsid w:val="007C5F68"/>
    <w:rsid w:val="007C754A"/>
    <w:rsid w:val="007D3913"/>
    <w:rsid w:val="007D3EEA"/>
    <w:rsid w:val="007D7B98"/>
    <w:rsid w:val="007E39CA"/>
    <w:rsid w:val="007E4959"/>
    <w:rsid w:val="007E7617"/>
    <w:rsid w:val="007F21A8"/>
    <w:rsid w:val="007F53B9"/>
    <w:rsid w:val="007F69AB"/>
    <w:rsid w:val="008068F8"/>
    <w:rsid w:val="00806CD3"/>
    <w:rsid w:val="00807F27"/>
    <w:rsid w:val="00816DFB"/>
    <w:rsid w:val="008216A1"/>
    <w:rsid w:val="008225C2"/>
    <w:rsid w:val="0082285E"/>
    <w:rsid w:val="008235D7"/>
    <w:rsid w:val="008339AE"/>
    <w:rsid w:val="008358E8"/>
    <w:rsid w:val="00836AEB"/>
    <w:rsid w:val="008434C9"/>
    <w:rsid w:val="00846150"/>
    <w:rsid w:val="00850237"/>
    <w:rsid w:val="0085127A"/>
    <w:rsid w:val="00853436"/>
    <w:rsid w:val="008653CB"/>
    <w:rsid w:val="0087415D"/>
    <w:rsid w:val="00876A64"/>
    <w:rsid w:val="00876C66"/>
    <w:rsid w:val="0088074D"/>
    <w:rsid w:val="00881C0F"/>
    <w:rsid w:val="00882766"/>
    <w:rsid w:val="00884ACD"/>
    <w:rsid w:val="00890E60"/>
    <w:rsid w:val="0089273D"/>
    <w:rsid w:val="00897B4C"/>
    <w:rsid w:val="008A296E"/>
    <w:rsid w:val="008A388F"/>
    <w:rsid w:val="008B57A3"/>
    <w:rsid w:val="008B5CC4"/>
    <w:rsid w:val="008B66A8"/>
    <w:rsid w:val="008C26C3"/>
    <w:rsid w:val="008C2DD5"/>
    <w:rsid w:val="008C4EAD"/>
    <w:rsid w:val="008D3052"/>
    <w:rsid w:val="008D4C19"/>
    <w:rsid w:val="008D6FCF"/>
    <w:rsid w:val="008E144C"/>
    <w:rsid w:val="008E313C"/>
    <w:rsid w:val="008E6FBD"/>
    <w:rsid w:val="00901F39"/>
    <w:rsid w:val="00902A6B"/>
    <w:rsid w:val="00911286"/>
    <w:rsid w:val="00932997"/>
    <w:rsid w:val="0093348D"/>
    <w:rsid w:val="00933B07"/>
    <w:rsid w:val="009359A0"/>
    <w:rsid w:val="00936840"/>
    <w:rsid w:val="00936B79"/>
    <w:rsid w:val="0093780B"/>
    <w:rsid w:val="00937FF9"/>
    <w:rsid w:val="009451E9"/>
    <w:rsid w:val="00953549"/>
    <w:rsid w:val="00957293"/>
    <w:rsid w:val="00957CEA"/>
    <w:rsid w:val="009619C8"/>
    <w:rsid w:val="00961D74"/>
    <w:rsid w:val="00962636"/>
    <w:rsid w:val="00964C09"/>
    <w:rsid w:val="009670FB"/>
    <w:rsid w:val="0097105F"/>
    <w:rsid w:val="00972B83"/>
    <w:rsid w:val="00974C83"/>
    <w:rsid w:val="009767D9"/>
    <w:rsid w:val="0097707E"/>
    <w:rsid w:val="00977986"/>
    <w:rsid w:val="009809ED"/>
    <w:rsid w:val="00981F63"/>
    <w:rsid w:val="00985247"/>
    <w:rsid w:val="00990831"/>
    <w:rsid w:val="009A0546"/>
    <w:rsid w:val="009A3BC6"/>
    <w:rsid w:val="009A3C3E"/>
    <w:rsid w:val="009A4823"/>
    <w:rsid w:val="009B3746"/>
    <w:rsid w:val="009B427C"/>
    <w:rsid w:val="009B5524"/>
    <w:rsid w:val="009C1424"/>
    <w:rsid w:val="009C354D"/>
    <w:rsid w:val="009C5817"/>
    <w:rsid w:val="009C76FF"/>
    <w:rsid w:val="009D14F8"/>
    <w:rsid w:val="009D2550"/>
    <w:rsid w:val="009E3B96"/>
    <w:rsid w:val="009E489C"/>
    <w:rsid w:val="009E5264"/>
    <w:rsid w:val="009E6DBD"/>
    <w:rsid w:val="009F12EA"/>
    <w:rsid w:val="009F2D2C"/>
    <w:rsid w:val="00A06DBC"/>
    <w:rsid w:val="00A10D85"/>
    <w:rsid w:val="00A12723"/>
    <w:rsid w:val="00A14CAE"/>
    <w:rsid w:val="00A173D4"/>
    <w:rsid w:val="00A20986"/>
    <w:rsid w:val="00A27067"/>
    <w:rsid w:val="00A32519"/>
    <w:rsid w:val="00A34C7D"/>
    <w:rsid w:val="00A3703B"/>
    <w:rsid w:val="00A44853"/>
    <w:rsid w:val="00A457A2"/>
    <w:rsid w:val="00A537EA"/>
    <w:rsid w:val="00A559A4"/>
    <w:rsid w:val="00A61922"/>
    <w:rsid w:val="00A63ABC"/>
    <w:rsid w:val="00A6606A"/>
    <w:rsid w:val="00A6763A"/>
    <w:rsid w:val="00A742ED"/>
    <w:rsid w:val="00A7520F"/>
    <w:rsid w:val="00A76DB8"/>
    <w:rsid w:val="00A808A6"/>
    <w:rsid w:val="00A8401E"/>
    <w:rsid w:val="00A855BF"/>
    <w:rsid w:val="00AA0DC2"/>
    <w:rsid w:val="00AA3004"/>
    <w:rsid w:val="00AA3094"/>
    <w:rsid w:val="00AA62CC"/>
    <w:rsid w:val="00AB44CD"/>
    <w:rsid w:val="00AC0351"/>
    <w:rsid w:val="00AC1CAF"/>
    <w:rsid w:val="00AD63B9"/>
    <w:rsid w:val="00AD64D7"/>
    <w:rsid w:val="00AD7204"/>
    <w:rsid w:val="00AE2864"/>
    <w:rsid w:val="00AE38A3"/>
    <w:rsid w:val="00AE45B1"/>
    <w:rsid w:val="00AE621D"/>
    <w:rsid w:val="00AE62BE"/>
    <w:rsid w:val="00AE6D3B"/>
    <w:rsid w:val="00AF0BF5"/>
    <w:rsid w:val="00AF0FBB"/>
    <w:rsid w:val="00AF7994"/>
    <w:rsid w:val="00B01F9C"/>
    <w:rsid w:val="00B05788"/>
    <w:rsid w:val="00B06D96"/>
    <w:rsid w:val="00B0774C"/>
    <w:rsid w:val="00B07CB5"/>
    <w:rsid w:val="00B07FE5"/>
    <w:rsid w:val="00B14E69"/>
    <w:rsid w:val="00B162B3"/>
    <w:rsid w:val="00B224BE"/>
    <w:rsid w:val="00B251CF"/>
    <w:rsid w:val="00B30006"/>
    <w:rsid w:val="00B3163B"/>
    <w:rsid w:val="00B35017"/>
    <w:rsid w:val="00B37BE6"/>
    <w:rsid w:val="00B45364"/>
    <w:rsid w:val="00B504B0"/>
    <w:rsid w:val="00B55CD0"/>
    <w:rsid w:val="00B5683C"/>
    <w:rsid w:val="00B5699C"/>
    <w:rsid w:val="00B64CA7"/>
    <w:rsid w:val="00B64D6D"/>
    <w:rsid w:val="00B651E9"/>
    <w:rsid w:val="00B655D5"/>
    <w:rsid w:val="00B7040D"/>
    <w:rsid w:val="00B71689"/>
    <w:rsid w:val="00B75578"/>
    <w:rsid w:val="00B76A7A"/>
    <w:rsid w:val="00B81E9A"/>
    <w:rsid w:val="00B82DF9"/>
    <w:rsid w:val="00B85360"/>
    <w:rsid w:val="00B942BB"/>
    <w:rsid w:val="00B95981"/>
    <w:rsid w:val="00B967AB"/>
    <w:rsid w:val="00BA6D0E"/>
    <w:rsid w:val="00BA774A"/>
    <w:rsid w:val="00BB2F2B"/>
    <w:rsid w:val="00BB7C46"/>
    <w:rsid w:val="00BC1599"/>
    <w:rsid w:val="00BC4B80"/>
    <w:rsid w:val="00BC7452"/>
    <w:rsid w:val="00BC7BA0"/>
    <w:rsid w:val="00BD1DD7"/>
    <w:rsid w:val="00BD3EA0"/>
    <w:rsid w:val="00BF0CC7"/>
    <w:rsid w:val="00BF6788"/>
    <w:rsid w:val="00C0559C"/>
    <w:rsid w:val="00C05DC5"/>
    <w:rsid w:val="00C1128F"/>
    <w:rsid w:val="00C136CA"/>
    <w:rsid w:val="00C16943"/>
    <w:rsid w:val="00C17630"/>
    <w:rsid w:val="00C1764B"/>
    <w:rsid w:val="00C2011C"/>
    <w:rsid w:val="00C2286B"/>
    <w:rsid w:val="00C24B97"/>
    <w:rsid w:val="00C25B07"/>
    <w:rsid w:val="00C33D21"/>
    <w:rsid w:val="00C3562C"/>
    <w:rsid w:val="00C40AF3"/>
    <w:rsid w:val="00C411D8"/>
    <w:rsid w:val="00C50F4E"/>
    <w:rsid w:val="00C53AED"/>
    <w:rsid w:val="00C610EA"/>
    <w:rsid w:val="00C6310E"/>
    <w:rsid w:val="00C7698A"/>
    <w:rsid w:val="00C80027"/>
    <w:rsid w:val="00C80345"/>
    <w:rsid w:val="00C833F9"/>
    <w:rsid w:val="00C933E0"/>
    <w:rsid w:val="00C974FF"/>
    <w:rsid w:val="00CA3826"/>
    <w:rsid w:val="00CA476B"/>
    <w:rsid w:val="00CA7B47"/>
    <w:rsid w:val="00CB12B3"/>
    <w:rsid w:val="00CC4744"/>
    <w:rsid w:val="00CC4A14"/>
    <w:rsid w:val="00CC620D"/>
    <w:rsid w:val="00CC7498"/>
    <w:rsid w:val="00CD3466"/>
    <w:rsid w:val="00CD6C51"/>
    <w:rsid w:val="00CE0D4C"/>
    <w:rsid w:val="00CE48DF"/>
    <w:rsid w:val="00CE7590"/>
    <w:rsid w:val="00CF2226"/>
    <w:rsid w:val="00CF351C"/>
    <w:rsid w:val="00CF7865"/>
    <w:rsid w:val="00CF7A81"/>
    <w:rsid w:val="00CF7B12"/>
    <w:rsid w:val="00D003AB"/>
    <w:rsid w:val="00D036CC"/>
    <w:rsid w:val="00D05188"/>
    <w:rsid w:val="00D061A1"/>
    <w:rsid w:val="00D16518"/>
    <w:rsid w:val="00D206EB"/>
    <w:rsid w:val="00D26532"/>
    <w:rsid w:val="00D308B0"/>
    <w:rsid w:val="00D32441"/>
    <w:rsid w:val="00D324B1"/>
    <w:rsid w:val="00D3330E"/>
    <w:rsid w:val="00D5629D"/>
    <w:rsid w:val="00D633A4"/>
    <w:rsid w:val="00D638C4"/>
    <w:rsid w:val="00D66599"/>
    <w:rsid w:val="00D75233"/>
    <w:rsid w:val="00D948A2"/>
    <w:rsid w:val="00D94E8E"/>
    <w:rsid w:val="00D95E90"/>
    <w:rsid w:val="00D9754C"/>
    <w:rsid w:val="00DA13DB"/>
    <w:rsid w:val="00DA53A3"/>
    <w:rsid w:val="00DA687F"/>
    <w:rsid w:val="00DB1F4D"/>
    <w:rsid w:val="00DB4745"/>
    <w:rsid w:val="00DB6DC1"/>
    <w:rsid w:val="00DC047C"/>
    <w:rsid w:val="00DC0A74"/>
    <w:rsid w:val="00DC22FC"/>
    <w:rsid w:val="00DC311A"/>
    <w:rsid w:val="00DC7D1A"/>
    <w:rsid w:val="00DD4EDC"/>
    <w:rsid w:val="00DE191D"/>
    <w:rsid w:val="00DE713E"/>
    <w:rsid w:val="00DE7622"/>
    <w:rsid w:val="00DE7706"/>
    <w:rsid w:val="00DF1D59"/>
    <w:rsid w:val="00DF1F9F"/>
    <w:rsid w:val="00DF6545"/>
    <w:rsid w:val="00DF7AE4"/>
    <w:rsid w:val="00E021B6"/>
    <w:rsid w:val="00E04471"/>
    <w:rsid w:val="00E11F37"/>
    <w:rsid w:val="00E16CEF"/>
    <w:rsid w:val="00E16E12"/>
    <w:rsid w:val="00E21E3D"/>
    <w:rsid w:val="00E21FEB"/>
    <w:rsid w:val="00E25319"/>
    <w:rsid w:val="00E34172"/>
    <w:rsid w:val="00E43B28"/>
    <w:rsid w:val="00E43C3C"/>
    <w:rsid w:val="00E44D2C"/>
    <w:rsid w:val="00E46D23"/>
    <w:rsid w:val="00E477C5"/>
    <w:rsid w:val="00E5119E"/>
    <w:rsid w:val="00E52D91"/>
    <w:rsid w:val="00E571EA"/>
    <w:rsid w:val="00E576EF"/>
    <w:rsid w:val="00E62D55"/>
    <w:rsid w:val="00E636F3"/>
    <w:rsid w:val="00E6528E"/>
    <w:rsid w:val="00E65357"/>
    <w:rsid w:val="00E73ED9"/>
    <w:rsid w:val="00E740DC"/>
    <w:rsid w:val="00E774AB"/>
    <w:rsid w:val="00E81D7E"/>
    <w:rsid w:val="00E849D1"/>
    <w:rsid w:val="00E94C70"/>
    <w:rsid w:val="00E97484"/>
    <w:rsid w:val="00EA2461"/>
    <w:rsid w:val="00EA4131"/>
    <w:rsid w:val="00EA7FA5"/>
    <w:rsid w:val="00EB2204"/>
    <w:rsid w:val="00EB3509"/>
    <w:rsid w:val="00EB48DF"/>
    <w:rsid w:val="00EB5590"/>
    <w:rsid w:val="00EC275B"/>
    <w:rsid w:val="00EC720F"/>
    <w:rsid w:val="00ED060A"/>
    <w:rsid w:val="00ED094B"/>
    <w:rsid w:val="00ED46E0"/>
    <w:rsid w:val="00ED60C8"/>
    <w:rsid w:val="00ED73A9"/>
    <w:rsid w:val="00EF0BA4"/>
    <w:rsid w:val="00EF0E34"/>
    <w:rsid w:val="00EF402B"/>
    <w:rsid w:val="00EF5A7B"/>
    <w:rsid w:val="00F0158B"/>
    <w:rsid w:val="00F1547A"/>
    <w:rsid w:val="00F1720C"/>
    <w:rsid w:val="00F2030A"/>
    <w:rsid w:val="00F20D29"/>
    <w:rsid w:val="00F23787"/>
    <w:rsid w:val="00F25412"/>
    <w:rsid w:val="00F32F25"/>
    <w:rsid w:val="00F34EE1"/>
    <w:rsid w:val="00F402C8"/>
    <w:rsid w:val="00F47AAE"/>
    <w:rsid w:val="00F5016D"/>
    <w:rsid w:val="00F73755"/>
    <w:rsid w:val="00F75796"/>
    <w:rsid w:val="00F8556B"/>
    <w:rsid w:val="00FA1CC3"/>
    <w:rsid w:val="00FA5982"/>
    <w:rsid w:val="00FA5AAD"/>
    <w:rsid w:val="00FA76D8"/>
    <w:rsid w:val="00FB1E67"/>
    <w:rsid w:val="00FB3A23"/>
    <w:rsid w:val="00FB3DD0"/>
    <w:rsid w:val="00FB6DB3"/>
    <w:rsid w:val="00FC0475"/>
    <w:rsid w:val="00FC2BCF"/>
    <w:rsid w:val="00FC38A0"/>
    <w:rsid w:val="00FD047A"/>
    <w:rsid w:val="00FD4D41"/>
    <w:rsid w:val="00FD532E"/>
    <w:rsid w:val="00FE637C"/>
    <w:rsid w:val="00FE7E6A"/>
    <w:rsid w:val="00FF0CA5"/>
    <w:rsid w:val="00FF145D"/>
    <w:rsid w:val="00FF5A95"/>
    <w:rsid w:val="00FF7C75"/>
    <w:rsid w:val="01061B9D"/>
    <w:rsid w:val="01237D72"/>
    <w:rsid w:val="0126D676"/>
    <w:rsid w:val="013C14A0"/>
    <w:rsid w:val="01EC6CF7"/>
    <w:rsid w:val="01FD4787"/>
    <w:rsid w:val="024A640A"/>
    <w:rsid w:val="02F8D2AB"/>
    <w:rsid w:val="031477E7"/>
    <w:rsid w:val="034F3C99"/>
    <w:rsid w:val="03F18239"/>
    <w:rsid w:val="04A66E17"/>
    <w:rsid w:val="051CD60F"/>
    <w:rsid w:val="05328609"/>
    <w:rsid w:val="055C8496"/>
    <w:rsid w:val="05796388"/>
    <w:rsid w:val="05E61865"/>
    <w:rsid w:val="05F8A4F5"/>
    <w:rsid w:val="0608C828"/>
    <w:rsid w:val="061347BD"/>
    <w:rsid w:val="06237190"/>
    <w:rsid w:val="06431044"/>
    <w:rsid w:val="067E7E93"/>
    <w:rsid w:val="068AB6A4"/>
    <w:rsid w:val="06F85F8F"/>
    <w:rsid w:val="0725854A"/>
    <w:rsid w:val="07FDF243"/>
    <w:rsid w:val="0820A7E8"/>
    <w:rsid w:val="083FF314"/>
    <w:rsid w:val="08A53543"/>
    <w:rsid w:val="0935D7BC"/>
    <w:rsid w:val="0940F823"/>
    <w:rsid w:val="09A4A066"/>
    <w:rsid w:val="09C2CDE9"/>
    <w:rsid w:val="09F91D0B"/>
    <w:rsid w:val="0AAA3B5C"/>
    <w:rsid w:val="0ABB49A3"/>
    <w:rsid w:val="0ABC8529"/>
    <w:rsid w:val="0AD181FA"/>
    <w:rsid w:val="0B18E689"/>
    <w:rsid w:val="0BCBF7F0"/>
    <w:rsid w:val="0C8E6022"/>
    <w:rsid w:val="0CE36B14"/>
    <w:rsid w:val="0D22AA24"/>
    <w:rsid w:val="0D29C2C9"/>
    <w:rsid w:val="0D73EB00"/>
    <w:rsid w:val="0DFD6CF3"/>
    <w:rsid w:val="0E10AB9B"/>
    <w:rsid w:val="0E826D3B"/>
    <w:rsid w:val="0EBEA12F"/>
    <w:rsid w:val="0F5C32F0"/>
    <w:rsid w:val="0F658BD4"/>
    <w:rsid w:val="0F7FB794"/>
    <w:rsid w:val="0FB8A4B7"/>
    <w:rsid w:val="0FBC85FF"/>
    <w:rsid w:val="0FD02B32"/>
    <w:rsid w:val="1016B5B8"/>
    <w:rsid w:val="1060676C"/>
    <w:rsid w:val="116440DE"/>
    <w:rsid w:val="119037A9"/>
    <w:rsid w:val="12836A68"/>
    <w:rsid w:val="13293AEB"/>
    <w:rsid w:val="13DA43DA"/>
    <w:rsid w:val="14343EDE"/>
    <w:rsid w:val="148C9F07"/>
    <w:rsid w:val="14FA99A7"/>
    <w:rsid w:val="15763ECD"/>
    <w:rsid w:val="179791F0"/>
    <w:rsid w:val="17E126CC"/>
    <w:rsid w:val="17EC1347"/>
    <w:rsid w:val="180F2B05"/>
    <w:rsid w:val="1873A345"/>
    <w:rsid w:val="18D26A13"/>
    <w:rsid w:val="18FAF5DA"/>
    <w:rsid w:val="193993D5"/>
    <w:rsid w:val="19F511C1"/>
    <w:rsid w:val="1A1AF445"/>
    <w:rsid w:val="1A207CA7"/>
    <w:rsid w:val="1B1310AA"/>
    <w:rsid w:val="1B8C80F8"/>
    <w:rsid w:val="1B93AA83"/>
    <w:rsid w:val="1BCCC4DA"/>
    <w:rsid w:val="1BFF7D8F"/>
    <w:rsid w:val="1C6F0988"/>
    <w:rsid w:val="1CAC505A"/>
    <w:rsid w:val="1D3DC2C8"/>
    <w:rsid w:val="1DA35676"/>
    <w:rsid w:val="1EA105FE"/>
    <w:rsid w:val="1EF5ED4C"/>
    <w:rsid w:val="1F1BFA62"/>
    <w:rsid w:val="1F2BB5FB"/>
    <w:rsid w:val="20B6FA84"/>
    <w:rsid w:val="20C70618"/>
    <w:rsid w:val="20CEF2A3"/>
    <w:rsid w:val="20FEB70C"/>
    <w:rsid w:val="21108F93"/>
    <w:rsid w:val="2129524E"/>
    <w:rsid w:val="21E6995F"/>
    <w:rsid w:val="2210E2B5"/>
    <w:rsid w:val="2219972A"/>
    <w:rsid w:val="22493DE2"/>
    <w:rsid w:val="224FC7A5"/>
    <w:rsid w:val="225A517B"/>
    <w:rsid w:val="22A04489"/>
    <w:rsid w:val="22A20AF1"/>
    <w:rsid w:val="22AFB9F3"/>
    <w:rsid w:val="22D8F8CF"/>
    <w:rsid w:val="22DFD2FC"/>
    <w:rsid w:val="23693FA1"/>
    <w:rsid w:val="23BDDA7C"/>
    <w:rsid w:val="23FE4138"/>
    <w:rsid w:val="248668AE"/>
    <w:rsid w:val="24BAE37C"/>
    <w:rsid w:val="25012410"/>
    <w:rsid w:val="259F6F69"/>
    <w:rsid w:val="25C38346"/>
    <w:rsid w:val="260BA8A7"/>
    <w:rsid w:val="267FC0E3"/>
    <w:rsid w:val="26C81C69"/>
    <w:rsid w:val="276A358A"/>
    <w:rsid w:val="281DF668"/>
    <w:rsid w:val="28420D99"/>
    <w:rsid w:val="28870488"/>
    <w:rsid w:val="2893D411"/>
    <w:rsid w:val="2963BF95"/>
    <w:rsid w:val="297DCFEE"/>
    <w:rsid w:val="29E3E2DC"/>
    <w:rsid w:val="29ECE32A"/>
    <w:rsid w:val="2A06161F"/>
    <w:rsid w:val="2A91D22C"/>
    <w:rsid w:val="2BB4E7BF"/>
    <w:rsid w:val="2C4332FF"/>
    <w:rsid w:val="2C5E5C35"/>
    <w:rsid w:val="2C93D873"/>
    <w:rsid w:val="2CBFA705"/>
    <w:rsid w:val="2D05FFB5"/>
    <w:rsid w:val="2D346895"/>
    <w:rsid w:val="2D7C8DF6"/>
    <w:rsid w:val="2D873E03"/>
    <w:rsid w:val="2DE71A7D"/>
    <w:rsid w:val="2DE7D688"/>
    <w:rsid w:val="2DEB495D"/>
    <w:rsid w:val="2DFDD327"/>
    <w:rsid w:val="2E29D6D1"/>
    <w:rsid w:val="2E83ECF4"/>
    <w:rsid w:val="2F2DC0CA"/>
    <w:rsid w:val="2F4C45FC"/>
    <w:rsid w:val="2F50A35E"/>
    <w:rsid w:val="2F516CAC"/>
    <w:rsid w:val="2F536939"/>
    <w:rsid w:val="2FC36471"/>
    <w:rsid w:val="3062B073"/>
    <w:rsid w:val="30A0C4F9"/>
    <w:rsid w:val="30EEFC31"/>
    <w:rsid w:val="316513EF"/>
    <w:rsid w:val="31785D2F"/>
    <w:rsid w:val="31B0172B"/>
    <w:rsid w:val="326EE1AE"/>
    <w:rsid w:val="3281ED85"/>
    <w:rsid w:val="3292EECD"/>
    <w:rsid w:val="32CA33DB"/>
    <w:rsid w:val="32F95DB0"/>
    <w:rsid w:val="33273613"/>
    <w:rsid w:val="33670557"/>
    <w:rsid w:val="33B72D3C"/>
    <w:rsid w:val="341EE982"/>
    <w:rsid w:val="3500A011"/>
    <w:rsid w:val="355BDA22"/>
    <w:rsid w:val="35BA8B61"/>
    <w:rsid w:val="35D0272B"/>
    <w:rsid w:val="35DED794"/>
    <w:rsid w:val="35F50A99"/>
    <w:rsid w:val="363A0188"/>
    <w:rsid w:val="363BE9A9"/>
    <w:rsid w:val="367B50F2"/>
    <w:rsid w:val="36F606CF"/>
    <w:rsid w:val="370612B6"/>
    <w:rsid w:val="3731D6B0"/>
    <w:rsid w:val="375266F7"/>
    <w:rsid w:val="37793617"/>
    <w:rsid w:val="37F349E4"/>
    <w:rsid w:val="3818280A"/>
    <w:rsid w:val="38488A23"/>
    <w:rsid w:val="38BAA6CD"/>
    <w:rsid w:val="38DF5222"/>
    <w:rsid w:val="3900A473"/>
    <w:rsid w:val="3969AF3F"/>
    <w:rsid w:val="39CEBEF7"/>
    <w:rsid w:val="39F39D1D"/>
    <w:rsid w:val="3A6CDC09"/>
    <w:rsid w:val="3A9C4203"/>
    <w:rsid w:val="3AE3F0E1"/>
    <w:rsid w:val="3B1D09CE"/>
    <w:rsid w:val="3B20DA50"/>
    <w:rsid w:val="3B30A103"/>
    <w:rsid w:val="3B79C759"/>
    <w:rsid w:val="3BB30881"/>
    <w:rsid w:val="3BC5AEB4"/>
    <w:rsid w:val="3BEF8C4C"/>
    <w:rsid w:val="3C0B58B4"/>
    <w:rsid w:val="3C5664C5"/>
    <w:rsid w:val="3C5E84C1"/>
    <w:rsid w:val="3C949E19"/>
    <w:rsid w:val="3C9F1A5A"/>
    <w:rsid w:val="3CC4973C"/>
    <w:rsid w:val="3D1C237F"/>
    <w:rsid w:val="3D38AF78"/>
    <w:rsid w:val="3D6EA6BC"/>
    <w:rsid w:val="3E4F852C"/>
    <w:rsid w:val="3EB13C8E"/>
    <w:rsid w:val="3EDB36F0"/>
    <w:rsid w:val="3F8A3C49"/>
    <w:rsid w:val="3F8C6E83"/>
    <w:rsid w:val="3F958FC4"/>
    <w:rsid w:val="3FA8C8BF"/>
    <w:rsid w:val="3FEB48D5"/>
    <w:rsid w:val="3FEFE379"/>
    <w:rsid w:val="4005EAF1"/>
    <w:rsid w:val="4048A4F5"/>
    <w:rsid w:val="4050CEE9"/>
    <w:rsid w:val="4118C34A"/>
    <w:rsid w:val="411F11A6"/>
    <w:rsid w:val="41917556"/>
    <w:rsid w:val="41BD5AC9"/>
    <w:rsid w:val="41D0B402"/>
    <w:rsid w:val="41D47A09"/>
    <w:rsid w:val="42930E89"/>
    <w:rsid w:val="42990E69"/>
    <w:rsid w:val="42BF8026"/>
    <w:rsid w:val="42EEEAAA"/>
    <w:rsid w:val="439BE124"/>
    <w:rsid w:val="43BFB798"/>
    <w:rsid w:val="43D47F3F"/>
    <w:rsid w:val="440F906A"/>
    <w:rsid w:val="44CE72ED"/>
    <w:rsid w:val="44E377FD"/>
    <w:rsid w:val="4575DB81"/>
    <w:rsid w:val="4582CB43"/>
    <w:rsid w:val="45BC1701"/>
    <w:rsid w:val="46475968"/>
    <w:rsid w:val="465EF22C"/>
    <w:rsid w:val="467857F2"/>
    <w:rsid w:val="46B65D7A"/>
    <w:rsid w:val="4704E083"/>
    <w:rsid w:val="4740EA14"/>
    <w:rsid w:val="475BA95C"/>
    <w:rsid w:val="478F3828"/>
    <w:rsid w:val="47A788E5"/>
    <w:rsid w:val="47B605B3"/>
    <w:rsid w:val="47F477C0"/>
    <w:rsid w:val="47FB649D"/>
    <w:rsid w:val="48695267"/>
    <w:rsid w:val="49090EA3"/>
    <w:rsid w:val="49569820"/>
    <w:rsid w:val="495CE289"/>
    <w:rsid w:val="49784B25"/>
    <w:rsid w:val="49DA00DE"/>
    <w:rsid w:val="4A17FCC9"/>
    <w:rsid w:val="4A32FC6F"/>
    <w:rsid w:val="4A5666F8"/>
    <w:rsid w:val="4A64EADB"/>
    <w:rsid w:val="4AD476D4"/>
    <w:rsid w:val="4BC0A74B"/>
    <w:rsid w:val="4C032F41"/>
    <w:rsid w:val="4C7E8DAF"/>
    <w:rsid w:val="4CA6C5D4"/>
    <w:rsid w:val="4D21AA33"/>
    <w:rsid w:val="4DEF26F6"/>
    <w:rsid w:val="4E3A4408"/>
    <w:rsid w:val="4E605BC3"/>
    <w:rsid w:val="4E65E808"/>
    <w:rsid w:val="4E75DF37"/>
    <w:rsid w:val="4EF55E48"/>
    <w:rsid w:val="4EFD7DA4"/>
    <w:rsid w:val="4F1CF362"/>
    <w:rsid w:val="4FA949B8"/>
    <w:rsid w:val="4FD6DEB2"/>
    <w:rsid w:val="502FDD97"/>
    <w:rsid w:val="50313E5D"/>
    <w:rsid w:val="507C8E40"/>
    <w:rsid w:val="50E7606F"/>
    <w:rsid w:val="51B879E8"/>
    <w:rsid w:val="5208B761"/>
    <w:rsid w:val="521EEA66"/>
    <w:rsid w:val="5251084F"/>
    <w:rsid w:val="52F721DF"/>
    <w:rsid w:val="536677F4"/>
    <w:rsid w:val="5366E6E1"/>
    <w:rsid w:val="536DDE91"/>
    <w:rsid w:val="5379BFE7"/>
    <w:rsid w:val="5389CCC9"/>
    <w:rsid w:val="53A92AC0"/>
    <w:rsid w:val="53C666F3"/>
    <w:rsid w:val="53DB6B08"/>
    <w:rsid w:val="5467C15E"/>
    <w:rsid w:val="54A59510"/>
    <w:rsid w:val="54C80ABE"/>
    <w:rsid w:val="555E3B45"/>
    <w:rsid w:val="5567D899"/>
    <w:rsid w:val="5583B246"/>
    <w:rsid w:val="55845A37"/>
    <w:rsid w:val="55AE7EE1"/>
    <w:rsid w:val="55FA060A"/>
    <w:rsid w:val="5758A175"/>
    <w:rsid w:val="57661662"/>
    <w:rsid w:val="576E8325"/>
    <w:rsid w:val="5787355E"/>
    <w:rsid w:val="57B14EF8"/>
    <w:rsid w:val="57DF6825"/>
    <w:rsid w:val="57E1C85E"/>
    <w:rsid w:val="580FF4D0"/>
    <w:rsid w:val="5892BF71"/>
    <w:rsid w:val="58ECE2AE"/>
    <w:rsid w:val="58EE10A3"/>
    <w:rsid w:val="592ACAA8"/>
    <w:rsid w:val="593A0391"/>
    <w:rsid w:val="5942C9E0"/>
    <w:rsid w:val="594DB3E4"/>
    <w:rsid w:val="59EE21D2"/>
    <w:rsid w:val="5A87841F"/>
    <w:rsid w:val="5A88BDA7"/>
    <w:rsid w:val="5AA4A790"/>
    <w:rsid w:val="5ACC7B0E"/>
    <w:rsid w:val="5BB22EB8"/>
    <w:rsid w:val="5C046AA7"/>
    <w:rsid w:val="5C0CBCD4"/>
    <w:rsid w:val="5C0EBFAA"/>
    <w:rsid w:val="5C102490"/>
    <w:rsid w:val="5C52F736"/>
    <w:rsid w:val="5D23274B"/>
    <w:rsid w:val="5D6BC03A"/>
    <w:rsid w:val="5DE9FE98"/>
    <w:rsid w:val="5E140079"/>
    <w:rsid w:val="5E174EE5"/>
    <w:rsid w:val="5E435BDB"/>
    <w:rsid w:val="5E76A7B9"/>
    <w:rsid w:val="5E9A56EF"/>
    <w:rsid w:val="5F5C8A70"/>
    <w:rsid w:val="5FA6E735"/>
    <w:rsid w:val="5FC72F7B"/>
    <w:rsid w:val="6025B5C7"/>
    <w:rsid w:val="604C371B"/>
    <w:rsid w:val="60B19BE3"/>
    <w:rsid w:val="60DF967F"/>
    <w:rsid w:val="60E4FA98"/>
    <w:rsid w:val="61401D48"/>
    <w:rsid w:val="61CC0364"/>
    <w:rsid w:val="61E49EE1"/>
    <w:rsid w:val="61EA55C5"/>
    <w:rsid w:val="61FC2E21"/>
    <w:rsid w:val="62035295"/>
    <w:rsid w:val="620F33EB"/>
    <w:rsid w:val="6276AC59"/>
    <w:rsid w:val="62DAD5B5"/>
    <w:rsid w:val="62F82339"/>
    <w:rsid w:val="63E3DF54"/>
    <w:rsid w:val="641D2B8E"/>
    <w:rsid w:val="64BD53B5"/>
    <w:rsid w:val="64F426F7"/>
    <w:rsid w:val="655AA779"/>
    <w:rsid w:val="6576300F"/>
    <w:rsid w:val="65C47FE2"/>
    <w:rsid w:val="664100B1"/>
    <w:rsid w:val="666E7AF6"/>
    <w:rsid w:val="66704BF6"/>
    <w:rsid w:val="66BC9F3C"/>
    <w:rsid w:val="6702BDD7"/>
    <w:rsid w:val="68A05F38"/>
    <w:rsid w:val="6915B7B3"/>
    <w:rsid w:val="695E306C"/>
    <w:rsid w:val="69685099"/>
    <w:rsid w:val="6A389831"/>
    <w:rsid w:val="6A5E0DCF"/>
    <w:rsid w:val="6AFDFCDC"/>
    <w:rsid w:val="6B3C6F4A"/>
    <w:rsid w:val="6B680104"/>
    <w:rsid w:val="6C63B345"/>
    <w:rsid w:val="6C859276"/>
    <w:rsid w:val="6CA89F9C"/>
    <w:rsid w:val="6CDDD72F"/>
    <w:rsid w:val="6D6A12D0"/>
    <w:rsid w:val="6D788B20"/>
    <w:rsid w:val="6DA9D192"/>
    <w:rsid w:val="6DE195EC"/>
    <w:rsid w:val="6E15F0C0"/>
    <w:rsid w:val="6E978C71"/>
    <w:rsid w:val="6EA3980A"/>
    <w:rsid w:val="6EFF2F33"/>
    <w:rsid w:val="6F6EE17A"/>
    <w:rsid w:val="6FAA393D"/>
    <w:rsid w:val="6FDC27A9"/>
    <w:rsid w:val="70DC91EC"/>
    <w:rsid w:val="712E1031"/>
    <w:rsid w:val="7263CD77"/>
    <w:rsid w:val="7279045D"/>
    <w:rsid w:val="729B7B06"/>
    <w:rsid w:val="72B07483"/>
    <w:rsid w:val="72F53FE5"/>
    <w:rsid w:val="73379FDA"/>
    <w:rsid w:val="733D03F3"/>
    <w:rsid w:val="737B0A76"/>
    <w:rsid w:val="738B7B04"/>
    <w:rsid w:val="7393C5ED"/>
    <w:rsid w:val="73FE2CC5"/>
    <w:rsid w:val="75082FB6"/>
    <w:rsid w:val="7516B0DF"/>
    <w:rsid w:val="754960BB"/>
    <w:rsid w:val="7584CBF5"/>
    <w:rsid w:val="75C33E73"/>
    <w:rsid w:val="7620FB61"/>
    <w:rsid w:val="7633399B"/>
    <w:rsid w:val="770D6846"/>
    <w:rsid w:val="7792DB81"/>
    <w:rsid w:val="7796F8C1"/>
    <w:rsid w:val="77F44680"/>
    <w:rsid w:val="77FB0B5F"/>
    <w:rsid w:val="78A28CE8"/>
    <w:rsid w:val="78F21B6B"/>
    <w:rsid w:val="7900721F"/>
    <w:rsid w:val="791A383D"/>
    <w:rsid w:val="7984038E"/>
    <w:rsid w:val="799A6890"/>
    <w:rsid w:val="799F3141"/>
    <w:rsid w:val="7A3FE99C"/>
    <w:rsid w:val="7A41A471"/>
    <w:rsid w:val="7A45D351"/>
    <w:rsid w:val="7A4E2CC2"/>
    <w:rsid w:val="7AEFA727"/>
    <w:rsid w:val="7B767050"/>
    <w:rsid w:val="7BE341E1"/>
    <w:rsid w:val="7BF6AF0B"/>
    <w:rsid w:val="7CD39928"/>
    <w:rsid w:val="7D14410E"/>
    <w:rsid w:val="7D74F010"/>
    <w:rsid w:val="7D7C3A8B"/>
    <w:rsid w:val="7DC04B61"/>
    <w:rsid w:val="7DC0C91A"/>
    <w:rsid w:val="7DEB0F12"/>
    <w:rsid w:val="7EBFCF8B"/>
    <w:rsid w:val="7ECF9D93"/>
    <w:rsid w:val="7EE0F4D5"/>
    <w:rsid w:val="7F1929A6"/>
    <w:rsid w:val="7F2AB21C"/>
    <w:rsid w:val="7F8C722B"/>
    <w:rsid w:val="7FA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D1A5D"/>
  <w15:chartTrackingRefBased/>
  <w15:docId w15:val="{C7976EFD-C8D4-4F19-9399-017C37A8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4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64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534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64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A27067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27067"/>
    <w:rPr>
      <w:rFonts w:eastAsiaTheme="minorEastAsia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85127A"/>
    <w:pPr>
      <w:spacing w:before="480" w:line="276" w:lineRule="auto"/>
      <w:outlineLvl w:val="9"/>
    </w:pPr>
    <w:rPr>
      <w:b/>
      <w:bCs/>
      <w:sz w:val="28"/>
      <w:szCs w:val="28"/>
      <w:lang w:val="fr-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85127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5127A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85127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127A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127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127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127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27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127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127A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4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CAE"/>
  </w:style>
  <w:style w:type="paragraph" w:styleId="Footer">
    <w:name w:val="footer"/>
    <w:basedOn w:val="Normal"/>
    <w:link w:val="FooterChar"/>
    <w:uiPriority w:val="99"/>
    <w:unhideWhenUsed/>
    <w:rsid w:val="00A14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873779-B069-0A44-A068-EDFAEC4F7E65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8DEC09-5F58-EA40-AE2D-BACADECF3127}">
      <dgm:prSet phldrT="[Texte]"/>
      <dgm:spPr/>
      <dgm:t>
        <a:bodyPr/>
        <a:lstStyle/>
        <a:p>
          <a:r>
            <a:rPr lang="fr-FR"/>
            <a:t>Product Owner</a:t>
          </a:r>
        </a:p>
        <a:p>
          <a:r>
            <a:rPr lang="fr-FR"/>
            <a:t>Nicola Piemontese</a:t>
          </a:r>
        </a:p>
      </dgm:t>
    </dgm:pt>
    <dgm:pt modelId="{18C4A85E-306F-184B-8529-B0A8B0E70479}" type="parTrans" cxnId="{C29EBE88-76C2-C745-98AE-60A4CB2E9A0F}">
      <dgm:prSet/>
      <dgm:spPr/>
      <dgm:t>
        <a:bodyPr/>
        <a:lstStyle/>
        <a:p>
          <a:endParaRPr lang="fr-FR"/>
        </a:p>
      </dgm:t>
    </dgm:pt>
    <dgm:pt modelId="{934C7773-FB5A-7346-BF67-0D9FB74896EC}" type="sibTrans" cxnId="{C29EBE88-76C2-C745-98AE-60A4CB2E9A0F}">
      <dgm:prSet/>
      <dgm:spPr/>
      <dgm:t>
        <a:bodyPr/>
        <a:lstStyle/>
        <a:p>
          <a:endParaRPr lang="fr-FR"/>
        </a:p>
      </dgm:t>
    </dgm:pt>
    <dgm:pt modelId="{E572E89D-71E3-DD4F-8803-2E6B33805A3F}">
      <dgm:prSet phldrT="[Texte]"/>
      <dgm:spPr/>
      <dgm:t>
        <a:bodyPr/>
        <a:lstStyle/>
        <a:p>
          <a:r>
            <a:rPr lang="fr-FR"/>
            <a:t>Scrum Master Sprint 1</a:t>
          </a:r>
          <a:br>
            <a:rPr lang="fr-FR"/>
          </a:br>
          <a:r>
            <a:rPr lang="fr-FR"/>
            <a:t>Valentin Tournier</a:t>
          </a:r>
        </a:p>
      </dgm:t>
    </dgm:pt>
    <dgm:pt modelId="{C69B1694-6F93-3E4D-8C7F-A51CDA26588E}" type="parTrans" cxnId="{A23891A7-0B62-7C44-A92A-A86BBED77B3D}">
      <dgm:prSet/>
      <dgm:spPr/>
      <dgm:t>
        <a:bodyPr/>
        <a:lstStyle/>
        <a:p>
          <a:endParaRPr lang="fr-FR"/>
        </a:p>
      </dgm:t>
    </dgm:pt>
    <dgm:pt modelId="{9EC9AA01-2F9F-D141-85C8-360E29CE7054}" type="sibTrans" cxnId="{A23891A7-0B62-7C44-A92A-A86BBED77B3D}">
      <dgm:prSet/>
      <dgm:spPr/>
      <dgm:t>
        <a:bodyPr/>
        <a:lstStyle/>
        <a:p>
          <a:endParaRPr lang="fr-FR"/>
        </a:p>
      </dgm:t>
    </dgm:pt>
    <dgm:pt modelId="{E619068B-F3A7-2445-9A25-6125BA716686}">
      <dgm:prSet phldrT="[Texte]"/>
      <dgm:spPr/>
      <dgm:t>
        <a:bodyPr/>
        <a:lstStyle/>
        <a:p>
          <a:r>
            <a:rPr lang="fr-FR"/>
            <a:t>Scrum Master Sprint 2</a:t>
          </a:r>
          <a:br>
            <a:rPr lang="fr-FR"/>
          </a:br>
          <a:r>
            <a:rPr lang="fr-FR"/>
            <a:t>Thomas Violent</a:t>
          </a:r>
        </a:p>
      </dgm:t>
    </dgm:pt>
    <dgm:pt modelId="{EEF6572C-A18D-8A4B-9E81-8D5014B36869}" type="parTrans" cxnId="{3E18904F-6889-A547-AD93-DE38DFFF3817}">
      <dgm:prSet/>
      <dgm:spPr/>
      <dgm:t>
        <a:bodyPr/>
        <a:lstStyle/>
        <a:p>
          <a:endParaRPr lang="fr-FR"/>
        </a:p>
      </dgm:t>
    </dgm:pt>
    <dgm:pt modelId="{7EA7F76B-4ED6-D240-894B-0984D20941C6}" type="sibTrans" cxnId="{3E18904F-6889-A547-AD93-DE38DFFF3817}">
      <dgm:prSet/>
      <dgm:spPr/>
      <dgm:t>
        <a:bodyPr/>
        <a:lstStyle/>
        <a:p>
          <a:endParaRPr lang="fr-FR"/>
        </a:p>
      </dgm:t>
    </dgm:pt>
    <dgm:pt modelId="{A50A85DD-039E-CC4F-AA34-775D5D111E2C}">
      <dgm:prSet phldrT="[Texte]"/>
      <dgm:spPr/>
      <dgm:t>
        <a:bodyPr/>
        <a:lstStyle/>
        <a:p>
          <a:r>
            <a:rPr lang="fr-FR"/>
            <a:t>Security Compliance Officer </a:t>
          </a:r>
        </a:p>
      </dgm:t>
    </dgm:pt>
    <dgm:pt modelId="{3756E182-91CE-CC4C-82DB-959F54DF4D04}" type="parTrans" cxnId="{938432CE-4FC9-D249-8ACA-C359BEC7E599}">
      <dgm:prSet/>
      <dgm:spPr/>
      <dgm:t>
        <a:bodyPr/>
        <a:lstStyle/>
        <a:p>
          <a:endParaRPr lang="fr-FR"/>
        </a:p>
      </dgm:t>
    </dgm:pt>
    <dgm:pt modelId="{C258222B-1BE3-C349-AE61-A8C4E21A3C0E}" type="sibTrans" cxnId="{938432CE-4FC9-D249-8ACA-C359BEC7E599}">
      <dgm:prSet/>
      <dgm:spPr/>
      <dgm:t>
        <a:bodyPr/>
        <a:lstStyle/>
        <a:p>
          <a:endParaRPr lang="fr-FR"/>
        </a:p>
      </dgm:t>
    </dgm:pt>
    <dgm:pt modelId="{C15C00A5-A62A-FC4B-B41D-C19047513E5C}">
      <dgm:prSet/>
      <dgm:spPr/>
      <dgm:t>
        <a:bodyPr/>
        <a:lstStyle/>
        <a:p>
          <a:r>
            <a:rPr lang="fr-FR"/>
            <a:t>Scrum Master Sprint 3</a:t>
          </a:r>
          <a:br>
            <a:rPr lang="fr-FR"/>
          </a:br>
          <a:r>
            <a:rPr lang="fr-FR"/>
            <a:t>Thomas Genin</a:t>
          </a:r>
        </a:p>
      </dgm:t>
    </dgm:pt>
    <dgm:pt modelId="{9E4DD6C1-70BF-DD42-8D13-D5ABF42FC950}" type="parTrans" cxnId="{EC77A606-E87D-0D4C-B4DB-2F9618159298}">
      <dgm:prSet/>
      <dgm:spPr/>
      <dgm:t>
        <a:bodyPr/>
        <a:lstStyle/>
        <a:p>
          <a:endParaRPr lang="fr-FR"/>
        </a:p>
      </dgm:t>
    </dgm:pt>
    <dgm:pt modelId="{8E47818E-FC71-E84D-94BC-53EDE2055838}" type="sibTrans" cxnId="{EC77A606-E87D-0D4C-B4DB-2F9618159298}">
      <dgm:prSet/>
      <dgm:spPr/>
      <dgm:t>
        <a:bodyPr/>
        <a:lstStyle/>
        <a:p>
          <a:endParaRPr lang="fr-FR"/>
        </a:p>
      </dgm:t>
    </dgm:pt>
    <dgm:pt modelId="{8E06B4D6-F092-EA4E-9C68-F6A2FB1D8978}" type="pres">
      <dgm:prSet presAssocID="{3D873779-B069-0A44-A068-EDFAEC4F7E6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A98EBBF-F227-2B45-9625-E19422085910}" type="pres">
      <dgm:prSet presAssocID="{358DEC09-5F58-EA40-AE2D-BACADECF3127}" presName="hierRoot1" presStyleCnt="0">
        <dgm:presLayoutVars>
          <dgm:hierBranch val="init"/>
        </dgm:presLayoutVars>
      </dgm:prSet>
      <dgm:spPr/>
    </dgm:pt>
    <dgm:pt modelId="{698D396B-B193-0C40-BCC3-343C59987851}" type="pres">
      <dgm:prSet presAssocID="{358DEC09-5F58-EA40-AE2D-BACADECF3127}" presName="rootComposite1" presStyleCnt="0"/>
      <dgm:spPr/>
    </dgm:pt>
    <dgm:pt modelId="{67773D4E-F7EC-FE43-B8E5-F963537C7963}" type="pres">
      <dgm:prSet presAssocID="{358DEC09-5F58-EA40-AE2D-BACADECF3127}" presName="rootText1" presStyleLbl="node0" presStyleIdx="0" presStyleCnt="5">
        <dgm:presLayoutVars>
          <dgm:chPref val="3"/>
        </dgm:presLayoutVars>
      </dgm:prSet>
      <dgm:spPr/>
    </dgm:pt>
    <dgm:pt modelId="{1C2798C4-309A-024E-B506-42865E91418D}" type="pres">
      <dgm:prSet presAssocID="{358DEC09-5F58-EA40-AE2D-BACADECF3127}" presName="rootConnector1" presStyleLbl="node1" presStyleIdx="0" presStyleCnt="0"/>
      <dgm:spPr/>
    </dgm:pt>
    <dgm:pt modelId="{812C31B5-BD17-E14D-883C-AF84542153A2}" type="pres">
      <dgm:prSet presAssocID="{358DEC09-5F58-EA40-AE2D-BACADECF3127}" presName="hierChild2" presStyleCnt="0"/>
      <dgm:spPr/>
    </dgm:pt>
    <dgm:pt modelId="{45B54069-B7F7-5F4F-B8B7-565D490AF1CD}" type="pres">
      <dgm:prSet presAssocID="{358DEC09-5F58-EA40-AE2D-BACADECF3127}" presName="hierChild3" presStyleCnt="0"/>
      <dgm:spPr/>
    </dgm:pt>
    <dgm:pt modelId="{88672C51-F965-E942-BC4D-761447D32955}" type="pres">
      <dgm:prSet presAssocID="{E572E89D-71E3-DD4F-8803-2E6B33805A3F}" presName="hierRoot1" presStyleCnt="0">
        <dgm:presLayoutVars>
          <dgm:hierBranch val="init"/>
        </dgm:presLayoutVars>
      </dgm:prSet>
      <dgm:spPr/>
    </dgm:pt>
    <dgm:pt modelId="{769DA901-AC3F-0D4D-AB8C-68078D652FB1}" type="pres">
      <dgm:prSet presAssocID="{E572E89D-71E3-DD4F-8803-2E6B33805A3F}" presName="rootComposite1" presStyleCnt="0"/>
      <dgm:spPr/>
    </dgm:pt>
    <dgm:pt modelId="{F6BFCFC1-14E7-B947-A99C-DD9A026AD42D}" type="pres">
      <dgm:prSet presAssocID="{E572E89D-71E3-DD4F-8803-2E6B33805A3F}" presName="rootText1" presStyleLbl="node0" presStyleIdx="1" presStyleCnt="5">
        <dgm:presLayoutVars>
          <dgm:chPref val="3"/>
        </dgm:presLayoutVars>
      </dgm:prSet>
      <dgm:spPr/>
    </dgm:pt>
    <dgm:pt modelId="{EE7E0FE0-6854-0C46-B5FF-46255E2BAC9E}" type="pres">
      <dgm:prSet presAssocID="{E572E89D-71E3-DD4F-8803-2E6B33805A3F}" presName="rootConnector1" presStyleLbl="node1" presStyleIdx="0" presStyleCnt="0"/>
      <dgm:spPr/>
    </dgm:pt>
    <dgm:pt modelId="{A76F525F-8A9C-C744-A4D9-666A3AFC83B6}" type="pres">
      <dgm:prSet presAssocID="{E572E89D-71E3-DD4F-8803-2E6B33805A3F}" presName="hierChild2" presStyleCnt="0"/>
      <dgm:spPr/>
    </dgm:pt>
    <dgm:pt modelId="{359077D6-CAA2-F844-998D-104BC939F315}" type="pres">
      <dgm:prSet presAssocID="{E572E89D-71E3-DD4F-8803-2E6B33805A3F}" presName="hierChild3" presStyleCnt="0"/>
      <dgm:spPr/>
    </dgm:pt>
    <dgm:pt modelId="{A8F614E7-11F0-CB47-A394-DAC8228626D9}" type="pres">
      <dgm:prSet presAssocID="{E619068B-F3A7-2445-9A25-6125BA716686}" presName="hierRoot1" presStyleCnt="0">
        <dgm:presLayoutVars>
          <dgm:hierBranch val="init"/>
        </dgm:presLayoutVars>
      </dgm:prSet>
      <dgm:spPr/>
    </dgm:pt>
    <dgm:pt modelId="{48146ADE-07A2-9547-8175-E22F1DED6587}" type="pres">
      <dgm:prSet presAssocID="{E619068B-F3A7-2445-9A25-6125BA716686}" presName="rootComposite1" presStyleCnt="0"/>
      <dgm:spPr/>
    </dgm:pt>
    <dgm:pt modelId="{D9AE69DD-64FD-F146-831E-829E2D5A7B51}" type="pres">
      <dgm:prSet presAssocID="{E619068B-F3A7-2445-9A25-6125BA716686}" presName="rootText1" presStyleLbl="node0" presStyleIdx="2" presStyleCnt="5">
        <dgm:presLayoutVars>
          <dgm:chPref val="3"/>
        </dgm:presLayoutVars>
      </dgm:prSet>
      <dgm:spPr/>
    </dgm:pt>
    <dgm:pt modelId="{B8B12BC7-7D31-0B40-9609-CD2F6DF70772}" type="pres">
      <dgm:prSet presAssocID="{E619068B-F3A7-2445-9A25-6125BA716686}" presName="rootConnector1" presStyleLbl="node1" presStyleIdx="0" presStyleCnt="0"/>
      <dgm:spPr/>
    </dgm:pt>
    <dgm:pt modelId="{284700DF-81FB-174C-91E9-69659347094B}" type="pres">
      <dgm:prSet presAssocID="{E619068B-F3A7-2445-9A25-6125BA716686}" presName="hierChild2" presStyleCnt="0"/>
      <dgm:spPr/>
    </dgm:pt>
    <dgm:pt modelId="{7DC101EE-727A-494D-84A6-825D92CDB095}" type="pres">
      <dgm:prSet presAssocID="{E619068B-F3A7-2445-9A25-6125BA716686}" presName="hierChild3" presStyleCnt="0"/>
      <dgm:spPr/>
    </dgm:pt>
    <dgm:pt modelId="{B63411B5-46D9-A449-AA29-B73DD65F8E5E}" type="pres">
      <dgm:prSet presAssocID="{C15C00A5-A62A-FC4B-B41D-C19047513E5C}" presName="hierRoot1" presStyleCnt="0">
        <dgm:presLayoutVars>
          <dgm:hierBranch val="init"/>
        </dgm:presLayoutVars>
      </dgm:prSet>
      <dgm:spPr/>
    </dgm:pt>
    <dgm:pt modelId="{D4829697-79C2-7647-AA2D-CCBF76D37665}" type="pres">
      <dgm:prSet presAssocID="{C15C00A5-A62A-FC4B-B41D-C19047513E5C}" presName="rootComposite1" presStyleCnt="0"/>
      <dgm:spPr/>
    </dgm:pt>
    <dgm:pt modelId="{CB860186-C436-F541-8B7F-5DA013809128}" type="pres">
      <dgm:prSet presAssocID="{C15C00A5-A62A-FC4B-B41D-C19047513E5C}" presName="rootText1" presStyleLbl="node0" presStyleIdx="3" presStyleCnt="5">
        <dgm:presLayoutVars>
          <dgm:chPref val="3"/>
        </dgm:presLayoutVars>
      </dgm:prSet>
      <dgm:spPr/>
    </dgm:pt>
    <dgm:pt modelId="{E91F5F75-57B7-F643-95D6-00B97EBCD6BB}" type="pres">
      <dgm:prSet presAssocID="{C15C00A5-A62A-FC4B-B41D-C19047513E5C}" presName="rootConnector1" presStyleLbl="node1" presStyleIdx="0" presStyleCnt="0"/>
      <dgm:spPr/>
    </dgm:pt>
    <dgm:pt modelId="{A24FDC18-D80E-3840-AD5F-6A79C135CDE1}" type="pres">
      <dgm:prSet presAssocID="{C15C00A5-A62A-FC4B-B41D-C19047513E5C}" presName="hierChild2" presStyleCnt="0"/>
      <dgm:spPr/>
    </dgm:pt>
    <dgm:pt modelId="{FE3A21CC-51F3-C445-8A43-BAF37E2DA905}" type="pres">
      <dgm:prSet presAssocID="{C15C00A5-A62A-FC4B-B41D-C19047513E5C}" presName="hierChild3" presStyleCnt="0"/>
      <dgm:spPr/>
    </dgm:pt>
    <dgm:pt modelId="{0F3E79A3-E031-C047-87DD-4AD5341C0B45}" type="pres">
      <dgm:prSet presAssocID="{A50A85DD-039E-CC4F-AA34-775D5D111E2C}" presName="hierRoot1" presStyleCnt="0">
        <dgm:presLayoutVars>
          <dgm:hierBranch val="init"/>
        </dgm:presLayoutVars>
      </dgm:prSet>
      <dgm:spPr/>
    </dgm:pt>
    <dgm:pt modelId="{2B7B3B89-2E28-A048-9735-2952D7E84263}" type="pres">
      <dgm:prSet presAssocID="{A50A85DD-039E-CC4F-AA34-775D5D111E2C}" presName="rootComposite1" presStyleCnt="0"/>
      <dgm:spPr/>
    </dgm:pt>
    <dgm:pt modelId="{63B6B3CB-1EA6-7642-BF3F-F7A9F6299F89}" type="pres">
      <dgm:prSet presAssocID="{A50A85DD-039E-CC4F-AA34-775D5D111E2C}" presName="rootText1" presStyleLbl="node0" presStyleIdx="4" presStyleCnt="5">
        <dgm:presLayoutVars>
          <dgm:chPref val="3"/>
        </dgm:presLayoutVars>
      </dgm:prSet>
      <dgm:spPr/>
    </dgm:pt>
    <dgm:pt modelId="{EFFF8766-21F1-8F40-AD14-41C5541FDE57}" type="pres">
      <dgm:prSet presAssocID="{A50A85DD-039E-CC4F-AA34-775D5D111E2C}" presName="rootConnector1" presStyleLbl="node1" presStyleIdx="0" presStyleCnt="0"/>
      <dgm:spPr/>
    </dgm:pt>
    <dgm:pt modelId="{D1B3B251-05BF-8C41-804B-948592F1A964}" type="pres">
      <dgm:prSet presAssocID="{A50A85DD-039E-CC4F-AA34-775D5D111E2C}" presName="hierChild2" presStyleCnt="0"/>
      <dgm:spPr/>
    </dgm:pt>
    <dgm:pt modelId="{7B227181-318F-A14F-8158-A367FA2C24CD}" type="pres">
      <dgm:prSet presAssocID="{A50A85DD-039E-CC4F-AA34-775D5D111E2C}" presName="hierChild3" presStyleCnt="0"/>
      <dgm:spPr/>
    </dgm:pt>
  </dgm:ptLst>
  <dgm:cxnLst>
    <dgm:cxn modelId="{3E561F01-F303-1F46-A16F-7B2403D7A0EE}" type="presOf" srcId="{A50A85DD-039E-CC4F-AA34-775D5D111E2C}" destId="{63B6B3CB-1EA6-7642-BF3F-F7A9F6299F89}" srcOrd="0" destOrd="0" presId="urn:microsoft.com/office/officeart/2005/8/layout/orgChart1"/>
    <dgm:cxn modelId="{EC77A606-E87D-0D4C-B4DB-2F9618159298}" srcId="{3D873779-B069-0A44-A068-EDFAEC4F7E65}" destId="{C15C00A5-A62A-FC4B-B41D-C19047513E5C}" srcOrd="3" destOrd="0" parTransId="{9E4DD6C1-70BF-DD42-8D13-D5ABF42FC950}" sibTransId="{8E47818E-FC71-E84D-94BC-53EDE2055838}"/>
    <dgm:cxn modelId="{9291D208-98EA-824D-A0F8-14E59BCF893C}" type="presOf" srcId="{358DEC09-5F58-EA40-AE2D-BACADECF3127}" destId="{1C2798C4-309A-024E-B506-42865E91418D}" srcOrd="1" destOrd="0" presId="urn:microsoft.com/office/officeart/2005/8/layout/orgChart1"/>
    <dgm:cxn modelId="{8BB3E05B-E0E5-654C-98E9-9608BA39BE7F}" type="presOf" srcId="{A50A85DD-039E-CC4F-AA34-775D5D111E2C}" destId="{EFFF8766-21F1-8F40-AD14-41C5541FDE57}" srcOrd="1" destOrd="0" presId="urn:microsoft.com/office/officeart/2005/8/layout/orgChart1"/>
    <dgm:cxn modelId="{A378615E-FE90-0C4B-B899-938F1A085605}" type="presOf" srcId="{E572E89D-71E3-DD4F-8803-2E6B33805A3F}" destId="{F6BFCFC1-14E7-B947-A99C-DD9A026AD42D}" srcOrd="0" destOrd="0" presId="urn:microsoft.com/office/officeart/2005/8/layout/orgChart1"/>
    <dgm:cxn modelId="{ECAC3244-7700-4949-8D96-33B1A8EB3CDF}" type="presOf" srcId="{E619068B-F3A7-2445-9A25-6125BA716686}" destId="{B8B12BC7-7D31-0B40-9609-CD2F6DF70772}" srcOrd="1" destOrd="0" presId="urn:microsoft.com/office/officeart/2005/8/layout/orgChart1"/>
    <dgm:cxn modelId="{3E18904F-6889-A547-AD93-DE38DFFF3817}" srcId="{3D873779-B069-0A44-A068-EDFAEC4F7E65}" destId="{E619068B-F3A7-2445-9A25-6125BA716686}" srcOrd="2" destOrd="0" parTransId="{EEF6572C-A18D-8A4B-9E81-8D5014B36869}" sibTransId="{7EA7F76B-4ED6-D240-894B-0984D20941C6}"/>
    <dgm:cxn modelId="{2DCB4D7D-EF19-8842-A875-0EF1DEF84232}" type="presOf" srcId="{E619068B-F3A7-2445-9A25-6125BA716686}" destId="{D9AE69DD-64FD-F146-831E-829E2D5A7B51}" srcOrd="0" destOrd="0" presId="urn:microsoft.com/office/officeart/2005/8/layout/orgChart1"/>
    <dgm:cxn modelId="{C29EBE88-76C2-C745-98AE-60A4CB2E9A0F}" srcId="{3D873779-B069-0A44-A068-EDFAEC4F7E65}" destId="{358DEC09-5F58-EA40-AE2D-BACADECF3127}" srcOrd="0" destOrd="0" parTransId="{18C4A85E-306F-184B-8529-B0A8B0E70479}" sibTransId="{934C7773-FB5A-7346-BF67-0D9FB74896EC}"/>
    <dgm:cxn modelId="{5DD8BCA0-79B0-064D-B0FC-E6F74BBE4233}" type="presOf" srcId="{E572E89D-71E3-DD4F-8803-2E6B33805A3F}" destId="{EE7E0FE0-6854-0C46-B5FF-46255E2BAC9E}" srcOrd="1" destOrd="0" presId="urn:microsoft.com/office/officeart/2005/8/layout/orgChart1"/>
    <dgm:cxn modelId="{A23891A7-0B62-7C44-A92A-A86BBED77B3D}" srcId="{3D873779-B069-0A44-A068-EDFAEC4F7E65}" destId="{E572E89D-71E3-DD4F-8803-2E6B33805A3F}" srcOrd="1" destOrd="0" parTransId="{C69B1694-6F93-3E4D-8C7F-A51CDA26588E}" sibTransId="{9EC9AA01-2F9F-D141-85C8-360E29CE7054}"/>
    <dgm:cxn modelId="{075D35AE-6FDB-C040-9C50-01555EE4C608}" type="presOf" srcId="{C15C00A5-A62A-FC4B-B41D-C19047513E5C}" destId="{E91F5F75-57B7-F643-95D6-00B97EBCD6BB}" srcOrd="1" destOrd="0" presId="urn:microsoft.com/office/officeart/2005/8/layout/orgChart1"/>
    <dgm:cxn modelId="{2F0C9FB2-5929-0F4F-838A-B8B1CFA049D0}" type="presOf" srcId="{358DEC09-5F58-EA40-AE2D-BACADECF3127}" destId="{67773D4E-F7EC-FE43-B8E5-F963537C7963}" srcOrd="0" destOrd="0" presId="urn:microsoft.com/office/officeart/2005/8/layout/orgChart1"/>
    <dgm:cxn modelId="{52698DBB-52F8-3E4A-8D50-6A7115C93393}" type="presOf" srcId="{3D873779-B069-0A44-A068-EDFAEC4F7E65}" destId="{8E06B4D6-F092-EA4E-9C68-F6A2FB1D8978}" srcOrd="0" destOrd="0" presId="urn:microsoft.com/office/officeart/2005/8/layout/orgChart1"/>
    <dgm:cxn modelId="{938432CE-4FC9-D249-8ACA-C359BEC7E599}" srcId="{3D873779-B069-0A44-A068-EDFAEC4F7E65}" destId="{A50A85DD-039E-CC4F-AA34-775D5D111E2C}" srcOrd="4" destOrd="0" parTransId="{3756E182-91CE-CC4C-82DB-959F54DF4D04}" sibTransId="{C258222B-1BE3-C349-AE61-A8C4E21A3C0E}"/>
    <dgm:cxn modelId="{A5981FD4-485A-E944-BFEB-411BFE05233D}" type="presOf" srcId="{C15C00A5-A62A-FC4B-B41D-C19047513E5C}" destId="{CB860186-C436-F541-8B7F-5DA013809128}" srcOrd="0" destOrd="0" presId="urn:microsoft.com/office/officeart/2005/8/layout/orgChart1"/>
    <dgm:cxn modelId="{916E4C44-FDA3-2143-AC8E-783DEB3073E4}" type="presParOf" srcId="{8E06B4D6-F092-EA4E-9C68-F6A2FB1D8978}" destId="{2A98EBBF-F227-2B45-9625-E19422085910}" srcOrd="0" destOrd="0" presId="urn:microsoft.com/office/officeart/2005/8/layout/orgChart1"/>
    <dgm:cxn modelId="{5AB4B599-6B5E-514A-A1E0-3C08F1765F39}" type="presParOf" srcId="{2A98EBBF-F227-2B45-9625-E19422085910}" destId="{698D396B-B193-0C40-BCC3-343C59987851}" srcOrd="0" destOrd="0" presId="urn:microsoft.com/office/officeart/2005/8/layout/orgChart1"/>
    <dgm:cxn modelId="{BF84E496-4252-D147-B939-32CE0EEAF3A9}" type="presParOf" srcId="{698D396B-B193-0C40-BCC3-343C59987851}" destId="{67773D4E-F7EC-FE43-B8E5-F963537C7963}" srcOrd="0" destOrd="0" presId="urn:microsoft.com/office/officeart/2005/8/layout/orgChart1"/>
    <dgm:cxn modelId="{364C2358-149C-E141-AD99-5DC6FAC789AF}" type="presParOf" srcId="{698D396B-B193-0C40-BCC3-343C59987851}" destId="{1C2798C4-309A-024E-B506-42865E91418D}" srcOrd="1" destOrd="0" presId="urn:microsoft.com/office/officeart/2005/8/layout/orgChart1"/>
    <dgm:cxn modelId="{26BC37C4-67A5-9740-965D-A8D9C0270CB2}" type="presParOf" srcId="{2A98EBBF-F227-2B45-9625-E19422085910}" destId="{812C31B5-BD17-E14D-883C-AF84542153A2}" srcOrd="1" destOrd="0" presId="urn:microsoft.com/office/officeart/2005/8/layout/orgChart1"/>
    <dgm:cxn modelId="{72A5AB9E-E87C-E448-9E90-34D17231BB39}" type="presParOf" srcId="{2A98EBBF-F227-2B45-9625-E19422085910}" destId="{45B54069-B7F7-5F4F-B8B7-565D490AF1CD}" srcOrd="2" destOrd="0" presId="urn:microsoft.com/office/officeart/2005/8/layout/orgChart1"/>
    <dgm:cxn modelId="{4600B835-8FEC-7946-8ED5-93E77BBDBD0F}" type="presParOf" srcId="{8E06B4D6-F092-EA4E-9C68-F6A2FB1D8978}" destId="{88672C51-F965-E942-BC4D-761447D32955}" srcOrd="1" destOrd="0" presId="urn:microsoft.com/office/officeart/2005/8/layout/orgChart1"/>
    <dgm:cxn modelId="{724A03A1-1976-0843-93DA-FDD1B51CC7BF}" type="presParOf" srcId="{88672C51-F965-E942-BC4D-761447D32955}" destId="{769DA901-AC3F-0D4D-AB8C-68078D652FB1}" srcOrd="0" destOrd="0" presId="urn:microsoft.com/office/officeart/2005/8/layout/orgChart1"/>
    <dgm:cxn modelId="{EE6F3E35-6240-FC4E-ADB5-E012BF7046C5}" type="presParOf" srcId="{769DA901-AC3F-0D4D-AB8C-68078D652FB1}" destId="{F6BFCFC1-14E7-B947-A99C-DD9A026AD42D}" srcOrd="0" destOrd="0" presId="urn:microsoft.com/office/officeart/2005/8/layout/orgChart1"/>
    <dgm:cxn modelId="{34D9C262-B47E-0040-BD4A-3613E5716EC0}" type="presParOf" srcId="{769DA901-AC3F-0D4D-AB8C-68078D652FB1}" destId="{EE7E0FE0-6854-0C46-B5FF-46255E2BAC9E}" srcOrd="1" destOrd="0" presId="urn:microsoft.com/office/officeart/2005/8/layout/orgChart1"/>
    <dgm:cxn modelId="{C567329C-2052-1341-B911-53AD2601A53E}" type="presParOf" srcId="{88672C51-F965-E942-BC4D-761447D32955}" destId="{A76F525F-8A9C-C744-A4D9-666A3AFC83B6}" srcOrd="1" destOrd="0" presId="urn:microsoft.com/office/officeart/2005/8/layout/orgChart1"/>
    <dgm:cxn modelId="{8028BB87-2F0D-FC47-B96A-26AC1B696BB9}" type="presParOf" srcId="{88672C51-F965-E942-BC4D-761447D32955}" destId="{359077D6-CAA2-F844-998D-104BC939F315}" srcOrd="2" destOrd="0" presId="urn:microsoft.com/office/officeart/2005/8/layout/orgChart1"/>
    <dgm:cxn modelId="{8495AAEA-9FE2-5342-9692-8F1C1981ECB7}" type="presParOf" srcId="{8E06B4D6-F092-EA4E-9C68-F6A2FB1D8978}" destId="{A8F614E7-11F0-CB47-A394-DAC8228626D9}" srcOrd="2" destOrd="0" presId="urn:microsoft.com/office/officeart/2005/8/layout/orgChart1"/>
    <dgm:cxn modelId="{18D35859-1DF9-A34D-8B5C-96A6756A629F}" type="presParOf" srcId="{A8F614E7-11F0-CB47-A394-DAC8228626D9}" destId="{48146ADE-07A2-9547-8175-E22F1DED6587}" srcOrd="0" destOrd="0" presId="urn:microsoft.com/office/officeart/2005/8/layout/orgChart1"/>
    <dgm:cxn modelId="{DBA1E93D-DCDA-E346-8411-0447B8431177}" type="presParOf" srcId="{48146ADE-07A2-9547-8175-E22F1DED6587}" destId="{D9AE69DD-64FD-F146-831E-829E2D5A7B51}" srcOrd="0" destOrd="0" presId="urn:microsoft.com/office/officeart/2005/8/layout/orgChart1"/>
    <dgm:cxn modelId="{20AF78CE-08F6-7D44-9961-948E5B8A102B}" type="presParOf" srcId="{48146ADE-07A2-9547-8175-E22F1DED6587}" destId="{B8B12BC7-7D31-0B40-9609-CD2F6DF70772}" srcOrd="1" destOrd="0" presId="urn:microsoft.com/office/officeart/2005/8/layout/orgChart1"/>
    <dgm:cxn modelId="{82C2A4B9-2541-4F41-83F3-A3D7C017C284}" type="presParOf" srcId="{A8F614E7-11F0-CB47-A394-DAC8228626D9}" destId="{284700DF-81FB-174C-91E9-69659347094B}" srcOrd="1" destOrd="0" presId="urn:microsoft.com/office/officeart/2005/8/layout/orgChart1"/>
    <dgm:cxn modelId="{B9ED4904-19EB-0748-ABA0-3B5A0750EF2D}" type="presParOf" srcId="{A8F614E7-11F0-CB47-A394-DAC8228626D9}" destId="{7DC101EE-727A-494D-84A6-825D92CDB095}" srcOrd="2" destOrd="0" presId="urn:microsoft.com/office/officeart/2005/8/layout/orgChart1"/>
    <dgm:cxn modelId="{E7C19AF2-9AA6-7B4B-9E1F-DF694BBAB793}" type="presParOf" srcId="{8E06B4D6-F092-EA4E-9C68-F6A2FB1D8978}" destId="{B63411B5-46D9-A449-AA29-B73DD65F8E5E}" srcOrd="3" destOrd="0" presId="urn:microsoft.com/office/officeart/2005/8/layout/orgChart1"/>
    <dgm:cxn modelId="{06306A81-AB11-F748-86E6-BF1AA63D2E49}" type="presParOf" srcId="{B63411B5-46D9-A449-AA29-B73DD65F8E5E}" destId="{D4829697-79C2-7647-AA2D-CCBF76D37665}" srcOrd="0" destOrd="0" presId="urn:microsoft.com/office/officeart/2005/8/layout/orgChart1"/>
    <dgm:cxn modelId="{1DDADCBB-28AE-0546-8DE1-B2DDBFB7D3CE}" type="presParOf" srcId="{D4829697-79C2-7647-AA2D-CCBF76D37665}" destId="{CB860186-C436-F541-8B7F-5DA013809128}" srcOrd="0" destOrd="0" presId="urn:microsoft.com/office/officeart/2005/8/layout/orgChart1"/>
    <dgm:cxn modelId="{14FF1C55-F18A-6D4C-9DD4-A67F992D429B}" type="presParOf" srcId="{D4829697-79C2-7647-AA2D-CCBF76D37665}" destId="{E91F5F75-57B7-F643-95D6-00B97EBCD6BB}" srcOrd="1" destOrd="0" presId="urn:microsoft.com/office/officeart/2005/8/layout/orgChart1"/>
    <dgm:cxn modelId="{909F3941-B370-7F42-9A0C-C4888A9D7107}" type="presParOf" srcId="{B63411B5-46D9-A449-AA29-B73DD65F8E5E}" destId="{A24FDC18-D80E-3840-AD5F-6A79C135CDE1}" srcOrd="1" destOrd="0" presId="urn:microsoft.com/office/officeart/2005/8/layout/orgChart1"/>
    <dgm:cxn modelId="{498F8D34-06D8-2449-976E-666B31785D99}" type="presParOf" srcId="{B63411B5-46D9-A449-AA29-B73DD65F8E5E}" destId="{FE3A21CC-51F3-C445-8A43-BAF37E2DA905}" srcOrd="2" destOrd="0" presId="urn:microsoft.com/office/officeart/2005/8/layout/orgChart1"/>
    <dgm:cxn modelId="{47D48828-EA0A-2047-BF35-8E99F130B2C7}" type="presParOf" srcId="{8E06B4D6-F092-EA4E-9C68-F6A2FB1D8978}" destId="{0F3E79A3-E031-C047-87DD-4AD5341C0B45}" srcOrd="4" destOrd="0" presId="urn:microsoft.com/office/officeart/2005/8/layout/orgChart1"/>
    <dgm:cxn modelId="{2E4282C9-217A-4542-A3A1-AEC5662B916F}" type="presParOf" srcId="{0F3E79A3-E031-C047-87DD-4AD5341C0B45}" destId="{2B7B3B89-2E28-A048-9735-2952D7E84263}" srcOrd="0" destOrd="0" presId="urn:microsoft.com/office/officeart/2005/8/layout/orgChart1"/>
    <dgm:cxn modelId="{6E4076B8-A1F5-5A45-9348-C5A230E52A61}" type="presParOf" srcId="{2B7B3B89-2E28-A048-9735-2952D7E84263}" destId="{63B6B3CB-1EA6-7642-BF3F-F7A9F6299F89}" srcOrd="0" destOrd="0" presId="urn:microsoft.com/office/officeart/2005/8/layout/orgChart1"/>
    <dgm:cxn modelId="{2036B088-765B-2A4B-8374-447FB4E51B7B}" type="presParOf" srcId="{2B7B3B89-2E28-A048-9735-2952D7E84263}" destId="{EFFF8766-21F1-8F40-AD14-41C5541FDE57}" srcOrd="1" destOrd="0" presId="urn:microsoft.com/office/officeart/2005/8/layout/orgChart1"/>
    <dgm:cxn modelId="{1A54F1B5-C43A-D041-89D9-716EFE863D07}" type="presParOf" srcId="{0F3E79A3-E031-C047-87DD-4AD5341C0B45}" destId="{D1B3B251-05BF-8C41-804B-948592F1A964}" srcOrd="1" destOrd="0" presId="urn:microsoft.com/office/officeart/2005/8/layout/orgChart1"/>
    <dgm:cxn modelId="{E51B4EE7-C0C2-394C-977E-900E183E99AF}" type="presParOf" srcId="{0F3E79A3-E031-C047-87DD-4AD5341C0B45}" destId="{7B227181-318F-A14F-8158-A367FA2C24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773D4E-F7EC-FE43-B8E5-F963537C7963}">
      <dsp:nvSpPr>
        <dsp:cNvPr id="0" name=""/>
        <dsp:cNvSpPr/>
      </dsp:nvSpPr>
      <dsp:spPr>
        <a:xfrm>
          <a:off x="468" y="504634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Product Own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Nicola Piemontese</a:t>
          </a:r>
        </a:p>
      </dsp:txBody>
      <dsp:txXfrm>
        <a:off x="468" y="504634"/>
        <a:ext cx="939291" cy="469645"/>
      </dsp:txXfrm>
    </dsp:sp>
    <dsp:sp modelId="{F6BFCFC1-14E7-B947-A99C-DD9A026AD42D}">
      <dsp:nvSpPr>
        <dsp:cNvPr id="0" name=""/>
        <dsp:cNvSpPr/>
      </dsp:nvSpPr>
      <dsp:spPr>
        <a:xfrm>
          <a:off x="1137011" y="504634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Scrum Master Sprint 1</a:t>
          </a:r>
          <a:br>
            <a:rPr lang="fr-FR" sz="900" kern="1200"/>
          </a:br>
          <a:r>
            <a:rPr lang="fr-FR" sz="900" kern="1200"/>
            <a:t>Valentin Tournier</a:t>
          </a:r>
        </a:p>
      </dsp:txBody>
      <dsp:txXfrm>
        <a:off x="1137011" y="504634"/>
        <a:ext cx="939291" cy="469645"/>
      </dsp:txXfrm>
    </dsp:sp>
    <dsp:sp modelId="{D9AE69DD-64FD-F146-831E-829E2D5A7B51}">
      <dsp:nvSpPr>
        <dsp:cNvPr id="0" name=""/>
        <dsp:cNvSpPr/>
      </dsp:nvSpPr>
      <dsp:spPr>
        <a:xfrm>
          <a:off x="2273554" y="504634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Scrum Master Sprint 2</a:t>
          </a:r>
          <a:br>
            <a:rPr lang="fr-FR" sz="900" kern="1200"/>
          </a:br>
          <a:r>
            <a:rPr lang="fr-FR" sz="900" kern="1200"/>
            <a:t>Thomas Violent</a:t>
          </a:r>
        </a:p>
      </dsp:txBody>
      <dsp:txXfrm>
        <a:off x="2273554" y="504634"/>
        <a:ext cx="939291" cy="469645"/>
      </dsp:txXfrm>
    </dsp:sp>
    <dsp:sp modelId="{CB860186-C436-F541-8B7F-5DA013809128}">
      <dsp:nvSpPr>
        <dsp:cNvPr id="0" name=""/>
        <dsp:cNvSpPr/>
      </dsp:nvSpPr>
      <dsp:spPr>
        <a:xfrm>
          <a:off x="3410096" y="504634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Scrum Master Sprint 3</a:t>
          </a:r>
          <a:br>
            <a:rPr lang="fr-FR" sz="900" kern="1200"/>
          </a:br>
          <a:r>
            <a:rPr lang="fr-FR" sz="900" kern="1200"/>
            <a:t>Thomas Genin</a:t>
          </a:r>
        </a:p>
      </dsp:txBody>
      <dsp:txXfrm>
        <a:off x="3410096" y="504634"/>
        <a:ext cx="939291" cy="469645"/>
      </dsp:txXfrm>
    </dsp:sp>
    <dsp:sp modelId="{63B6B3CB-1EA6-7642-BF3F-F7A9F6299F89}">
      <dsp:nvSpPr>
        <dsp:cNvPr id="0" name=""/>
        <dsp:cNvSpPr/>
      </dsp:nvSpPr>
      <dsp:spPr>
        <a:xfrm>
          <a:off x="4546639" y="504634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Security Compliance Officer </a:t>
          </a:r>
        </a:p>
      </dsp:txBody>
      <dsp:txXfrm>
        <a:off x="4546639" y="504634"/>
        <a:ext cx="939291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e9b22-cb11-4283-84e8-ed065c71e1a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26CF1726D714799328EDBDEA775B1" ma:contentTypeVersion="8" ma:contentTypeDescription="Create a new document." ma:contentTypeScope="" ma:versionID="55ab2570e4289f1721a4986a22457f24">
  <xsd:schema xmlns:xsd="http://www.w3.org/2001/XMLSchema" xmlns:xs="http://www.w3.org/2001/XMLSchema" xmlns:p="http://schemas.microsoft.com/office/2006/metadata/properties" xmlns:ns2="adde9b22-cb11-4283-84e8-ed065c71e1a8" targetNamespace="http://schemas.microsoft.com/office/2006/metadata/properties" ma:root="true" ma:fieldsID="97ededc985169840886fe5eb1ebfde2d" ns2:_="">
    <xsd:import namespace="adde9b22-cb11-4283-84e8-ed065c71e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e9b22-cb11-4283-84e8-ed065c71e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90a1d05-a95e-49c5-8c2a-2d3a324aa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BA1F0E-7692-4D80-B1B3-7977C9F90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EB2E31-9134-4D6B-9E97-7F8C965EBE99}">
  <ds:schemaRefs>
    <ds:schemaRef ds:uri="http://schemas.microsoft.com/office/2006/metadata/properties"/>
    <ds:schemaRef ds:uri="http://schemas.microsoft.com/office/infopath/2007/PartnerControls"/>
    <ds:schemaRef ds:uri="adde9b22-cb11-4283-84e8-ed065c71e1a8"/>
  </ds:schemaRefs>
</ds:datastoreItem>
</file>

<file path=customXml/itemProps3.xml><?xml version="1.0" encoding="utf-8"?>
<ds:datastoreItem xmlns:ds="http://schemas.openxmlformats.org/officeDocument/2006/customXml" ds:itemID="{BD4E6562-E98B-4EA4-A41B-0DB7041FD4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F24E6-60B6-4A4E-99F8-7B99348B1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e9b22-cb11-4283-84e8-ed065c71e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5</Words>
  <Characters>3964</Characters>
  <Application>Microsoft Office Word</Application>
  <DocSecurity>4</DocSecurity>
  <Lines>33</Lines>
  <Paragraphs>9</Paragraphs>
  <ScaleCrop>false</ScaleCrop>
  <Company>CPE Lyon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SentiMail</dc:subject>
  <dc:creator>Nicola Piemontese - 
Valentin Tournier - Thomas Violent</dc:creator>
  <cp:keywords/>
  <dc:description/>
  <cp:lastModifiedBy>Valentin TOURNIER</cp:lastModifiedBy>
  <cp:revision>410</cp:revision>
  <cp:lastPrinted>2023-11-13T16:25:00Z</cp:lastPrinted>
  <dcterms:created xsi:type="dcterms:W3CDTF">2023-10-23T16:39:00Z</dcterms:created>
  <dcterms:modified xsi:type="dcterms:W3CDTF">2023-11-1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26CF1726D714799328EDBDEA775B1</vt:lpwstr>
  </property>
  <property fmtid="{D5CDD505-2E9C-101B-9397-08002B2CF9AE}" pid="3" name="MediaServiceImageTags">
    <vt:lpwstr/>
  </property>
</Properties>
</file>